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4621" w:rsidRPr="00AF39D6" w:rsidRDefault="00787102" w:rsidP="00AF39D6">
      <w:pPr>
        <w:pStyle w:val="ListParagraph"/>
        <w:numPr>
          <w:ilvl w:val="0"/>
          <w:numId w:val="2"/>
        </w:numPr>
        <w:tabs>
          <w:tab w:val="left" w:pos="3744"/>
        </w:tabs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  <w:r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  <w:t>-</w:t>
      </w:r>
      <w:r w:rsidR="00E5192F" w:rsidRPr="00AF39D6"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  <w:t>Priniting_House</w:t>
      </w:r>
    </w:p>
    <w:p w:rsidR="00E5192F" w:rsidRDefault="00E5192F" w:rsidP="00E5192F">
      <w:pPr>
        <w:tabs>
          <w:tab w:val="left" w:pos="374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1328"/>
        <w:gridCol w:w="1488"/>
        <w:gridCol w:w="1548"/>
        <w:gridCol w:w="1233"/>
        <w:gridCol w:w="1209"/>
        <w:gridCol w:w="1253"/>
      </w:tblGrid>
      <w:tr w:rsidR="00C3730B" w:rsidTr="00C3730B">
        <w:tc>
          <w:tcPr>
            <w:tcW w:w="1221" w:type="dxa"/>
          </w:tcPr>
          <w:p w:rsidR="00C3730B" w:rsidRPr="00E5192F" w:rsidRDefault="00C3730B" w:rsidP="00E5192F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NO</w:t>
            </w:r>
          </w:p>
          <w:p w:rsidR="00C3730B" w:rsidRPr="00E5192F" w:rsidRDefault="00C3730B" w:rsidP="00E5192F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8" w:type="dxa"/>
          </w:tcPr>
          <w:p w:rsidR="00C3730B" w:rsidRPr="00E5192F" w:rsidRDefault="00C3730B" w:rsidP="00E5192F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Attribute</w:t>
            </w:r>
          </w:p>
          <w:p w:rsidR="00C3730B" w:rsidRPr="00E5192F" w:rsidRDefault="00C3730B" w:rsidP="00E5192F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488" w:type="dxa"/>
          </w:tcPr>
          <w:p w:rsidR="00C3730B" w:rsidRPr="00E5192F" w:rsidRDefault="00C3730B" w:rsidP="00E5192F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1548" w:type="dxa"/>
          </w:tcPr>
          <w:p w:rsidR="00C3730B" w:rsidRPr="00E5192F" w:rsidRDefault="00C3730B" w:rsidP="00E5192F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233" w:type="dxa"/>
          </w:tcPr>
          <w:p w:rsidR="00C3730B" w:rsidRPr="00E5192F" w:rsidRDefault="00C3730B" w:rsidP="00E5192F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PK</w:t>
            </w:r>
          </w:p>
        </w:tc>
        <w:tc>
          <w:tcPr>
            <w:tcW w:w="1209" w:type="dxa"/>
          </w:tcPr>
          <w:p w:rsidR="00C3730B" w:rsidRPr="00E5192F" w:rsidRDefault="00C3730B" w:rsidP="00E5192F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 FK</w:t>
            </w:r>
          </w:p>
        </w:tc>
        <w:tc>
          <w:tcPr>
            <w:tcW w:w="1209" w:type="dxa"/>
          </w:tcPr>
          <w:p w:rsidR="00C3730B" w:rsidRPr="00E5192F" w:rsidRDefault="00C3730B" w:rsidP="00E5192F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rence</w:t>
            </w:r>
          </w:p>
        </w:tc>
      </w:tr>
      <w:tr w:rsidR="00C3730B" w:rsidTr="00C3730B">
        <w:tc>
          <w:tcPr>
            <w:tcW w:w="1221" w:type="dxa"/>
          </w:tcPr>
          <w:p w:rsidR="00C3730B" w:rsidRPr="00E5192F" w:rsidRDefault="00C3730B" w:rsidP="00E5192F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1</w:t>
            </w:r>
          </w:p>
          <w:p w:rsidR="00C3730B" w:rsidRPr="00E5192F" w:rsidRDefault="00C3730B" w:rsidP="00E5192F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28" w:type="dxa"/>
          </w:tcPr>
          <w:p w:rsidR="00C3730B" w:rsidRDefault="00C3730B" w:rsidP="00E2339E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</w:p>
          <w:p w:rsidR="00C3730B" w:rsidRPr="00E2339E" w:rsidRDefault="00C3730B" w:rsidP="00E23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_id</w:t>
            </w:r>
          </w:p>
        </w:tc>
        <w:tc>
          <w:tcPr>
            <w:tcW w:w="1488" w:type="dxa"/>
          </w:tcPr>
          <w:p w:rsidR="00C3730B" w:rsidRDefault="00C3730B" w:rsidP="00E5192F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3)</w:t>
            </w:r>
          </w:p>
        </w:tc>
        <w:tc>
          <w:tcPr>
            <w:tcW w:w="1548" w:type="dxa"/>
          </w:tcPr>
          <w:p w:rsidR="00C3730B" w:rsidRDefault="006E274F" w:rsidP="00E5192F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ing House Id</w:t>
            </w:r>
          </w:p>
        </w:tc>
        <w:tc>
          <w:tcPr>
            <w:tcW w:w="1233" w:type="dxa"/>
          </w:tcPr>
          <w:p w:rsidR="00C3730B" w:rsidRDefault="00C3730B" w:rsidP="00E5192F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Pr="00E0041C" w:rsidRDefault="00C3730B" w:rsidP="00E2339E">
            <w:pPr>
              <w:jc w:val="center"/>
              <w:rPr>
                <w:sz w:val="32"/>
                <w:szCs w:val="32"/>
              </w:rPr>
            </w:pPr>
            <w:r w:rsidRPr="00E0041C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209" w:type="dxa"/>
          </w:tcPr>
          <w:p w:rsidR="00C3730B" w:rsidRDefault="00C3730B" w:rsidP="00E5192F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C3730B" w:rsidRDefault="00C3730B" w:rsidP="00E5192F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1221" w:type="dxa"/>
          </w:tcPr>
          <w:p w:rsidR="00C3730B" w:rsidRPr="00E5192F" w:rsidRDefault="00C3730B" w:rsidP="00E5192F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2</w:t>
            </w:r>
          </w:p>
          <w:p w:rsidR="00C3730B" w:rsidRPr="00E5192F" w:rsidRDefault="00C3730B" w:rsidP="00E5192F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28" w:type="dxa"/>
          </w:tcPr>
          <w:p w:rsidR="00C3730B" w:rsidRDefault="00C3730B" w:rsidP="00E2339E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</w:p>
          <w:p w:rsidR="00C3730B" w:rsidRPr="00E2339E" w:rsidRDefault="00C3730B" w:rsidP="00E2339E">
            <w:pPr>
              <w:jc w:val="center"/>
              <w:rPr>
                <w:sz w:val="28"/>
                <w:szCs w:val="28"/>
              </w:rPr>
            </w:pPr>
            <w:r w:rsidRPr="00E2339E">
              <w:rPr>
                <w:sz w:val="28"/>
                <w:szCs w:val="28"/>
              </w:rPr>
              <w:t>Name</w:t>
            </w:r>
          </w:p>
        </w:tc>
        <w:tc>
          <w:tcPr>
            <w:tcW w:w="1488" w:type="dxa"/>
          </w:tcPr>
          <w:p w:rsidR="00C3730B" w:rsidRDefault="00C3730B" w:rsidP="00E5192F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  <w:tc>
          <w:tcPr>
            <w:tcW w:w="1548" w:type="dxa"/>
          </w:tcPr>
          <w:p w:rsidR="00C3730B" w:rsidRDefault="006E274F" w:rsidP="00E5192F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inting house</w:t>
            </w:r>
          </w:p>
        </w:tc>
        <w:tc>
          <w:tcPr>
            <w:tcW w:w="1233" w:type="dxa"/>
          </w:tcPr>
          <w:p w:rsidR="00C3730B" w:rsidRDefault="00C3730B" w:rsidP="00E5192F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C3730B" w:rsidRDefault="00C3730B" w:rsidP="00E5192F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C3730B" w:rsidRDefault="00C3730B" w:rsidP="00E5192F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1221" w:type="dxa"/>
          </w:tcPr>
          <w:p w:rsidR="00C3730B" w:rsidRPr="00E5192F" w:rsidRDefault="00C3730B" w:rsidP="00E5192F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3</w:t>
            </w:r>
          </w:p>
          <w:p w:rsidR="00C3730B" w:rsidRPr="00E5192F" w:rsidRDefault="00C3730B" w:rsidP="00E5192F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28" w:type="dxa"/>
          </w:tcPr>
          <w:p w:rsidR="00C3730B" w:rsidRDefault="00C3730B" w:rsidP="00E2339E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</w:p>
          <w:p w:rsidR="00C3730B" w:rsidRPr="00E2339E" w:rsidRDefault="00C3730B" w:rsidP="00E23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y</w:t>
            </w:r>
          </w:p>
        </w:tc>
        <w:tc>
          <w:tcPr>
            <w:tcW w:w="1488" w:type="dxa"/>
          </w:tcPr>
          <w:p w:rsidR="00C3730B" w:rsidRDefault="00C3730B" w:rsidP="00E5192F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  <w:tc>
          <w:tcPr>
            <w:tcW w:w="1548" w:type="dxa"/>
          </w:tcPr>
          <w:p w:rsidR="00C3730B" w:rsidRDefault="00694D20" w:rsidP="00E5192F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printing house</w:t>
            </w:r>
          </w:p>
        </w:tc>
        <w:tc>
          <w:tcPr>
            <w:tcW w:w="1233" w:type="dxa"/>
          </w:tcPr>
          <w:p w:rsidR="00C3730B" w:rsidRDefault="00C3730B" w:rsidP="00E5192F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C3730B" w:rsidRDefault="00C3730B" w:rsidP="00E5192F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C3730B" w:rsidRDefault="00C3730B" w:rsidP="00E5192F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1221" w:type="dxa"/>
          </w:tcPr>
          <w:p w:rsidR="00C3730B" w:rsidRPr="00E5192F" w:rsidRDefault="00C3730B" w:rsidP="00E5192F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</w:t>
            </w:r>
            <w:r w:rsidRPr="00E5192F">
              <w:rPr>
                <w:b/>
                <w:bCs/>
                <w:sz w:val="32"/>
                <w:szCs w:val="32"/>
              </w:rPr>
              <w:t xml:space="preserve"> 4</w:t>
            </w:r>
          </w:p>
          <w:p w:rsidR="00C3730B" w:rsidRPr="00E5192F" w:rsidRDefault="00C3730B" w:rsidP="00E5192F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28" w:type="dxa"/>
          </w:tcPr>
          <w:p w:rsidR="00C3730B" w:rsidRPr="00E2339E" w:rsidRDefault="00C3730B" w:rsidP="00E2339E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E2339E" w:rsidRDefault="00C3730B" w:rsidP="00E2339E">
            <w:pPr>
              <w:jc w:val="center"/>
              <w:rPr>
                <w:sz w:val="28"/>
                <w:szCs w:val="28"/>
              </w:rPr>
            </w:pPr>
            <w:r w:rsidRPr="00E2339E">
              <w:rPr>
                <w:sz w:val="28"/>
                <w:szCs w:val="28"/>
              </w:rPr>
              <w:t>Region</w:t>
            </w:r>
          </w:p>
        </w:tc>
        <w:tc>
          <w:tcPr>
            <w:tcW w:w="1488" w:type="dxa"/>
          </w:tcPr>
          <w:p w:rsidR="00C3730B" w:rsidRDefault="00C3730B" w:rsidP="00E5192F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  <w:tc>
          <w:tcPr>
            <w:tcW w:w="1548" w:type="dxa"/>
          </w:tcPr>
          <w:p w:rsidR="00C3730B" w:rsidRDefault="00C3730B" w:rsidP="00E5192F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C3730B" w:rsidRDefault="00C3730B" w:rsidP="00E5192F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C3730B" w:rsidRDefault="00C3730B" w:rsidP="00E5192F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C3730B" w:rsidRDefault="00C3730B" w:rsidP="00E5192F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1221" w:type="dxa"/>
          </w:tcPr>
          <w:p w:rsidR="00C3730B" w:rsidRDefault="00C3730B" w:rsidP="00E5192F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5</w:t>
            </w:r>
          </w:p>
          <w:p w:rsidR="00C3730B" w:rsidRDefault="00C3730B" w:rsidP="00E5192F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28" w:type="dxa"/>
          </w:tcPr>
          <w:p w:rsidR="00C3730B" w:rsidRPr="00E2339E" w:rsidRDefault="00C3730B" w:rsidP="00E2339E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E2339E" w:rsidRDefault="00C3730B" w:rsidP="00E2339E">
            <w:pPr>
              <w:jc w:val="center"/>
              <w:rPr>
                <w:sz w:val="28"/>
                <w:szCs w:val="28"/>
              </w:rPr>
            </w:pPr>
            <w:r w:rsidRPr="00E2339E">
              <w:rPr>
                <w:sz w:val="28"/>
                <w:szCs w:val="28"/>
              </w:rPr>
              <w:t>Email</w:t>
            </w:r>
          </w:p>
        </w:tc>
        <w:tc>
          <w:tcPr>
            <w:tcW w:w="1488" w:type="dxa"/>
          </w:tcPr>
          <w:p w:rsidR="00C3730B" w:rsidRDefault="00C3730B" w:rsidP="00E5192F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30)</w:t>
            </w:r>
          </w:p>
        </w:tc>
        <w:tc>
          <w:tcPr>
            <w:tcW w:w="1548" w:type="dxa"/>
          </w:tcPr>
          <w:p w:rsidR="00C3730B" w:rsidRDefault="006E274F" w:rsidP="00E5192F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of printing house</w:t>
            </w:r>
          </w:p>
        </w:tc>
        <w:tc>
          <w:tcPr>
            <w:tcW w:w="1233" w:type="dxa"/>
          </w:tcPr>
          <w:p w:rsidR="00C3730B" w:rsidRDefault="00C3730B" w:rsidP="00E5192F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C3730B" w:rsidRDefault="00C3730B" w:rsidP="00E5192F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C3730B" w:rsidRDefault="00C3730B" w:rsidP="00E5192F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</w:tbl>
    <w:p w:rsidR="00E5192F" w:rsidRDefault="00E5192F" w:rsidP="00E5192F">
      <w:pPr>
        <w:tabs>
          <w:tab w:val="left" w:pos="3744"/>
        </w:tabs>
        <w:rPr>
          <w:sz w:val="24"/>
          <w:szCs w:val="24"/>
        </w:rPr>
      </w:pPr>
    </w:p>
    <w:p w:rsidR="0018161A" w:rsidRDefault="0018161A" w:rsidP="00E5192F">
      <w:pPr>
        <w:tabs>
          <w:tab w:val="left" w:pos="3744"/>
        </w:tabs>
        <w:rPr>
          <w:sz w:val="24"/>
          <w:szCs w:val="24"/>
        </w:rPr>
      </w:pPr>
    </w:p>
    <w:p w:rsidR="0018161A" w:rsidRDefault="00093926" w:rsidP="00093926">
      <w:pPr>
        <w:tabs>
          <w:tab w:val="left" w:pos="826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8161A" w:rsidRDefault="0018161A" w:rsidP="00E5192F">
      <w:pPr>
        <w:tabs>
          <w:tab w:val="left" w:pos="3744"/>
        </w:tabs>
        <w:rPr>
          <w:sz w:val="24"/>
          <w:szCs w:val="24"/>
        </w:rPr>
      </w:pPr>
    </w:p>
    <w:p w:rsidR="0018161A" w:rsidRDefault="0018161A" w:rsidP="00E5192F">
      <w:pPr>
        <w:tabs>
          <w:tab w:val="left" w:pos="3744"/>
        </w:tabs>
        <w:rPr>
          <w:sz w:val="24"/>
          <w:szCs w:val="24"/>
        </w:rPr>
      </w:pPr>
    </w:p>
    <w:p w:rsidR="00611D7D" w:rsidRPr="00AF39D6" w:rsidRDefault="00787102" w:rsidP="00AF39D6">
      <w:pPr>
        <w:pStyle w:val="ListParagraph"/>
        <w:numPr>
          <w:ilvl w:val="0"/>
          <w:numId w:val="2"/>
        </w:numPr>
        <w:tabs>
          <w:tab w:val="left" w:pos="3744"/>
        </w:tabs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  <w:r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  <w:t>-</w:t>
      </w:r>
      <w:r w:rsidR="00611D7D" w:rsidRPr="00AF39D6"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  <w:t>Priniting_House</w:t>
      </w:r>
      <w:r w:rsidR="00E2339E" w:rsidRPr="00AF39D6"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  <w:t>_Phone</w:t>
      </w:r>
    </w:p>
    <w:p w:rsidR="0018161A" w:rsidRDefault="0018161A" w:rsidP="00611D7D">
      <w:pPr>
        <w:tabs>
          <w:tab w:val="left" w:pos="374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"/>
        <w:gridCol w:w="1312"/>
        <w:gridCol w:w="1488"/>
        <w:gridCol w:w="1548"/>
        <w:gridCol w:w="1001"/>
        <w:gridCol w:w="1000"/>
        <w:gridCol w:w="2029"/>
      </w:tblGrid>
      <w:tr w:rsidR="00C3730B" w:rsidTr="00C3730B">
        <w:tc>
          <w:tcPr>
            <w:tcW w:w="1219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NO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Attribute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48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154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223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PK</w:t>
            </w:r>
          </w:p>
        </w:tc>
        <w:tc>
          <w:tcPr>
            <w:tcW w:w="1221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 FK</w:t>
            </w:r>
          </w:p>
        </w:tc>
        <w:tc>
          <w:tcPr>
            <w:tcW w:w="1221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rence</w:t>
            </w:r>
          </w:p>
        </w:tc>
      </w:tr>
      <w:tr w:rsidR="00C3730B" w:rsidTr="00C3730B">
        <w:tc>
          <w:tcPr>
            <w:tcW w:w="1219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1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28" w:type="dxa"/>
          </w:tcPr>
          <w:p w:rsidR="00C3730B" w:rsidRPr="00D841D3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D841D3" w:rsidRDefault="00C3730B" w:rsidP="00D4232D">
            <w:pPr>
              <w:jc w:val="center"/>
              <w:rPr>
                <w:sz w:val="28"/>
                <w:szCs w:val="28"/>
              </w:rPr>
            </w:pPr>
            <w:r w:rsidRPr="00D841D3">
              <w:rPr>
                <w:sz w:val="28"/>
                <w:szCs w:val="28"/>
              </w:rPr>
              <w:t>Phone</w:t>
            </w:r>
          </w:p>
        </w:tc>
        <w:tc>
          <w:tcPr>
            <w:tcW w:w="1488" w:type="dxa"/>
          </w:tcPr>
          <w:p w:rsidR="00C3730B" w:rsidRDefault="00C3730B" w:rsidP="00D4232D">
            <w:r w:rsidRPr="008E0FA4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11</w:t>
            </w:r>
            <w:r w:rsidRPr="008E0FA4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Pr="00D841D3" w:rsidRDefault="006E274F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ting house phone</w:t>
            </w:r>
          </w:p>
        </w:tc>
        <w:tc>
          <w:tcPr>
            <w:tcW w:w="1223" w:type="dxa"/>
          </w:tcPr>
          <w:p w:rsidR="00C3730B" w:rsidRPr="00D841D3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D841D3" w:rsidRDefault="00C3730B" w:rsidP="00D4232D">
            <w:pPr>
              <w:jc w:val="center"/>
              <w:rPr>
                <w:sz w:val="32"/>
                <w:szCs w:val="32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221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Pr="00D841D3" w:rsidRDefault="00C3730B" w:rsidP="00D4232D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730B" w:rsidRPr="00C3730B" w:rsidRDefault="00C3730B" w:rsidP="006E274F">
            <w:pPr>
              <w:tabs>
                <w:tab w:val="left" w:pos="3744"/>
              </w:tabs>
              <w:spacing w:line="256" w:lineRule="auto"/>
              <w:rPr>
                <w:rFonts w:ascii="Courier New" w:hAnsi="Courier New" w:cs="Courier New"/>
                <w:b/>
                <w:bCs/>
                <w:color w:val="2E74B5" w:themeColor="accent1" w:themeShade="BF"/>
                <w:sz w:val="48"/>
                <w:szCs w:val="48"/>
              </w:rPr>
            </w:pPr>
          </w:p>
        </w:tc>
      </w:tr>
      <w:tr w:rsidR="00C3730B" w:rsidTr="00C3730B">
        <w:tc>
          <w:tcPr>
            <w:tcW w:w="1219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2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28" w:type="dxa"/>
          </w:tcPr>
          <w:p w:rsidR="00C3730B" w:rsidRPr="00D841D3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D841D3" w:rsidRDefault="00C3730B" w:rsidP="00D4232D">
            <w:pPr>
              <w:jc w:val="center"/>
              <w:rPr>
                <w:sz w:val="28"/>
                <w:szCs w:val="28"/>
              </w:rPr>
            </w:pPr>
            <w:r w:rsidRPr="00D841D3">
              <w:rPr>
                <w:sz w:val="28"/>
                <w:szCs w:val="28"/>
              </w:rPr>
              <w:t>PH_id</w:t>
            </w:r>
          </w:p>
        </w:tc>
        <w:tc>
          <w:tcPr>
            <w:tcW w:w="1488" w:type="dxa"/>
          </w:tcPr>
          <w:p w:rsidR="00C3730B" w:rsidRDefault="00C3730B" w:rsidP="00D4232D">
            <w:r w:rsidRPr="008E0FA4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3</w:t>
            </w:r>
            <w:r w:rsidRPr="008E0FA4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Pr="006E274F" w:rsidRDefault="006E274F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32"/>
                <w:szCs w:val="32"/>
              </w:rPr>
              <w:t xml:space="preserve">  </w:t>
            </w:r>
            <w:r w:rsidRPr="006E274F">
              <w:rPr>
                <w:sz w:val="28"/>
                <w:szCs w:val="28"/>
              </w:rPr>
              <w:t>Printing House Id</w:t>
            </w:r>
          </w:p>
        </w:tc>
        <w:tc>
          <w:tcPr>
            <w:tcW w:w="1223" w:type="dxa"/>
          </w:tcPr>
          <w:p w:rsidR="00C3730B" w:rsidRPr="003A58B1" w:rsidRDefault="003A58B1" w:rsidP="00D4232D">
            <w:pPr>
              <w:tabs>
                <w:tab w:val="left" w:pos="3744"/>
              </w:tabs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221" w:type="dxa"/>
          </w:tcPr>
          <w:p w:rsidR="00C3730B" w:rsidRDefault="006E274F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color w:val="FF0000"/>
                <w:sz w:val="32"/>
                <w:szCs w:val="32"/>
              </w:rPr>
              <w:t xml:space="preserve">  </w:t>
            </w: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221" w:type="dxa"/>
          </w:tcPr>
          <w:p w:rsidR="006E274F" w:rsidRPr="00BF0508" w:rsidRDefault="006E274F" w:rsidP="006E274F">
            <w:pPr>
              <w:tabs>
                <w:tab w:val="left" w:pos="3744"/>
              </w:tabs>
              <w:spacing w:line="256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BF0508">
              <w:rPr>
                <w:rFonts w:cstheme="minorHAnsi"/>
                <w:color w:val="000000" w:themeColor="text1"/>
                <w:sz w:val="28"/>
                <w:szCs w:val="28"/>
              </w:rPr>
              <w:t>Priniting_House</w:t>
            </w: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</w:tbl>
    <w:p w:rsidR="00611D7D" w:rsidRDefault="00611D7D" w:rsidP="00E5192F">
      <w:pPr>
        <w:tabs>
          <w:tab w:val="left" w:pos="3744"/>
        </w:tabs>
        <w:rPr>
          <w:sz w:val="24"/>
          <w:szCs w:val="24"/>
        </w:rPr>
      </w:pPr>
    </w:p>
    <w:p w:rsidR="00D841D3" w:rsidRDefault="00D841D3" w:rsidP="00D841D3">
      <w:pPr>
        <w:tabs>
          <w:tab w:val="left" w:pos="3744"/>
        </w:tabs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</w:p>
    <w:p w:rsidR="00611D7D" w:rsidRPr="00AF39D6" w:rsidRDefault="00787102" w:rsidP="00AF39D6">
      <w:pPr>
        <w:pStyle w:val="ListParagraph"/>
        <w:numPr>
          <w:ilvl w:val="0"/>
          <w:numId w:val="4"/>
        </w:numPr>
        <w:tabs>
          <w:tab w:val="left" w:pos="3744"/>
        </w:tabs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  <w:r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  <w:t>-</w:t>
      </w:r>
      <w:r w:rsidR="00093926" w:rsidRPr="00AF39D6"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  <w:t>Paper_Typ</w:t>
      </w:r>
      <w:r w:rsidR="00AF39D6" w:rsidRPr="00AF39D6"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  <w:t>e</w:t>
      </w:r>
    </w:p>
    <w:p w:rsidR="00611D7D" w:rsidRDefault="00611D7D" w:rsidP="00611D7D">
      <w:pPr>
        <w:tabs>
          <w:tab w:val="left" w:pos="374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311"/>
        <w:gridCol w:w="1488"/>
        <w:gridCol w:w="1548"/>
        <w:gridCol w:w="1017"/>
        <w:gridCol w:w="992"/>
        <w:gridCol w:w="2029"/>
      </w:tblGrid>
      <w:tr w:rsidR="00C3730B" w:rsidTr="00C3730B">
        <w:tc>
          <w:tcPr>
            <w:tcW w:w="1245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NO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9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Attribute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48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154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244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PK</w:t>
            </w:r>
          </w:p>
        </w:tc>
        <w:tc>
          <w:tcPr>
            <w:tcW w:w="1243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 FK</w:t>
            </w:r>
          </w:p>
        </w:tc>
        <w:tc>
          <w:tcPr>
            <w:tcW w:w="1243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rence</w:t>
            </w:r>
          </w:p>
        </w:tc>
      </w:tr>
      <w:tr w:rsidR="00C3730B" w:rsidTr="00C3730B">
        <w:tc>
          <w:tcPr>
            <w:tcW w:w="1245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1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</w:tcPr>
          <w:p w:rsidR="00C3730B" w:rsidRPr="00D841D3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D841D3" w:rsidRDefault="00C3730B" w:rsidP="00D4232D">
            <w:pPr>
              <w:jc w:val="center"/>
              <w:rPr>
                <w:sz w:val="28"/>
                <w:szCs w:val="28"/>
              </w:rPr>
            </w:pPr>
            <w:r w:rsidRPr="00D841D3">
              <w:rPr>
                <w:sz w:val="28"/>
                <w:szCs w:val="28"/>
              </w:rPr>
              <w:t>PH_id</w:t>
            </w:r>
          </w:p>
        </w:tc>
        <w:tc>
          <w:tcPr>
            <w:tcW w:w="1488" w:type="dxa"/>
          </w:tcPr>
          <w:p w:rsidR="00C3730B" w:rsidRDefault="00C3730B" w:rsidP="00D4232D">
            <w:r w:rsidRPr="00F37321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3</w:t>
            </w:r>
            <w:r w:rsidRPr="00F37321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6E274F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ing House Id</w:t>
            </w:r>
          </w:p>
        </w:tc>
        <w:tc>
          <w:tcPr>
            <w:tcW w:w="1244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Pr="00D841D3" w:rsidRDefault="00C3730B" w:rsidP="00D4232D">
            <w:pPr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243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Pr="00D841D3" w:rsidRDefault="00C3730B" w:rsidP="00D4232D">
            <w:pPr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243" w:type="dxa"/>
          </w:tcPr>
          <w:p w:rsidR="007B70CD" w:rsidRPr="00BF0508" w:rsidRDefault="007B70CD" w:rsidP="007B70CD">
            <w:pPr>
              <w:tabs>
                <w:tab w:val="left" w:pos="3744"/>
              </w:tabs>
              <w:spacing w:line="256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BF0508">
              <w:rPr>
                <w:rFonts w:cstheme="minorHAnsi"/>
                <w:color w:val="000000" w:themeColor="text1"/>
                <w:sz w:val="28"/>
                <w:szCs w:val="28"/>
              </w:rPr>
              <w:t>Priniting_House</w:t>
            </w: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1245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2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</w:tcPr>
          <w:p w:rsidR="00C3730B" w:rsidRPr="001A3EC0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1A3EC0" w:rsidRDefault="00C3730B" w:rsidP="00D4232D">
            <w:pPr>
              <w:jc w:val="center"/>
              <w:rPr>
                <w:sz w:val="28"/>
                <w:szCs w:val="28"/>
              </w:rPr>
            </w:pPr>
            <w:r w:rsidRPr="001A3EC0">
              <w:rPr>
                <w:sz w:val="28"/>
                <w:szCs w:val="28"/>
              </w:rPr>
              <w:t>Type</w:t>
            </w:r>
          </w:p>
        </w:tc>
        <w:tc>
          <w:tcPr>
            <w:tcW w:w="1488" w:type="dxa"/>
          </w:tcPr>
          <w:p w:rsidR="00C3730B" w:rsidRDefault="00C3730B" w:rsidP="00D4232D">
            <w:r w:rsidRPr="00F37321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20</w:t>
            </w:r>
            <w:r w:rsidRPr="00F37321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6E274F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Paper</w:t>
            </w:r>
          </w:p>
        </w:tc>
        <w:tc>
          <w:tcPr>
            <w:tcW w:w="1244" w:type="dxa"/>
          </w:tcPr>
          <w:p w:rsidR="001A3EC0" w:rsidRPr="001A3EC0" w:rsidRDefault="001A3EC0" w:rsidP="00D4232D">
            <w:pPr>
              <w:tabs>
                <w:tab w:val="left" w:pos="3744"/>
              </w:tabs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Yes</w:t>
            </w:r>
          </w:p>
        </w:tc>
        <w:tc>
          <w:tcPr>
            <w:tcW w:w="1243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1245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3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</w:tcPr>
          <w:p w:rsidR="00C3730B" w:rsidRPr="00D841D3" w:rsidRDefault="00C3730B" w:rsidP="00D841D3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D841D3" w:rsidRDefault="00C3730B" w:rsidP="00D841D3">
            <w:pPr>
              <w:jc w:val="center"/>
              <w:rPr>
                <w:sz w:val="28"/>
                <w:szCs w:val="28"/>
              </w:rPr>
            </w:pPr>
            <w:r w:rsidRPr="00D841D3">
              <w:rPr>
                <w:sz w:val="28"/>
                <w:szCs w:val="28"/>
              </w:rPr>
              <w:t>Cost</w:t>
            </w:r>
          </w:p>
        </w:tc>
        <w:tc>
          <w:tcPr>
            <w:tcW w:w="1488" w:type="dxa"/>
          </w:tcPr>
          <w:p w:rsidR="00C3730B" w:rsidRDefault="00C3730B" w:rsidP="00E2339E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,2)</w:t>
            </w:r>
          </w:p>
        </w:tc>
        <w:tc>
          <w:tcPr>
            <w:tcW w:w="1548" w:type="dxa"/>
          </w:tcPr>
          <w:p w:rsidR="00C3730B" w:rsidRDefault="006E274F" w:rsidP="00E2339E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of paper</w:t>
            </w:r>
          </w:p>
        </w:tc>
        <w:tc>
          <w:tcPr>
            <w:tcW w:w="1244" w:type="dxa"/>
          </w:tcPr>
          <w:p w:rsidR="00C3730B" w:rsidRDefault="00C3730B" w:rsidP="00E2339E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C3730B" w:rsidRDefault="00C3730B" w:rsidP="00E2339E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C3730B" w:rsidRDefault="00C3730B" w:rsidP="00E2339E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</w:tbl>
    <w:p w:rsidR="00D841D3" w:rsidRDefault="00D841D3" w:rsidP="00611D7D">
      <w:pPr>
        <w:tabs>
          <w:tab w:val="left" w:pos="3744"/>
        </w:tabs>
        <w:jc w:val="center"/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</w:p>
    <w:p w:rsidR="0018161A" w:rsidRDefault="0018161A" w:rsidP="00611D7D">
      <w:pPr>
        <w:tabs>
          <w:tab w:val="left" w:pos="3744"/>
        </w:tabs>
        <w:jc w:val="center"/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</w:p>
    <w:p w:rsidR="0018161A" w:rsidRDefault="0018161A" w:rsidP="00611D7D">
      <w:pPr>
        <w:tabs>
          <w:tab w:val="left" w:pos="3744"/>
        </w:tabs>
        <w:jc w:val="center"/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</w:p>
    <w:p w:rsidR="00E0041C" w:rsidRDefault="00E0041C" w:rsidP="0018161A">
      <w:pPr>
        <w:tabs>
          <w:tab w:val="left" w:pos="3744"/>
        </w:tabs>
        <w:jc w:val="center"/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</w:p>
    <w:p w:rsidR="00611D7D" w:rsidRPr="00AF39D6" w:rsidRDefault="00787102" w:rsidP="00AF39D6">
      <w:pPr>
        <w:pStyle w:val="ListParagraph"/>
        <w:numPr>
          <w:ilvl w:val="0"/>
          <w:numId w:val="4"/>
        </w:numPr>
        <w:tabs>
          <w:tab w:val="left" w:pos="3744"/>
        </w:tabs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  <w:r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  <w:t>-</w:t>
      </w:r>
      <w:r w:rsidR="00D841D3" w:rsidRPr="00AF39D6"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  <w:t>Book_Outlets_Phone</w:t>
      </w:r>
    </w:p>
    <w:p w:rsidR="00611D7D" w:rsidRDefault="00611D7D" w:rsidP="00611D7D">
      <w:pPr>
        <w:tabs>
          <w:tab w:val="left" w:pos="374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"/>
        <w:gridCol w:w="1318"/>
        <w:gridCol w:w="1488"/>
        <w:gridCol w:w="1548"/>
        <w:gridCol w:w="1084"/>
        <w:gridCol w:w="1083"/>
        <w:gridCol w:w="1764"/>
      </w:tblGrid>
      <w:tr w:rsidR="00C3730B" w:rsidTr="00C3730B">
        <w:tc>
          <w:tcPr>
            <w:tcW w:w="1219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NO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Attribute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48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154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223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PK</w:t>
            </w:r>
          </w:p>
        </w:tc>
        <w:tc>
          <w:tcPr>
            <w:tcW w:w="1221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 FK</w:t>
            </w:r>
          </w:p>
        </w:tc>
        <w:tc>
          <w:tcPr>
            <w:tcW w:w="1221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rence</w:t>
            </w:r>
          </w:p>
        </w:tc>
      </w:tr>
      <w:tr w:rsidR="00C3730B" w:rsidTr="00C3730B">
        <w:tc>
          <w:tcPr>
            <w:tcW w:w="1219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1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28" w:type="dxa"/>
          </w:tcPr>
          <w:p w:rsidR="00C3730B" w:rsidRPr="0018161A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1A3EC0" w:rsidRDefault="00C3730B" w:rsidP="00D4232D">
            <w:pPr>
              <w:jc w:val="center"/>
              <w:rPr>
                <w:sz w:val="28"/>
                <w:szCs w:val="28"/>
              </w:rPr>
            </w:pPr>
            <w:r w:rsidRPr="001A3EC0">
              <w:rPr>
                <w:sz w:val="28"/>
                <w:szCs w:val="28"/>
              </w:rPr>
              <w:t>Phone</w:t>
            </w:r>
          </w:p>
        </w:tc>
        <w:tc>
          <w:tcPr>
            <w:tcW w:w="1488" w:type="dxa"/>
          </w:tcPr>
          <w:p w:rsidR="00C3730B" w:rsidRDefault="00C3730B" w:rsidP="00D4232D">
            <w:r w:rsidRPr="00542451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11</w:t>
            </w:r>
            <w:r w:rsidRPr="00542451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6E274F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outlet phone</w:t>
            </w:r>
          </w:p>
        </w:tc>
        <w:tc>
          <w:tcPr>
            <w:tcW w:w="1223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Pr="00D841D3" w:rsidRDefault="00C3730B" w:rsidP="00D4232D">
            <w:pPr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221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730B" w:rsidRDefault="00C3730B" w:rsidP="007B70CD">
            <w:pPr>
              <w:tabs>
                <w:tab w:val="left" w:pos="3744"/>
              </w:tabs>
              <w:spacing w:line="256" w:lineRule="auto"/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1219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2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28" w:type="dxa"/>
          </w:tcPr>
          <w:p w:rsidR="00C3730B" w:rsidRPr="0018161A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18161A" w:rsidRDefault="00C3730B" w:rsidP="00D4232D">
            <w:pPr>
              <w:jc w:val="center"/>
              <w:rPr>
                <w:sz w:val="28"/>
                <w:szCs w:val="28"/>
              </w:rPr>
            </w:pPr>
            <w:r w:rsidRPr="0018161A">
              <w:rPr>
                <w:sz w:val="28"/>
                <w:szCs w:val="28"/>
              </w:rPr>
              <w:t>BO_id</w:t>
            </w:r>
          </w:p>
        </w:tc>
        <w:tc>
          <w:tcPr>
            <w:tcW w:w="1488" w:type="dxa"/>
          </w:tcPr>
          <w:p w:rsidR="00C3730B" w:rsidRDefault="00C3730B" w:rsidP="00D4232D">
            <w:r w:rsidRPr="00542451">
              <w:rPr>
                <w:sz w:val="24"/>
                <w:szCs w:val="24"/>
              </w:rPr>
              <w:t>Varchar2(</w:t>
            </w:r>
            <w:r w:rsidR="001A3EC0">
              <w:rPr>
                <w:sz w:val="24"/>
                <w:szCs w:val="24"/>
              </w:rPr>
              <w:t>3</w:t>
            </w:r>
            <w:r w:rsidRPr="00542451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6E274F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outlet Id</w:t>
            </w:r>
          </w:p>
        </w:tc>
        <w:tc>
          <w:tcPr>
            <w:tcW w:w="1223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Pr="0018161A" w:rsidRDefault="00C3730B" w:rsidP="00D4232D">
            <w:pPr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221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Pr="0018161A" w:rsidRDefault="00C3730B" w:rsidP="00D4232D">
            <w:pPr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221" w:type="dxa"/>
          </w:tcPr>
          <w:p w:rsidR="007B70CD" w:rsidRPr="00BF0508" w:rsidRDefault="007B70CD" w:rsidP="007B70CD">
            <w:pPr>
              <w:tabs>
                <w:tab w:val="left" w:pos="3744"/>
              </w:tabs>
              <w:spacing w:line="256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BF0508">
              <w:rPr>
                <w:rFonts w:cstheme="minorHAnsi"/>
                <w:color w:val="000000" w:themeColor="text1"/>
                <w:sz w:val="28"/>
                <w:szCs w:val="28"/>
              </w:rPr>
              <w:t>Book_Outlets</w:t>
            </w: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</w:tbl>
    <w:p w:rsidR="00611D7D" w:rsidRDefault="00611D7D" w:rsidP="0018161A">
      <w:pPr>
        <w:tabs>
          <w:tab w:val="left" w:pos="3744"/>
        </w:tabs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</w:p>
    <w:p w:rsidR="00E0041C" w:rsidRDefault="00E0041C" w:rsidP="00611D7D">
      <w:pPr>
        <w:tabs>
          <w:tab w:val="left" w:pos="3744"/>
        </w:tabs>
        <w:jc w:val="center"/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</w:p>
    <w:p w:rsidR="00E0041C" w:rsidRDefault="00E0041C" w:rsidP="00611D7D">
      <w:pPr>
        <w:tabs>
          <w:tab w:val="left" w:pos="3744"/>
        </w:tabs>
        <w:jc w:val="center"/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</w:p>
    <w:p w:rsidR="00611D7D" w:rsidRPr="00AF39D6" w:rsidRDefault="00787102" w:rsidP="00AF39D6">
      <w:pPr>
        <w:pStyle w:val="ListParagraph"/>
        <w:numPr>
          <w:ilvl w:val="0"/>
          <w:numId w:val="4"/>
        </w:numPr>
        <w:tabs>
          <w:tab w:val="left" w:pos="3744"/>
        </w:tabs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  <w:r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  <w:t>-</w:t>
      </w:r>
      <w:r w:rsidR="0018161A" w:rsidRPr="00AF39D6"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  <w:t>Book_Outlet</w:t>
      </w:r>
    </w:p>
    <w:p w:rsidR="0018161A" w:rsidRDefault="0018161A" w:rsidP="00611D7D">
      <w:pPr>
        <w:tabs>
          <w:tab w:val="left" w:pos="374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1327"/>
        <w:gridCol w:w="1488"/>
        <w:gridCol w:w="1548"/>
        <w:gridCol w:w="1225"/>
        <w:gridCol w:w="1225"/>
        <w:gridCol w:w="1253"/>
      </w:tblGrid>
      <w:tr w:rsidR="00C3730B" w:rsidTr="00C3730B">
        <w:tc>
          <w:tcPr>
            <w:tcW w:w="1214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NO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7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Attribute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48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154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225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PK</w:t>
            </w:r>
          </w:p>
        </w:tc>
        <w:tc>
          <w:tcPr>
            <w:tcW w:w="1225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 FK</w:t>
            </w:r>
          </w:p>
        </w:tc>
        <w:tc>
          <w:tcPr>
            <w:tcW w:w="1225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rence</w:t>
            </w:r>
          </w:p>
        </w:tc>
      </w:tr>
      <w:tr w:rsidR="00C3730B" w:rsidTr="00C3730B">
        <w:tc>
          <w:tcPr>
            <w:tcW w:w="1214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1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:rsidR="00C3730B" w:rsidRPr="0018161A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18161A" w:rsidRDefault="00C3730B" w:rsidP="00D4232D">
            <w:pPr>
              <w:jc w:val="center"/>
              <w:rPr>
                <w:sz w:val="28"/>
                <w:szCs w:val="28"/>
              </w:rPr>
            </w:pPr>
            <w:r w:rsidRPr="0018161A">
              <w:rPr>
                <w:sz w:val="28"/>
                <w:szCs w:val="28"/>
              </w:rPr>
              <w:t>BO_id</w:t>
            </w:r>
          </w:p>
        </w:tc>
        <w:tc>
          <w:tcPr>
            <w:tcW w:w="1488" w:type="dxa"/>
          </w:tcPr>
          <w:p w:rsidR="00C3730B" w:rsidRDefault="00C3730B" w:rsidP="00D4232D">
            <w:r w:rsidRPr="00D35BD1">
              <w:rPr>
                <w:sz w:val="24"/>
                <w:szCs w:val="24"/>
              </w:rPr>
              <w:t>Varchar2(</w:t>
            </w:r>
            <w:r w:rsidR="001A3EC0">
              <w:rPr>
                <w:sz w:val="24"/>
                <w:szCs w:val="24"/>
              </w:rPr>
              <w:t>3</w:t>
            </w:r>
            <w:r w:rsidRPr="00D35BD1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6E274F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outlet Id</w:t>
            </w:r>
          </w:p>
        </w:tc>
        <w:tc>
          <w:tcPr>
            <w:tcW w:w="1225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Pr="0018161A" w:rsidRDefault="00C3730B" w:rsidP="00D4232D">
            <w:pPr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225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Pr="0018161A" w:rsidRDefault="00C3730B" w:rsidP="00D4232D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7B70CD" w:rsidRPr="00BF0508" w:rsidRDefault="007B70CD" w:rsidP="007B70CD">
            <w:pPr>
              <w:tabs>
                <w:tab w:val="left" w:pos="3744"/>
              </w:tabs>
              <w:spacing w:line="256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1214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2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:rsidR="00C3730B" w:rsidRPr="0018161A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18161A" w:rsidRDefault="00C3730B" w:rsidP="00D4232D">
            <w:pPr>
              <w:jc w:val="center"/>
              <w:rPr>
                <w:sz w:val="28"/>
                <w:szCs w:val="28"/>
              </w:rPr>
            </w:pPr>
            <w:r w:rsidRPr="0018161A">
              <w:rPr>
                <w:sz w:val="28"/>
                <w:szCs w:val="28"/>
              </w:rPr>
              <w:t>Email</w:t>
            </w:r>
          </w:p>
        </w:tc>
        <w:tc>
          <w:tcPr>
            <w:tcW w:w="1488" w:type="dxa"/>
          </w:tcPr>
          <w:p w:rsidR="00C3730B" w:rsidRDefault="00C3730B" w:rsidP="00D4232D">
            <w:r w:rsidRPr="00D35BD1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30</w:t>
            </w:r>
            <w:r w:rsidRPr="00D35BD1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6E274F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outlet Email</w:t>
            </w:r>
          </w:p>
        </w:tc>
        <w:tc>
          <w:tcPr>
            <w:tcW w:w="1225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1214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3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:rsidR="00C3730B" w:rsidRPr="0018161A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18161A" w:rsidRDefault="00C3730B" w:rsidP="00D4232D">
            <w:pPr>
              <w:jc w:val="center"/>
              <w:rPr>
                <w:sz w:val="28"/>
                <w:szCs w:val="28"/>
              </w:rPr>
            </w:pPr>
            <w:r w:rsidRPr="0018161A">
              <w:rPr>
                <w:sz w:val="28"/>
                <w:szCs w:val="28"/>
              </w:rPr>
              <w:t>City</w:t>
            </w:r>
          </w:p>
        </w:tc>
        <w:tc>
          <w:tcPr>
            <w:tcW w:w="1488" w:type="dxa"/>
          </w:tcPr>
          <w:p w:rsidR="00C3730B" w:rsidRDefault="00C3730B" w:rsidP="00D4232D">
            <w:r w:rsidRPr="00D35BD1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20</w:t>
            </w:r>
            <w:r w:rsidRPr="00D35BD1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6E274F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book outlet</w:t>
            </w:r>
          </w:p>
        </w:tc>
        <w:tc>
          <w:tcPr>
            <w:tcW w:w="1225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1214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</w:t>
            </w:r>
            <w:r w:rsidRPr="00E5192F">
              <w:rPr>
                <w:b/>
                <w:bCs/>
                <w:sz w:val="32"/>
                <w:szCs w:val="32"/>
              </w:rPr>
              <w:t xml:space="preserve"> 4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:rsidR="00C3730B" w:rsidRPr="0018161A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18161A" w:rsidRDefault="00C3730B" w:rsidP="00D4232D">
            <w:pPr>
              <w:jc w:val="center"/>
              <w:rPr>
                <w:sz w:val="28"/>
                <w:szCs w:val="28"/>
              </w:rPr>
            </w:pPr>
            <w:r w:rsidRPr="0018161A">
              <w:rPr>
                <w:sz w:val="28"/>
                <w:szCs w:val="28"/>
              </w:rPr>
              <w:t>Region</w:t>
            </w:r>
          </w:p>
        </w:tc>
        <w:tc>
          <w:tcPr>
            <w:tcW w:w="1488" w:type="dxa"/>
          </w:tcPr>
          <w:p w:rsidR="00C3730B" w:rsidRDefault="00C3730B" w:rsidP="00D4232D">
            <w:r w:rsidRPr="00D35BD1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20</w:t>
            </w:r>
            <w:r w:rsidRPr="00D35BD1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1214" w:type="dxa"/>
          </w:tcPr>
          <w:p w:rsidR="00C3730B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5</w:t>
            </w:r>
          </w:p>
          <w:p w:rsidR="00C3730B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:rsidR="00C3730B" w:rsidRPr="0018161A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18161A" w:rsidRDefault="00C3730B" w:rsidP="00D4232D">
            <w:pPr>
              <w:jc w:val="center"/>
              <w:rPr>
                <w:sz w:val="28"/>
                <w:szCs w:val="28"/>
              </w:rPr>
            </w:pPr>
            <w:r w:rsidRPr="0018161A">
              <w:rPr>
                <w:sz w:val="28"/>
                <w:szCs w:val="28"/>
              </w:rPr>
              <w:t>Name</w:t>
            </w:r>
          </w:p>
        </w:tc>
        <w:tc>
          <w:tcPr>
            <w:tcW w:w="1488" w:type="dxa"/>
          </w:tcPr>
          <w:p w:rsidR="00C3730B" w:rsidRDefault="00C3730B" w:rsidP="00D4232D">
            <w:r w:rsidRPr="00D35BD1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20</w:t>
            </w:r>
            <w:r w:rsidRPr="00D35BD1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6E274F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book outlet</w:t>
            </w:r>
          </w:p>
        </w:tc>
        <w:tc>
          <w:tcPr>
            <w:tcW w:w="1225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</w:tbl>
    <w:p w:rsidR="00611D7D" w:rsidRDefault="00611D7D" w:rsidP="00611D7D">
      <w:pPr>
        <w:tabs>
          <w:tab w:val="left" w:pos="3744"/>
        </w:tabs>
        <w:rPr>
          <w:sz w:val="24"/>
          <w:szCs w:val="24"/>
        </w:rPr>
      </w:pPr>
    </w:p>
    <w:p w:rsidR="00611D7D" w:rsidRDefault="00611D7D" w:rsidP="00611D7D">
      <w:pPr>
        <w:tabs>
          <w:tab w:val="left" w:pos="3744"/>
        </w:tabs>
        <w:rPr>
          <w:sz w:val="24"/>
          <w:szCs w:val="24"/>
        </w:rPr>
      </w:pPr>
    </w:p>
    <w:p w:rsidR="00611D7D" w:rsidRDefault="00611D7D" w:rsidP="00611D7D">
      <w:pPr>
        <w:tabs>
          <w:tab w:val="left" w:pos="3744"/>
        </w:tabs>
        <w:rPr>
          <w:sz w:val="24"/>
          <w:szCs w:val="24"/>
        </w:rPr>
      </w:pPr>
    </w:p>
    <w:p w:rsidR="00611D7D" w:rsidRPr="00AF39D6" w:rsidRDefault="00787102" w:rsidP="00AF39D6">
      <w:pPr>
        <w:pStyle w:val="ListParagraph"/>
        <w:numPr>
          <w:ilvl w:val="0"/>
          <w:numId w:val="4"/>
        </w:numPr>
        <w:tabs>
          <w:tab w:val="left" w:pos="3744"/>
        </w:tabs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  <w:r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  <w:t>-</w:t>
      </w:r>
      <w:r w:rsidR="009B469C" w:rsidRPr="00AF39D6"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  <w:t>Distributor</w:t>
      </w:r>
    </w:p>
    <w:p w:rsidR="00611D7D" w:rsidRDefault="00611D7D" w:rsidP="00611D7D">
      <w:pPr>
        <w:tabs>
          <w:tab w:val="left" w:pos="374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1859"/>
        <w:gridCol w:w="1488"/>
        <w:gridCol w:w="1794"/>
        <w:gridCol w:w="1017"/>
        <w:gridCol w:w="949"/>
        <w:gridCol w:w="1253"/>
      </w:tblGrid>
      <w:tr w:rsidR="00C3730B" w:rsidTr="00C3730B">
        <w:tc>
          <w:tcPr>
            <w:tcW w:w="1051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NO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Attribute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48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154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072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PK</w:t>
            </w:r>
          </w:p>
        </w:tc>
        <w:tc>
          <w:tcPr>
            <w:tcW w:w="1017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 FK</w:t>
            </w:r>
          </w:p>
        </w:tc>
        <w:tc>
          <w:tcPr>
            <w:tcW w:w="1017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rence</w:t>
            </w:r>
          </w:p>
        </w:tc>
      </w:tr>
      <w:tr w:rsidR="00C3730B" w:rsidTr="00C3730B">
        <w:tc>
          <w:tcPr>
            <w:tcW w:w="1051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1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69" w:type="dxa"/>
          </w:tcPr>
          <w:p w:rsidR="00C3730B" w:rsidRPr="009B469C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9B469C" w:rsidRDefault="006E274F" w:rsidP="00D4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ributer</w:t>
            </w:r>
            <w:r w:rsidR="00C3730B" w:rsidRPr="009B469C">
              <w:rPr>
                <w:sz w:val="28"/>
                <w:szCs w:val="28"/>
              </w:rPr>
              <w:t>_id</w:t>
            </w:r>
          </w:p>
        </w:tc>
        <w:tc>
          <w:tcPr>
            <w:tcW w:w="1488" w:type="dxa"/>
          </w:tcPr>
          <w:p w:rsidR="00C3730B" w:rsidRDefault="00C3730B" w:rsidP="00D4232D">
            <w:r w:rsidRPr="005E248F">
              <w:rPr>
                <w:sz w:val="24"/>
                <w:szCs w:val="24"/>
              </w:rPr>
              <w:t>Varchar2(</w:t>
            </w:r>
            <w:r w:rsidR="001A3EC0">
              <w:rPr>
                <w:sz w:val="24"/>
                <w:szCs w:val="24"/>
              </w:rPr>
              <w:t>3</w:t>
            </w:r>
            <w:r w:rsidRPr="005E248F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6E274F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Distributer</w:t>
            </w:r>
            <w:r w:rsidRPr="009B469C">
              <w:rPr>
                <w:sz w:val="28"/>
                <w:szCs w:val="28"/>
              </w:rPr>
              <w:t>_id</w:t>
            </w:r>
          </w:p>
        </w:tc>
        <w:tc>
          <w:tcPr>
            <w:tcW w:w="1072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Pr="009B469C" w:rsidRDefault="00C3730B" w:rsidP="00D4232D">
            <w:pPr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01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1051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2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69" w:type="dxa"/>
          </w:tcPr>
          <w:p w:rsidR="00C3730B" w:rsidRPr="009B469C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9B469C" w:rsidRDefault="00C3730B" w:rsidP="00D4232D">
            <w:pPr>
              <w:jc w:val="center"/>
              <w:rPr>
                <w:sz w:val="28"/>
                <w:szCs w:val="28"/>
              </w:rPr>
            </w:pPr>
            <w:r w:rsidRPr="009B469C">
              <w:rPr>
                <w:sz w:val="28"/>
                <w:szCs w:val="28"/>
              </w:rPr>
              <w:t>Name</w:t>
            </w:r>
          </w:p>
        </w:tc>
        <w:tc>
          <w:tcPr>
            <w:tcW w:w="1488" w:type="dxa"/>
          </w:tcPr>
          <w:p w:rsidR="00C3730B" w:rsidRDefault="00C3730B" w:rsidP="00D4232D">
            <w:r w:rsidRPr="005E248F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20</w:t>
            </w:r>
            <w:r w:rsidRPr="005E248F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6E274F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Distributor</w:t>
            </w:r>
          </w:p>
        </w:tc>
        <w:tc>
          <w:tcPr>
            <w:tcW w:w="1072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1051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lastRenderedPageBreak/>
              <w:t xml:space="preserve">       3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69" w:type="dxa"/>
          </w:tcPr>
          <w:p w:rsidR="00C3730B" w:rsidRPr="009B469C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9B469C" w:rsidRDefault="00C3730B" w:rsidP="00D4232D">
            <w:pPr>
              <w:jc w:val="center"/>
              <w:rPr>
                <w:sz w:val="28"/>
                <w:szCs w:val="28"/>
              </w:rPr>
            </w:pPr>
            <w:r w:rsidRPr="009B469C">
              <w:rPr>
                <w:sz w:val="28"/>
                <w:szCs w:val="28"/>
              </w:rPr>
              <w:t>City</w:t>
            </w:r>
          </w:p>
        </w:tc>
        <w:tc>
          <w:tcPr>
            <w:tcW w:w="1488" w:type="dxa"/>
          </w:tcPr>
          <w:p w:rsidR="00C3730B" w:rsidRDefault="00C3730B" w:rsidP="00D4232D">
            <w:r w:rsidRPr="005E248F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20</w:t>
            </w:r>
            <w:r w:rsidRPr="005E248F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6E274F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Distributor</w:t>
            </w:r>
          </w:p>
        </w:tc>
        <w:tc>
          <w:tcPr>
            <w:tcW w:w="1072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1051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</w:t>
            </w:r>
            <w:r w:rsidRPr="00E5192F">
              <w:rPr>
                <w:b/>
                <w:bCs/>
                <w:sz w:val="32"/>
                <w:szCs w:val="32"/>
              </w:rPr>
              <w:t xml:space="preserve"> 4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69" w:type="dxa"/>
          </w:tcPr>
          <w:p w:rsidR="00C3730B" w:rsidRPr="009B469C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9B469C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  <w:r w:rsidRPr="009B469C">
              <w:rPr>
                <w:sz w:val="28"/>
                <w:szCs w:val="28"/>
              </w:rPr>
              <w:t>Region</w:t>
            </w:r>
          </w:p>
        </w:tc>
        <w:tc>
          <w:tcPr>
            <w:tcW w:w="1488" w:type="dxa"/>
          </w:tcPr>
          <w:p w:rsidR="00C3730B" w:rsidRDefault="00C3730B" w:rsidP="00D4232D">
            <w:r w:rsidRPr="005E248F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20</w:t>
            </w:r>
            <w:r w:rsidRPr="005E248F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1A3EC0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on of </w:t>
            </w:r>
          </w:p>
          <w:p w:rsidR="001A3EC0" w:rsidRDefault="001A3EC0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butor</w:t>
            </w:r>
          </w:p>
        </w:tc>
        <w:tc>
          <w:tcPr>
            <w:tcW w:w="1072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</w:tbl>
    <w:p w:rsidR="009B469C" w:rsidRPr="00AF39D6" w:rsidRDefault="00787102" w:rsidP="00AF39D6">
      <w:pPr>
        <w:pStyle w:val="ListParagraph"/>
        <w:numPr>
          <w:ilvl w:val="0"/>
          <w:numId w:val="4"/>
        </w:numPr>
        <w:tabs>
          <w:tab w:val="left" w:pos="3744"/>
        </w:tabs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  <w:r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  <w:t>-</w:t>
      </w:r>
      <w:r w:rsidR="009B469C" w:rsidRPr="00AF39D6"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  <w:t>Distributor_Phone</w:t>
      </w:r>
    </w:p>
    <w:p w:rsidR="00611D7D" w:rsidRDefault="00611D7D" w:rsidP="00611D7D">
      <w:pPr>
        <w:tabs>
          <w:tab w:val="left" w:pos="374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1846"/>
        <w:gridCol w:w="1488"/>
        <w:gridCol w:w="1794"/>
        <w:gridCol w:w="937"/>
        <w:gridCol w:w="937"/>
        <w:gridCol w:w="1451"/>
      </w:tblGrid>
      <w:tr w:rsidR="00C3730B" w:rsidTr="00C3730B">
        <w:tc>
          <w:tcPr>
            <w:tcW w:w="1029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NO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Attribute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48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154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057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PK</w:t>
            </w:r>
          </w:p>
        </w:tc>
        <w:tc>
          <w:tcPr>
            <w:tcW w:w="1057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 FK</w:t>
            </w:r>
          </w:p>
        </w:tc>
        <w:tc>
          <w:tcPr>
            <w:tcW w:w="1057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rence</w:t>
            </w:r>
          </w:p>
        </w:tc>
      </w:tr>
      <w:tr w:rsidR="00C3730B" w:rsidTr="00C3730B">
        <w:tc>
          <w:tcPr>
            <w:tcW w:w="1029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1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69" w:type="dxa"/>
          </w:tcPr>
          <w:p w:rsidR="00C3730B" w:rsidRPr="009B469C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9B469C" w:rsidRDefault="00C3730B" w:rsidP="00D4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</w:t>
            </w:r>
          </w:p>
        </w:tc>
        <w:tc>
          <w:tcPr>
            <w:tcW w:w="1488" w:type="dxa"/>
          </w:tcPr>
          <w:p w:rsidR="00C3730B" w:rsidRDefault="00C3730B" w:rsidP="00D4232D">
            <w:r w:rsidRPr="00D4642E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11</w:t>
            </w:r>
            <w:r w:rsidRPr="00D4642E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605C1C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Distributer phone</w:t>
            </w:r>
          </w:p>
        </w:tc>
        <w:tc>
          <w:tcPr>
            <w:tcW w:w="105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Pr="009B469C" w:rsidRDefault="00C3730B" w:rsidP="00D4232D">
            <w:pPr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05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1029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2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69" w:type="dxa"/>
          </w:tcPr>
          <w:p w:rsidR="00C3730B" w:rsidRPr="009B469C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9B469C" w:rsidRDefault="00605C1C" w:rsidP="00D4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ributer</w:t>
            </w:r>
            <w:r w:rsidRPr="009B469C">
              <w:rPr>
                <w:sz w:val="28"/>
                <w:szCs w:val="28"/>
              </w:rPr>
              <w:t>_id</w:t>
            </w:r>
          </w:p>
        </w:tc>
        <w:tc>
          <w:tcPr>
            <w:tcW w:w="1488" w:type="dxa"/>
          </w:tcPr>
          <w:p w:rsidR="00C3730B" w:rsidRDefault="00C3730B" w:rsidP="00D4232D">
            <w:r w:rsidRPr="00D4642E">
              <w:rPr>
                <w:sz w:val="24"/>
                <w:szCs w:val="24"/>
              </w:rPr>
              <w:t>Varchar2(</w:t>
            </w:r>
            <w:r w:rsidR="001A3EC0">
              <w:rPr>
                <w:sz w:val="24"/>
                <w:szCs w:val="24"/>
              </w:rPr>
              <w:t>3</w:t>
            </w:r>
            <w:r w:rsidRPr="00D4642E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605C1C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Distributer</w:t>
            </w:r>
            <w:r w:rsidRPr="009B469C">
              <w:rPr>
                <w:sz w:val="28"/>
                <w:szCs w:val="28"/>
              </w:rPr>
              <w:t>_id</w:t>
            </w:r>
          </w:p>
        </w:tc>
        <w:tc>
          <w:tcPr>
            <w:tcW w:w="105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Pr="009B469C" w:rsidRDefault="00C3730B" w:rsidP="00D4232D">
            <w:pPr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05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Pr="009B469C" w:rsidRDefault="00C3730B" w:rsidP="00D4232D">
            <w:pPr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057" w:type="dxa"/>
          </w:tcPr>
          <w:p w:rsidR="007B70CD" w:rsidRPr="00BF0508" w:rsidRDefault="007B70CD" w:rsidP="007B70CD">
            <w:pPr>
              <w:tabs>
                <w:tab w:val="left" w:pos="3744"/>
              </w:tabs>
              <w:spacing w:line="256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BF0508">
              <w:rPr>
                <w:rFonts w:cstheme="minorHAnsi"/>
                <w:color w:val="000000" w:themeColor="text1"/>
                <w:sz w:val="28"/>
                <w:szCs w:val="28"/>
              </w:rPr>
              <w:t>Distributor</w:t>
            </w: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</w:tbl>
    <w:p w:rsidR="00611D7D" w:rsidRDefault="00611D7D" w:rsidP="00E5192F">
      <w:pPr>
        <w:tabs>
          <w:tab w:val="left" w:pos="3744"/>
        </w:tabs>
        <w:rPr>
          <w:sz w:val="24"/>
          <w:szCs w:val="24"/>
        </w:rPr>
      </w:pPr>
    </w:p>
    <w:p w:rsidR="00611D7D" w:rsidRDefault="00611D7D" w:rsidP="00E5192F">
      <w:pPr>
        <w:tabs>
          <w:tab w:val="left" w:pos="3744"/>
        </w:tabs>
        <w:rPr>
          <w:sz w:val="24"/>
          <w:szCs w:val="24"/>
        </w:rPr>
      </w:pPr>
    </w:p>
    <w:p w:rsidR="00611D7D" w:rsidRPr="00AF39D6" w:rsidRDefault="00787102" w:rsidP="00AF39D6">
      <w:pPr>
        <w:pStyle w:val="ListParagraph"/>
        <w:numPr>
          <w:ilvl w:val="0"/>
          <w:numId w:val="4"/>
        </w:numPr>
        <w:tabs>
          <w:tab w:val="left" w:pos="3744"/>
        </w:tabs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  <w:r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  <w:t>-</w:t>
      </w:r>
      <w:r w:rsidR="009B469C" w:rsidRPr="00AF39D6"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  <w:t>Eddition</w:t>
      </w:r>
    </w:p>
    <w:p w:rsidR="00611D7D" w:rsidRDefault="00611D7D" w:rsidP="00611D7D">
      <w:pPr>
        <w:tabs>
          <w:tab w:val="left" w:pos="374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057"/>
        <w:gridCol w:w="1488"/>
        <w:gridCol w:w="1551"/>
        <w:gridCol w:w="781"/>
        <w:gridCol w:w="781"/>
        <w:gridCol w:w="1965"/>
      </w:tblGrid>
      <w:tr w:rsidR="00C3730B" w:rsidTr="00C3730B">
        <w:tc>
          <w:tcPr>
            <w:tcW w:w="1013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NO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7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Attribute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48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154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043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PK</w:t>
            </w:r>
          </w:p>
        </w:tc>
        <w:tc>
          <w:tcPr>
            <w:tcW w:w="1043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 FK</w:t>
            </w:r>
          </w:p>
        </w:tc>
        <w:tc>
          <w:tcPr>
            <w:tcW w:w="1043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rence</w:t>
            </w:r>
          </w:p>
        </w:tc>
      </w:tr>
      <w:tr w:rsidR="00C3730B" w:rsidTr="00C3730B">
        <w:tc>
          <w:tcPr>
            <w:tcW w:w="1013" w:type="dxa"/>
          </w:tcPr>
          <w:p w:rsidR="00C3730B" w:rsidRPr="00E5192F" w:rsidRDefault="00C3730B" w:rsidP="00D4232D">
            <w:pPr>
              <w:tabs>
                <w:tab w:val="left" w:pos="3744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>1</w:t>
            </w:r>
          </w:p>
          <w:p w:rsidR="00C3730B" w:rsidRPr="00E5192F" w:rsidRDefault="00C3730B" w:rsidP="00D4232D">
            <w:pPr>
              <w:tabs>
                <w:tab w:val="left" w:pos="3744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57" w:type="dxa"/>
          </w:tcPr>
          <w:p w:rsidR="00C3730B" w:rsidRPr="002B655F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2B655F" w:rsidRDefault="00C3730B" w:rsidP="00D4232D">
            <w:pPr>
              <w:jc w:val="center"/>
              <w:rPr>
                <w:sz w:val="28"/>
                <w:szCs w:val="28"/>
              </w:rPr>
            </w:pPr>
            <w:r w:rsidRPr="002B655F">
              <w:rPr>
                <w:sz w:val="28"/>
                <w:szCs w:val="28"/>
              </w:rPr>
              <w:t>Ed_Number</w:t>
            </w:r>
          </w:p>
        </w:tc>
        <w:tc>
          <w:tcPr>
            <w:tcW w:w="1488" w:type="dxa"/>
          </w:tcPr>
          <w:p w:rsidR="00C3730B" w:rsidRDefault="00C3730B" w:rsidP="00D4232D">
            <w:r w:rsidRPr="001A3D54">
              <w:rPr>
                <w:sz w:val="24"/>
                <w:szCs w:val="24"/>
              </w:rPr>
              <w:t>Varchar2(</w:t>
            </w:r>
            <w:r w:rsidR="00092AF1">
              <w:rPr>
                <w:sz w:val="24"/>
                <w:szCs w:val="24"/>
              </w:rPr>
              <w:t>1</w:t>
            </w:r>
            <w:r w:rsidRPr="001A3D54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605C1C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dition number</w:t>
            </w:r>
          </w:p>
        </w:tc>
        <w:tc>
          <w:tcPr>
            <w:tcW w:w="1043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Pr="005E349D" w:rsidRDefault="00C3730B" w:rsidP="00D4232D">
            <w:pPr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043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Pr="005E349D" w:rsidRDefault="00C3730B" w:rsidP="00D4232D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1013" w:type="dxa"/>
          </w:tcPr>
          <w:p w:rsidR="00C3730B" w:rsidRPr="00E5192F" w:rsidRDefault="00C3730B" w:rsidP="00D4232D">
            <w:pPr>
              <w:tabs>
                <w:tab w:val="left" w:pos="3744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>2</w:t>
            </w:r>
          </w:p>
          <w:p w:rsidR="00C3730B" w:rsidRPr="00E5192F" w:rsidRDefault="00C3730B" w:rsidP="00D4232D">
            <w:pPr>
              <w:tabs>
                <w:tab w:val="left" w:pos="3744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57" w:type="dxa"/>
          </w:tcPr>
          <w:p w:rsidR="00C3730B" w:rsidRPr="002B655F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2B655F" w:rsidRDefault="00C3730B" w:rsidP="00D4232D">
            <w:pPr>
              <w:jc w:val="center"/>
              <w:rPr>
                <w:sz w:val="28"/>
                <w:szCs w:val="28"/>
              </w:rPr>
            </w:pPr>
            <w:r w:rsidRPr="002B655F">
              <w:rPr>
                <w:sz w:val="28"/>
                <w:szCs w:val="28"/>
              </w:rPr>
              <w:t>Ed_copies</w:t>
            </w:r>
          </w:p>
        </w:tc>
        <w:tc>
          <w:tcPr>
            <w:tcW w:w="1488" w:type="dxa"/>
          </w:tcPr>
          <w:p w:rsidR="00C3730B" w:rsidRDefault="00C3730B" w:rsidP="00D4232D">
            <w:r>
              <w:rPr>
                <w:sz w:val="24"/>
                <w:szCs w:val="24"/>
              </w:rPr>
              <w:t>Number(6)</w:t>
            </w:r>
          </w:p>
        </w:tc>
        <w:tc>
          <w:tcPr>
            <w:tcW w:w="1548" w:type="dxa"/>
          </w:tcPr>
          <w:p w:rsidR="00C3730B" w:rsidRDefault="00605C1C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dition copies</w:t>
            </w:r>
          </w:p>
        </w:tc>
        <w:tc>
          <w:tcPr>
            <w:tcW w:w="1043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1013" w:type="dxa"/>
          </w:tcPr>
          <w:p w:rsidR="00C3730B" w:rsidRPr="00E5192F" w:rsidRDefault="00C3730B" w:rsidP="00D4232D">
            <w:pPr>
              <w:tabs>
                <w:tab w:val="left" w:pos="3744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>3</w:t>
            </w:r>
          </w:p>
          <w:p w:rsidR="00C3730B" w:rsidRPr="00E5192F" w:rsidRDefault="00C3730B" w:rsidP="00D4232D">
            <w:pPr>
              <w:tabs>
                <w:tab w:val="left" w:pos="3744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57" w:type="dxa"/>
          </w:tcPr>
          <w:p w:rsidR="00C3730B" w:rsidRPr="002B655F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2B655F" w:rsidRDefault="00C3730B" w:rsidP="00D4232D">
            <w:pPr>
              <w:jc w:val="center"/>
              <w:rPr>
                <w:sz w:val="28"/>
                <w:szCs w:val="28"/>
              </w:rPr>
            </w:pPr>
            <w:r w:rsidRPr="002B655F">
              <w:rPr>
                <w:sz w:val="28"/>
                <w:szCs w:val="28"/>
              </w:rPr>
              <w:t>Price_For_Copy</w:t>
            </w:r>
          </w:p>
        </w:tc>
        <w:tc>
          <w:tcPr>
            <w:tcW w:w="1488" w:type="dxa"/>
          </w:tcPr>
          <w:p w:rsidR="00C3730B" w:rsidRDefault="00C3730B" w:rsidP="00D4232D">
            <w:r>
              <w:rPr>
                <w:sz w:val="24"/>
                <w:szCs w:val="24"/>
              </w:rPr>
              <w:t>Number(8,2)</w:t>
            </w:r>
          </w:p>
        </w:tc>
        <w:tc>
          <w:tcPr>
            <w:tcW w:w="1548" w:type="dxa"/>
          </w:tcPr>
          <w:p w:rsidR="00C3730B" w:rsidRDefault="00605C1C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 for copy</w:t>
            </w:r>
          </w:p>
        </w:tc>
        <w:tc>
          <w:tcPr>
            <w:tcW w:w="1043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1013" w:type="dxa"/>
          </w:tcPr>
          <w:p w:rsidR="00C3730B" w:rsidRPr="00E5192F" w:rsidRDefault="00C3730B" w:rsidP="00D4232D">
            <w:pPr>
              <w:tabs>
                <w:tab w:val="left" w:pos="3744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>4</w:t>
            </w:r>
          </w:p>
          <w:p w:rsidR="00C3730B" w:rsidRPr="00E5192F" w:rsidRDefault="00C3730B" w:rsidP="00D4232D">
            <w:pPr>
              <w:tabs>
                <w:tab w:val="left" w:pos="3744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57" w:type="dxa"/>
          </w:tcPr>
          <w:p w:rsidR="00C3730B" w:rsidRPr="002B655F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2B655F" w:rsidRDefault="00C3730B" w:rsidP="00D4232D">
            <w:pPr>
              <w:jc w:val="center"/>
              <w:rPr>
                <w:sz w:val="28"/>
                <w:szCs w:val="28"/>
              </w:rPr>
            </w:pPr>
            <w:r w:rsidRPr="002B655F">
              <w:rPr>
                <w:sz w:val="28"/>
                <w:szCs w:val="28"/>
              </w:rPr>
              <w:t>Publishing_Data</w:t>
            </w:r>
          </w:p>
        </w:tc>
        <w:tc>
          <w:tcPr>
            <w:tcW w:w="1488" w:type="dxa"/>
          </w:tcPr>
          <w:p w:rsidR="00C3730B" w:rsidRDefault="00C3730B" w:rsidP="00D4232D">
            <w:r w:rsidRPr="001A3D54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20</w:t>
            </w:r>
            <w:r w:rsidRPr="001A3D54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rPr>
          <w:trHeight w:val="755"/>
        </w:trPr>
        <w:tc>
          <w:tcPr>
            <w:tcW w:w="1013" w:type="dxa"/>
          </w:tcPr>
          <w:p w:rsidR="00C3730B" w:rsidRDefault="00C3730B" w:rsidP="00D4232D">
            <w:pPr>
              <w:tabs>
                <w:tab w:val="left" w:pos="3744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057" w:type="dxa"/>
          </w:tcPr>
          <w:p w:rsidR="00C3730B" w:rsidRPr="002B655F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2B655F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  <w:r w:rsidRPr="002B655F">
              <w:rPr>
                <w:sz w:val="28"/>
                <w:szCs w:val="28"/>
              </w:rPr>
              <w:t>Ed_Pages</w:t>
            </w:r>
          </w:p>
        </w:tc>
        <w:tc>
          <w:tcPr>
            <w:tcW w:w="1488" w:type="dxa"/>
          </w:tcPr>
          <w:p w:rsidR="00C3730B" w:rsidRDefault="00C3730B" w:rsidP="00D4232D">
            <w:r>
              <w:rPr>
                <w:sz w:val="24"/>
                <w:szCs w:val="24"/>
              </w:rPr>
              <w:t>Number(</w:t>
            </w:r>
            <w:r w:rsidR="001A3EC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605C1C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dition Pages</w:t>
            </w:r>
          </w:p>
        </w:tc>
        <w:tc>
          <w:tcPr>
            <w:tcW w:w="1043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rPr>
          <w:trHeight w:val="809"/>
        </w:trPr>
        <w:tc>
          <w:tcPr>
            <w:tcW w:w="1013" w:type="dxa"/>
          </w:tcPr>
          <w:p w:rsidR="00C3730B" w:rsidRDefault="00C3730B" w:rsidP="00D4232D">
            <w:pPr>
              <w:tabs>
                <w:tab w:val="left" w:pos="3744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6</w:t>
            </w:r>
          </w:p>
        </w:tc>
        <w:tc>
          <w:tcPr>
            <w:tcW w:w="2057" w:type="dxa"/>
          </w:tcPr>
          <w:p w:rsidR="00C3730B" w:rsidRPr="002B655F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2B655F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  <w:r w:rsidRPr="002B655F">
              <w:rPr>
                <w:sz w:val="28"/>
                <w:szCs w:val="28"/>
              </w:rPr>
              <w:t>Paper_Type</w:t>
            </w:r>
          </w:p>
        </w:tc>
        <w:tc>
          <w:tcPr>
            <w:tcW w:w="1488" w:type="dxa"/>
          </w:tcPr>
          <w:p w:rsidR="00C3730B" w:rsidRDefault="00C3730B" w:rsidP="00D4232D">
            <w:r w:rsidRPr="001A3D54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20</w:t>
            </w:r>
            <w:r w:rsidRPr="001A3D54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605C1C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???????????</w:t>
            </w:r>
          </w:p>
        </w:tc>
        <w:tc>
          <w:tcPr>
            <w:tcW w:w="1043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rPr>
          <w:trHeight w:val="701"/>
        </w:trPr>
        <w:tc>
          <w:tcPr>
            <w:tcW w:w="1013" w:type="dxa"/>
          </w:tcPr>
          <w:p w:rsidR="00C3730B" w:rsidRDefault="00C3730B" w:rsidP="00D4232D">
            <w:pPr>
              <w:tabs>
                <w:tab w:val="left" w:pos="3744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057" w:type="dxa"/>
          </w:tcPr>
          <w:p w:rsidR="00C3730B" w:rsidRPr="002B655F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2B655F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  <w:r w:rsidRPr="002B655F">
              <w:rPr>
                <w:sz w:val="28"/>
                <w:szCs w:val="28"/>
              </w:rPr>
              <w:t>Book_id</w:t>
            </w:r>
          </w:p>
        </w:tc>
        <w:tc>
          <w:tcPr>
            <w:tcW w:w="1488" w:type="dxa"/>
          </w:tcPr>
          <w:p w:rsidR="00C3730B" w:rsidRDefault="00C3730B" w:rsidP="00D4232D">
            <w:r w:rsidRPr="001A3D54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20</w:t>
            </w:r>
            <w:r w:rsidRPr="001A3D54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043" w:type="dxa"/>
          </w:tcPr>
          <w:p w:rsidR="00C3730B" w:rsidRPr="007B70CD" w:rsidRDefault="007B70CD" w:rsidP="00D4232D">
            <w:pPr>
              <w:tabs>
                <w:tab w:val="left" w:pos="37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</w:t>
            </w:r>
          </w:p>
        </w:tc>
      </w:tr>
      <w:tr w:rsidR="00C3730B" w:rsidTr="00C3730B">
        <w:trPr>
          <w:trHeight w:val="701"/>
        </w:trPr>
        <w:tc>
          <w:tcPr>
            <w:tcW w:w="1013" w:type="dxa"/>
          </w:tcPr>
          <w:p w:rsidR="00C3730B" w:rsidRDefault="00C3730B" w:rsidP="00D4232D">
            <w:pPr>
              <w:tabs>
                <w:tab w:val="left" w:pos="3744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057" w:type="dxa"/>
          </w:tcPr>
          <w:p w:rsidR="00C3730B" w:rsidRPr="002B655F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2B655F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2B655F">
              <w:rPr>
                <w:sz w:val="28"/>
                <w:szCs w:val="28"/>
              </w:rPr>
              <w:t>H_id</w:t>
            </w:r>
          </w:p>
        </w:tc>
        <w:tc>
          <w:tcPr>
            <w:tcW w:w="1488" w:type="dxa"/>
          </w:tcPr>
          <w:p w:rsidR="00C3730B" w:rsidRDefault="00C3730B" w:rsidP="00D4232D">
            <w:r w:rsidRPr="001A3D54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3</w:t>
            </w:r>
            <w:r w:rsidRPr="001A3D54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605C1C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ing House Id</w:t>
            </w:r>
          </w:p>
        </w:tc>
        <w:tc>
          <w:tcPr>
            <w:tcW w:w="1043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043" w:type="dxa"/>
          </w:tcPr>
          <w:p w:rsidR="00C3730B" w:rsidRPr="00BF0508" w:rsidRDefault="00BF0508" w:rsidP="00D4232D">
            <w:pPr>
              <w:tabs>
                <w:tab w:val="left" w:pos="3744"/>
              </w:tabs>
              <w:rPr>
                <w:sz w:val="28"/>
                <w:szCs w:val="28"/>
              </w:rPr>
            </w:pPr>
            <w:r w:rsidRPr="00BF0508">
              <w:rPr>
                <w:sz w:val="28"/>
                <w:szCs w:val="28"/>
              </w:rPr>
              <w:t>Printing_H</w:t>
            </w:r>
            <w:r w:rsidR="007B70CD" w:rsidRPr="00BF0508">
              <w:rPr>
                <w:sz w:val="28"/>
                <w:szCs w:val="28"/>
              </w:rPr>
              <w:t>ouse</w:t>
            </w:r>
          </w:p>
        </w:tc>
      </w:tr>
    </w:tbl>
    <w:p w:rsidR="00611D7D" w:rsidRPr="00AF39D6" w:rsidRDefault="002B655F" w:rsidP="00AF39D6">
      <w:pPr>
        <w:pStyle w:val="ListParagraph"/>
        <w:numPr>
          <w:ilvl w:val="0"/>
          <w:numId w:val="4"/>
        </w:numPr>
        <w:tabs>
          <w:tab w:val="left" w:pos="3744"/>
        </w:tabs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  <w:r w:rsidRPr="00AF39D6"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  <w:t>Employee_Phone</w:t>
      </w:r>
    </w:p>
    <w:p w:rsidR="00611D7D" w:rsidRDefault="00611D7D" w:rsidP="002B655F">
      <w:pPr>
        <w:tabs>
          <w:tab w:val="left" w:pos="3744"/>
        </w:tabs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328"/>
        <w:gridCol w:w="1488"/>
        <w:gridCol w:w="1548"/>
        <w:gridCol w:w="1217"/>
        <w:gridCol w:w="1215"/>
        <w:gridCol w:w="1341"/>
      </w:tblGrid>
      <w:tr w:rsidR="00C3730B" w:rsidTr="00C3730B">
        <w:tc>
          <w:tcPr>
            <w:tcW w:w="1219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NO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Attribute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48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154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223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PK</w:t>
            </w:r>
          </w:p>
        </w:tc>
        <w:tc>
          <w:tcPr>
            <w:tcW w:w="1221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 FK</w:t>
            </w:r>
          </w:p>
        </w:tc>
        <w:tc>
          <w:tcPr>
            <w:tcW w:w="1221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rence</w:t>
            </w:r>
          </w:p>
        </w:tc>
      </w:tr>
      <w:tr w:rsidR="00C3730B" w:rsidTr="00C3730B">
        <w:tc>
          <w:tcPr>
            <w:tcW w:w="1219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1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28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1488" w:type="dxa"/>
          </w:tcPr>
          <w:p w:rsidR="00C3730B" w:rsidRDefault="00C3730B" w:rsidP="00D4232D">
            <w:r w:rsidRPr="00F37ECC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11</w:t>
            </w:r>
            <w:r w:rsidRPr="00F37ECC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605C1C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olyee phone</w:t>
            </w:r>
          </w:p>
        </w:tc>
        <w:tc>
          <w:tcPr>
            <w:tcW w:w="1223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221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1219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2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28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Pr="002B655F" w:rsidRDefault="00C3730B" w:rsidP="00D42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_id</w:t>
            </w:r>
          </w:p>
        </w:tc>
        <w:tc>
          <w:tcPr>
            <w:tcW w:w="1488" w:type="dxa"/>
          </w:tcPr>
          <w:p w:rsidR="00C3730B" w:rsidRDefault="00C3730B" w:rsidP="00D4232D">
            <w:r w:rsidRPr="00F37ECC">
              <w:rPr>
                <w:sz w:val="24"/>
                <w:szCs w:val="24"/>
              </w:rPr>
              <w:t>Varchar2</w:t>
            </w:r>
            <w:r w:rsidR="001A3EC0">
              <w:rPr>
                <w:sz w:val="24"/>
                <w:szCs w:val="24"/>
              </w:rPr>
              <w:t>(3</w:t>
            </w:r>
            <w:r w:rsidRPr="00F37ECC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605C1C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olyee Id</w:t>
            </w:r>
          </w:p>
        </w:tc>
        <w:tc>
          <w:tcPr>
            <w:tcW w:w="1223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221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221" w:type="dxa"/>
          </w:tcPr>
          <w:p w:rsidR="00C3730B" w:rsidRPr="00BF0508" w:rsidRDefault="007B70CD" w:rsidP="00D4232D">
            <w:pPr>
              <w:tabs>
                <w:tab w:val="left" w:pos="3744"/>
              </w:tabs>
              <w:rPr>
                <w:sz w:val="28"/>
                <w:szCs w:val="28"/>
              </w:rPr>
            </w:pPr>
            <w:r w:rsidRPr="00BF0508">
              <w:rPr>
                <w:sz w:val="28"/>
                <w:szCs w:val="28"/>
              </w:rPr>
              <w:t>Empolyee</w:t>
            </w:r>
          </w:p>
        </w:tc>
      </w:tr>
    </w:tbl>
    <w:p w:rsidR="00611D7D" w:rsidRDefault="00611D7D" w:rsidP="00E5192F">
      <w:pPr>
        <w:tabs>
          <w:tab w:val="left" w:pos="3744"/>
        </w:tabs>
        <w:rPr>
          <w:sz w:val="24"/>
          <w:szCs w:val="24"/>
        </w:rPr>
      </w:pPr>
    </w:p>
    <w:p w:rsidR="00611D7D" w:rsidRPr="00AF39D6" w:rsidRDefault="002B655F" w:rsidP="00AF39D6">
      <w:pPr>
        <w:pStyle w:val="ListParagraph"/>
        <w:numPr>
          <w:ilvl w:val="0"/>
          <w:numId w:val="4"/>
        </w:numPr>
        <w:tabs>
          <w:tab w:val="left" w:pos="3744"/>
        </w:tabs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  <w:r w:rsidRPr="00AF39D6"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  <w:t>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"/>
        <w:gridCol w:w="2117"/>
        <w:gridCol w:w="1488"/>
        <w:gridCol w:w="1551"/>
        <w:gridCol w:w="878"/>
        <w:gridCol w:w="878"/>
        <w:gridCol w:w="1605"/>
      </w:tblGrid>
      <w:tr w:rsidR="00C3730B" w:rsidTr="00C3730B">
        <w:tc>
          <w:tcPr>
            <w:tcW w:w="899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NO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49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Attribute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48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154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939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PK</w:t>
            </w:r>
          </w:p>
        </w:tc>
        <w:tc>
          <w:tcPr>
            <w:tcW w:w="939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 FK</w:t>
            </w:r>
          </w:p>
        </w:tc>
        <w:tc>
          <w:tcPr>
            <w:tcW w:w="939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rence</w:t>
            </w:r>
          </w:p>
        </w:tc>
      </w:tr>
      <w:tr w:rsidR="00C3730B" w:rsidTr="00C3730B">
        <w:tc>
          <w:tcPr>
            <w:tcW w:w="899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1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49" w:type="dxa"/>
          </w:tcPr>
          <w:p w:rsidR="00C3730B" w:rsidRPr="00BE0B3E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BE0B3E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  <w:r w:rsidRPr="00BE0B3E">
              <w:rPr>
                <w:sz w:val="28"/>
                <w:szCs w:val="28"/>
              </w:rPr>
              <w:t>Emp_id</w:t>
            </w:r>
          </w:p>
        </w:tc>
        <w:tc>
          <w:tcPr>
            <w:tcW w:w="1488" w:type="dxa"/>
          </w:tcPr>
          <w:p w:rsidR="00C3730B" w:rsidRDefault="00C3730B" w:rsidP="00D4232D">
            <w:r w:rsidRPr="00BA11EA">
              <w:rPr>
                <w:sz w:val="24"/>
                <w:szCs w:val="24"/>
              </w:rPr>
              <w:t>Varchar2(</w:t>
            </w:r>
            <w:r w:rsidR="00B41BE9">
              <w:rPr>
                <w:sz w:val="24"/>
                <w:szCs w:val="24"/>
              </w:rPr>
              <w:t>3</w:t>
            </w:r>
            <w:r w:rsidRPr="00BA11EA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605C1C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olyee Id</w:t>
            </w:r>
          </w:p>
        </w:tc>
        <w:tc>
          <w:tcPr>
            <w:tcW w:w="939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939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899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2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49" w:type="dxa"/>
          </w:tcPr>
          <w:p w:rsidR="00C3730B" w:rsidRPr="00BE0B3E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BE0B3E" w:rsidRDefault="00C3730B" w:rsidP="00D4232D">
            <w:pPr>
              <w:jc w:val="center"/>
              <w:rPr>
                <w:sz w:val="28"/>
                <w:szCs w:val="28"/>
              </w:rPr>
            </w:pPr>
            <w:r w:rsidRPr="00BE0B3E">
              <w:rPr>
                <w:sz w:val="28"/>
                <w:szCs w:val="28"/>
              </w:rPr>
              <w:t>First_name</w:t>
            </w:r>
          </w:p>
        </w:tc>
        <w:tc>
          <w:tcPr>
            <w:tcW w:w="1488" w:type="dxa"/>
          </w:tcPr>
          <w:p w:rsidR="00C3730B" w:rsidRDefault="00C3730B" w:rsidP="00D4232D">
            <w:r w:rsidRPr="00BA11EA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20</w:t>
            </w:r>
            <w:r w:rsidRPr="00BA11EA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605C1C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olyee First Name</w:t>
            </w:r>
          </w:p>
        </w:tc>
        <w:tc>
          <w:tcPr>
            <w:tcW w:w="939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899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3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49" w:type="dxa"/>
          </w:tcPr>
          <w:p w:rsidR="00C3730B" w:rsidRPr="00BE0B3E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BE0B3E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  <w:r w:rsidRPr="00BE0B3E">
              <w:rPr>
                <w:sz w:val="28"/>
                <w:szCs w:val="28"/>
              </w:rPr>
              <w:t>Last_name</w:t>
            </w:r>
          </w:p>
        </w:tc>
        <w:tc>
          <w:tcPr>
            <w:tcW w:w="1488" w:type="dxa"/>
          </w:tcPr>
          <w:p w:rsidR="00C3730B" w:rsidRDefault="00C3730B" w:rsidP="00D4232D">
            <w:r w:rsidRPr="00BA11EA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20</w:t>
            </w:r>
            <w:r w:rsidRPr="00BA11EA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605C1C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olyee Last Name</w:t>
            </w:r>
          </w:p>
        </w:tc>
        <w:tc>
          <w:tcPr>
            <w:tcW w:w="939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899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</w:t>
            </w:r>
            <w:r w:rsidRPr="00E5192F">
              <w:rPr>
                <w:b/>
                <w:bCs/>
                <w:sz w:val="32"/>
                <w:szCs w:val="32"/>
              </w:rPr>
              <w:t xml:space="preserve"> 4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49" w:type="dxa"/>
          </w:tcPr>
          <w:p w:rsidR="00C3730B" w:rsidRPr="00BE0B3E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BE0B3E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  <w:r w:rsidRPr="00BE0B3E">
              <w:rPr>
                <w:sz w:val="28"/>
                <w:szCs w:val="28"/>
              </w:rPr>
              <w:t>Email</w:t>
            </w:r>
          </w:p>
        </w:tc>
        <w:tc>
          <w:tcPr>
            <w:tcW w:w="1488" w:type="dxa"/>
          </w:tcPr>
          <w:p w:rsidR="00C3730B" w:rsidRDefault="00C3730B" w:rsidP="00D4232D">
            <w:r w:rsidRPr="00BA11EA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30</w:t>
            </w:r>
            <w:r w:rsidRPr="00BA11EA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605C1C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of Empolyee</w:t>
            </w:r>
          </w:p>
        </w:tc>
        <w:tc>
          <w:tcPr>
            <w:tcW w:w="939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899" w:type="dxa"/>
          </w:tcPr>
          <w:p w:rsidR="00C3730B" w:rsidRDefault="00C3730B" w:rsidP="00D4232D">
            <w:pPr>
              <w:tabs>
                <w:tab w:val="left" w:pos="3744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5</w:t>
            </w:r>
          </w:p>
          <w:p w:rsidR="00C3730B" w:rsidRDefault="00C3730B" w:rsidP="00D4232D">
            <w:pPr>
              <w:tabs>
                <w:tab w:val="left" w:pos="3744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49" w:type="dxa"/>
          </w:tcPr>
          <w:p w:rsidR="00C3730B" w:rsidRPr="00BE0B3E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BE0B3E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  <w:r w:rsidRPr="00BE0B3E">
              <w:rPr>
                <w:sz w:val="28"/>
                <w:szCs w:val="28"/>
              </w:rPr>
              <w:t>City</w:t>
            </w:r>
          </w:p>
        </w:tc>
        <w:tc>
          <w:tcPr>
            <w:tcW w:w="1488" w:type="dxa"/>
          </w:tcPr>
          <w:p w:rsidR="00C3730B" w:rsidRDefault="00C3730B" w:rsidP="00D4232D">
            <w:r w:rsidRPr="00BA11EA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20</w:t>
            </w:r>
            <w:r w:rsidRPr="00BA11EA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899" w:type="dxa"/>
          </w:tcPr>
          <w:p w:rsidR="00C3730B" w:rsidRDefault="00C3730B" w:rsidP="00D4232D">
            <w:pPr>
              <w:tabs>
                <w:tab w:val="left" w:pos="3744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  <w:p w:rsidR="00C3730B" w:rsidRDefault="00C3730B" w:rsidP="00D4232D">
            <w:pPr>
              <w:tabs>
                <w:tab w:val="left" w:pos="3744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49" w:type="dxa"/>
          </w:tcPr>
          <w:p w:rsidR="00C3730B" w:rsidRPr="00BE0B3E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BE0B3E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  <w:r w:rsidRPr="00BE0B3E">
              <w:rPr>
                <w:sz w:val="28"/>
                <w:szCs w:val="28"/>
              </w:rPr>
              <w:t>Region</w:t>
            </w:r>
          </w:p>
        </w:tc>
        <w:tc>
          <w:tcPr>
            <w:tcW w:w="1488" w:type="dxa"/>
          </w:tcPr>
          <w:p w:rsidR="00C3730B" w:rsidRDefault="00C3730B" w:rsidP="00D4232D">
            <w:r w:rsidRPr="00BA11EA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20</w:t>
            </w:r>
            <w:r w:rsidRPr="00BA11EA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899" w:type="dxa"/>
          </w:tcPr>
          <w:p w:rsidR="00C3730B" w:rsidRDefault="00C3730B" w:rsidP="00D4232D">
            <w:pPr>
              <w:tabs>
                <w:tab w:val="left" w:pos="3744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  <w:p w:rsidR="00C3730B" w:rsidRDefault="00C3730B" w:rsidP="00D4232D">
            <w:pPr>
              <w:tabs>
                <w:tab w:val="left" w:pos="3744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49" w:type="dxa"/>
          </w:tcPr>
          <w:p w:rsidR="00C3730B" w:rsidRPr="00BE0B3E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BE0B3E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  <w:r w:rsidRPr="00BE0B3E">
              <w:rPr>
                <w:sz w:val="28"/>
                <w:szCs w:val="28"/>
              </w:rPr>
              <w:t>Salary</w:t>
            </w:r>
          </w:p>
        </w:tc>
        <w:tc>
          <w:tcPr>
            <w:tcW w:w="1488" w:type="dxa"/>
          </w:tcPr>
          <w:p w:rsidR="00C3730B" w:rsidRDefault="00C3730B" w:rsidP="00D4232D">
            <w:r>
              <w:rPr>
                <w:sz w:val="24"/>
                <w:szCs w:val="24"/>
              </w:rPr>
              <w:t>Number(8,2)</w:t>
            </w:r>
          </w:p>
        </w:tc>
        <w:tc>
          <w:tcPr>
            <w:tcW w:w="1548" w:type="dxa"/>
          </w:tcPr>
          <w:p w:rsidR="00C3730B" w:rsidRDefault="00605C1C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 of Empolyee</w:t>
            </w:r>
          </w:p>
        </w:tc>
        <w:tc>
          <w:tcPr>
            <w:tcW w:w="939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899" w:type="dxa"/>
          </w:tcPr>
          <w:p w:rsidR="00C3730B" w:rsidRDefault="00C3730B" w:rsidP="00D4232D">
            <w:pPr>
              <w:tabs>
                <w:tab w:val="left" w:pos="3744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  <w:p w:rsidR="00C3730B" w:rsidRDefault="00C3730B" w:rsidP="00D4232D">
            <w:pPr>
              <w:tabs>
                <w:tab w:val="left" w:pos="3744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49" w:type="dxa"/>
          </w:tcPr>
          <w:p w:rsidR="00C3730B" w:rsidRPr="00BE0B3E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BE0B3E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  <w:r w:rsidRPr="00BE0B3E">
              <w:rPr>
                <w:sz w:val="28"/>
                <w:szCs w:val="28"/>
              </w:rPr>
              <w:t>Dept_id</w:t>
            </w:r>
          </w:p>
        </w:tc>
        <w:tc>
          <w:tcPr>
            <w:tcW w:w="1488" w:type="dxa"/>
          </w:tcPr>
          <w:p w:rsidR="00C3730B" w:rsidRDefault="00C3730B" w:rsidP="00D4232D">
            <w:r w:rsidRPr="00BA11EA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3</w:t>
            </w:r>
            <w:r w:rsidRPr="00BA11EA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605C1C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 Id</w:t>
            </w:r>
          </w:p>
        </w:tc>
        <w:tc>
          <w:tcPr>
            <w:tcW w:w="939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939" w:type="dxa"/>
          </w:tcPr>
          <w:p w:rsidR="00C3730B" w:rsidRPr="007B70CD" w:rsidRDefault="007B70CD" w:rsidP="00D4232D">
            <w:pPr>
              <w:tabs>
                <w:tab w:val="left" w:pos="3744"/>
              </w:tabs>
              <w:rPr>
                <w:sz w:val="28"/>
                <w:szCs w:val="28"/>
              </w:rPr>
            </w:pPr>
            <w:r w:rsidRPr="007B70CD">
              <w:rPr>
                <w:sz w:val="28"/>
                <w:szCs w:val="28"/>
              </w:rPr>
              <w:t>Department</w:t>
            </w:r>
          </w:p>
        </w:tc>
      </w:tr>
      <w:tr w:rsidR="00C3730B" w:rsidTr="00C3730B">
        <w:tc>
          <w:tcPr>
            <w:tcW w:w="899" w:type="dxa"/>
          </w:tcPr>
          <w:p w:rsidR="00C3730B" w:rsidRDefault="00C3730B" w:rsidP="00D4232D">
            <w:pPr>
              <w:tabs>
                <w:tab w:val="left" w:pos="3744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  <w:p w:rsidR="00C3730B" w:rsidRDefault="00C3730B" w:rsidP="00D4232D">
            <w:pPr>
              <w:tabs>
                <w:tab w:val="left" w:pos="3744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49" w:type="dxa"/>
          </w:tcPr>
          <w:p w:rsidR="00C3730B" w:rsidRPr="00BE0B3E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BE0B3E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  <w:r w:rsidRPr="00BE0B3E">
              <w:rPr>
                <w:sz w:val="28"/>
                <w:szCs w:val="28"/>
              </w:rPr>
              <w:t>Su</w:t>
            </w:r>
            <w:r w:rsidR="00B41BE9">
              <w:rPr>
                <w:sz w:val="28"/>
                <w:szCs w:val="28"/>
              </w:rPr>
              <w:t>p</w:t>
            </w:r>
            <w:r w:rsidRPr="00BE0B3E">
              <w:rPr>
                <w:sz w:val="28"/>
                <w:szCs w:val="28"/>
              </w:rPr>
              <w:t>_Emp_id</w:t>
            </w:r>
          </w:p>
        </w:tc>
        <w:tc>
          <w:tcPr>
            <w:tcW w:w="1488" w:type="dxa"/>
          </w:tcPr>
          <w:p w:rsidR="00C3730B" w:rsidRDefault="00C3730B" w:rsidP="00D4232D">
            <w:r w:rsidRPr="00BA11EA">
              <w:rPr>
                <w:sz w:val="24"/>
                <w:szCs w:val="24"/>
              </w:rPr>
              <w:t>Varchar2(</w:t>
            </w:r>
            <w:r w:rsidR="00092AF1">
              <w:rPr>
                <w:sz w:val="24"/>
                <w:szCs w:val="24"/>
              </w:rPr>
              <w:t>3</w:t>
            </w:r>
            <w:r w:rsidRPr="00BA11EA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605C1C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???????????</w:t>
            </w:r>
          </w:p>
        </w:tc>
        <w:tc>
          <w:tcPr>
            <w:tcW w:w="939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939" w:type="dxa"/>
          </w:tcPr>
          <w:p w:rsidR="00C3730B" w:rsidRDefault="007B70CD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???????????</w:t>
            </w:r>
          </w:p>
        </w:tc>
      </w:tr>
    </w:tbl>
    <w:p w:rsidR="00611D7D" w:rsidRPr="00AF39D6" w:rsidRDefault="00787102" w:rsidP="00AF39D6">
      <w:pPr>
        <w:pStyle w:val="ListParagraph"/>
        <w:numPr>
          <w:ilvl w:val="0"/>
          <w:numId w:val="4"/>
        </w:numPr>
        <w:tabs>
          <w:tab w:val="left" w:pos="3744"/>
        </w:tabs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  <w:r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  <w:t>-</w:t>
      </w:r>
      <w:r w:rsidR="00BE0B3E" w:rsidRPr="00AF39D6"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  <w:t>Order</w:t>
      </w:r>
    </w:p>
    <w:p w:rsidR="00611D7D" w:rsidRDefault="00611D7D" w:rsidP="00611D7D">
      <w:pPr>
        <w:tabs>
          <w:tab w:val="left" w:pos="374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"/>
        <w:gridCol w:w="1852"/>
        <w:gridCol w:w="1488"/>
        <w:gridCol w:w="1548"/>
        <w:gridCol w:w="965"/>
        <w:gridCol w:w="965"/>
        <w:gridCol w:w="1605"/>
      </w:tblGrid>
      <w:tr w:rsidR="00C3730B" w:rsidTr="00C3730B">
        <w:tc>
          <w:tcPr>
            <w:tcW w:w="1029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NO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Attribute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48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154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057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PK</w:t>
            </w:r>
          </w:p>
        </w:tc>
        <w:tc>
          <w:tcPr>
            <w:tcW w:w="1057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 FK</w:t>
            </w:r>
          </w:p>
        </w:tc>
        <w:tc>
          <w:tcPr>
            <w:tcW w:w="1057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rence</w:t>
            </w:r>
          </w:p>
        </w:tc>
      </w:tr>
      <w:tr w:rsidR="00C3730B" w:rsidTr="00C3730B">
        <w:tc>
          <w:tcPr>
            <w:tcW w:w="1029" w:type="dxa"/>
          </w:tcPr>
          <w:p w:rsidR="00C3730B" w:rsidRDefault="00C3730B" w:rsidP="00D4232D">
            <w:pPr>
              <w:tabs>
                <w:tab w:val="left" w:pos="3744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69" w:type="dxa"/>
          </w:tcPr>
          <w:p w:rsidR="00C3730B" w:rsidRPr="00BE0B3E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BE0B3E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  <w:r w:rsidRPr="00BE0B3E">
              <w:rPr>
                <w:sz w:val="28"/>
                <w:szCs w:val="28"/>
              </w:rPr>
              <w:t>Order_id</w:t>
            </w:r>
          </w:p>
        </w:tc>
        <w:tc>
          <w:tcPr>
            <w:tcW w:w="1488" w:type="dxa"/>
          </w:tcPr>
          <w:p w:rsidR="00C3730B" w:rsidRDefault="00C3730B" w:rsidP="00D4232D">
            <w:r w:rsidRPr="00E53CF6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10</w:t>
            </w:r>
            <w:r w:rsidRPr="00E53CF6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605C1C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Order </w:t>
            </w:r>
            <w:r w:rsidRPr="00BE0B3E">
              <w:rPr>
                <w:sz w:val="28"/>
                <w:szCs w:val="28"/>
              </w:rPr>
              <w:t>id</w:t>
            </w:r>
          </w:p>
        </w:tc>
        <w:tc>
          <w:tcPr>
            <w:tcW w:w="105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05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1029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</w:t>
            </w:r>
            <w:r>
              <w:rPr>
                <w:b/>
                <w:bCs/>
                <w:sz w:val="32"/>
                <w:szCs w:val="32"/>
              </w:rPr>
              <w:t xml:space="preserve"> 2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69" w:type="dxa"/>
          </w:tcPr>
          <w:p w:rsidR="00C3730B" w:rsidRPr="00BE0B3E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BE0B3E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  <w:r w:rsidRPr="00BE0B3E">
              <w:rPr>
                <w:sz w:val="28"/>
                <w:szCs w:val="28"/>
              </w:rPr>
              <w:t>Order_Date</w:t>
            </w:r>
          </w:p>
        </w:tc>
        <w:tc>
          <w:tcPr>
            <w:tcW w:w="1488" w:type="dxa"/>
          </w:tcPr>
          <w:p w:rsidR="00C3730B" w:rsidRPr="005B7FCD" w:rsidRDefault="005B7FCD" w:rsidP="00D423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e</w:t>
            </w:r>
          </w:p>
        </w:tc>
        <w:tc>
          <w:tcPr>
            <w:tcW w:w="1548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1029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3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69" w:type="dxa"/>
          </w:tcPr>
          <w:p w:rsidR="00C3730B" w:rsidRPr="00BE0B3E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BE0B3E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  <w:r w:rsidRPr="00BE0B3E">
              <w:rPr>
                <w:sz w:val="28"/>
                <w:szCs w:val="28"/>
              </w:rPr>
              <w:t>Dept_id</w:t>
            </w:r>
          </w:p>
        </w:tc>
        <w:tc>
          <w:tcPr>
            <w:tcW w:w="1488" w:type="dxa"/>
          </w:tcPr>
          <w:p w:rsidR="00C3730B" w:rsidRDefault="00C3730B" w:rsidP="00D4232D">
            <w:r w:rsidRPr="00E53CF6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3</w:t>
            </w:r>
            <w:r w:rsidRPr="00E53CF6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605C1C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 Id</w:t>
            </w:r>
          </w:p>
        </w:tc>
        <w:tc>
          <w:tcPr>
            <w:tcW w:w="105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057" w:type="dxa"/>
          </w:tcPr>
          <w:p w:rsidR="00C3730B" w:rsidRDefault="007B70CD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7B70CD">
              <w:rPr>
                <w:sz w:val="28"/>
                <w:szCs w:val="28"/>
              </w:rPr>
              <w:t>Department</w:t>
            </w:r>
          </w:p>
        </w:tc>
      </w:tr>
      <w:tr w:rsidR="00C3730B" w:rsidTr="00C3730B">
        <w:tc>
          <w:tcPr>
            <w:tcW w:w="1029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4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69" w:type="dxa"/>
          </w:tcPr>
          <w:p w:rsidR="00C3730B" w:rsidRPr="00BE0B3E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BE0B3E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  <w:r w:rsidRPr="00BE0B3E">
              <w:rPr>
                <w:sz w:val="28"/>
                <w:szCs w:val="28"/>
              </w:rPr>
              <w:t>BO_id</w:t>
            </w:r>
          </w:p>
        </w:tc>
        <w:tc>
          <w:tcPr>
            <w:tcW w:w="1488" w:type="dxa"/>
          </w:tcPr>
          <w:p w:rsidR="00C3730B" w:rsidRDefault="00C3730B" w:rsidP="00D4232D">
            <w:r w:rsidRPr="00E53CF6">
              <w:rPr>
                <w:sz w:val="24"/>
                <w:szCs w:val="24"/>
              </w:rPr>
              <w:t>Varchar2(</w:t>
            </w:r>
            <w:r w:rsidR="001A3EC0">
              <w:rPr>
                <w:sz w:val="24"/>
                <w:szCs w:val="24"/>
              </w:rPr>
              <w:t>3</w:t>
            </w:r>
            <w:r w:rsidRPr="00E53CF6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Pr="00605C1C" w:rsidRDefault="00605C1C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Id</w:t>
            </w:r>
          </w:p>
        </w:tc>
        <w:tc>
          <w:tcPr>
            <w:tcW w:w="105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057" w:type="dxa"/>
          </w:tcPr>
          <w:p w:rsidR="00C3730B" w:rsidRPr="007B70CD" w:rsidRDefault="007B70CD" w:rsidP="00D4232D">
            <w:pPr>
              <w:tabs>
                <w:tab w:val="left" w:pos="3744"/>
              </w:tabs>
              <w:rPr>
                <w:sz w:val="28"/>
                <w:szCs w:val="28"/>
              </w:rPr>
            </w:pPr>
            <w:r w:rsidRPr="007B70CD">
              <w:rPr>
                <w:sz w:val="28"/>
                <w:szCs w:val="28"/>
              </w:rPr>
              <w:t>Book</w:t>
            </w:r>
          </w:p>
        </w:tc>
      </w:tr>
      <w:tr w:rsidR="00C3730B" w:rsidTr="00C3730B">
        <w:tc>
          <w:tcPr>
            <w:tcW w:w="1029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5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69" w:type="dxa"/>
          </w:tcPr>
          <w:p w:rsidR="00C3730B" w:rsidRPr="00BE0B3E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BE0B3E" w:rsidRDefault="00605C1C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ributer</w:t>
            </w:r>
            <w:r w:rsidR="00C3730B" w:rsidRPr="00BE0B3E">
              <w:rPr>
                <w:sz w:val="28"/>
                <w:szCs w:val="28"/>
              </w:rPr>
              <w:t>_id</w:t>
            </w:r>
          </w:p>
        </w:tc>
        <w:tc>
          <w:tcPr>
            <w:tcW w:w="1488" w:type="dxa"/>
          </w:tcPr>
          <w:p w:rsidR="00C3730B" w:rsidRDefault="00C3730B" w:rsidP="00D4232D">
            <w:r w:rsidRPr="00E53CF6">
              <w:rPr>
                <w:sz w:val="24"/>
                <w:szCs w:val="24"/>
              </w:rPr>
              <w:t>Varchar2(</w:t>
            </w:r>
            <w:r w:rsidR="001A3EC0">
              <w:rPr>
                <w:sz w:val="24"/>
                <w:szCs w:val="24"/>
              </w:rPr>
              <w:t>3</w:t>
            </w:r>
            <w:r w:rsidRPr="00E53CF6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605C1C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7B70CD">
              <w:rPr>
                <w:sz w:val="28"/>
                <w:szCs w:val="28"/>
              </w:rPr>
              <w:t>Distributer</w:t>
            </w:r>
            <w:r>
              <w:rPr>
                <w:sz w:val="28"/>
                <w:szCs w:val="28"/>
              </w:rPr>
              <w:t xml:space="preserve"> Id</w:t>
            </w:r>
          </w:p>
        </w:tc>
        <w:tc>
          <w:tcPr>
            <w:tcW w:w="105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057" w:type="dxa"/>
          </w:tcPr>
          <w:p w:rsidR="00C3730B" w:rsidRPr="007B70CD" w:rsidRDefault="007B70CD" w:rsidP="00D4232D">
            <w:pPr>
              <w:tabs>
                <w:tab w:val="left" w:pos="3744"/>
              </w:tabs>
              <w:rPr>
                <w:sz w:val="28"/>
                <w:szCs w:val="28"/>
              </w:rPr>
            </w:pPr>
            <w:r w:rsidRPr="007B70CD">
              <w:rPr>
                <w:sz w:val="28"/>
                <w:szCs w:val="28"/>
              </w:rPr>
              <w:t>Distributer</w:t>
            </w:r>
          </w:p>
        </w:tc>
      </w:tr>
    </w:tbl>
    <w:p w:rsidR="00611D7D" w:rsidRDefault="00611D7D" w:rsidP="00E5192F">
      <w:pPr>
        <w:tabs>
          <w:tab w:val="left" w:pos="3744"/>
        </w:tabs>
        <w:rPr>
          <w:sz w:val="24"/>
          <w:szCs w:val="24"/>
        </w:rPr>
      </w:pPr>
    </w:p>
    <w:p w:rsidR="00611D7D" w:rsidRDefault="00611D7D" w:rsidP="00E5192F">
      <w:pPr>
        <w:tabs>
          <w:tab w:val="left" w:pos="3744"/>
        </w:tabs>
        <w:rPr>
          <w:sz w:val="24"/>
          <w:szCs w:val="24"/>
        </w:rPr>
      </w:pPr>
    </w:p>
    <w:p w:rsidR="00125D9C" w:rsidRDefault="00125D9C" w:rsidP="00611D7D">
      <w:pPr>
        <w:tabs>
          <w:tab w:val="left" w:pos="3744"/>
        </w:tabs>
        <w:jc w:val="center"/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</w:p>
    <w:p w:rsidR="00125D9C" w:rsidRDefault="00125D9C" w:rsidP="00611D7D">
      <w:pPr>
        <w:tabs>
          <w:tab w:val="left" w:pos="3744"/>
        </w:tabs>
        <w:jc w:val="center"/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</w:p>
    <w:p w:rsidR="00611D7D" w:rsidRPr="00AF39D6" w:rsidRDefault="00125D9C" w:rsidP="00AF39D6">
      <w:pPr>
        <w:pStyle w:val="ListParagraph"/>
        <w:numPr>
          <w:ilvl w:val="0"/>
          <w:numId w:val="4"/>
        </w:numPr>
        <w:tabs>
          <w:tab w:val="left" w:pos="3744"/>
        </w:tabs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  <w:r w:rsidRPr="00AF39D6"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  <w:lastRenderedPageBreak/>
        <w:t>Eddition_Editor</w:t>
      </w:r>
    </w:p>
    <w:p w:rsidR="00611D7D" w:rsidRDefault="00611D7D" w:rsidP="00611D7D">
      <w:pPr>
        <w:tabs>
          <w:tab w:val="left" w:pos="374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7"/>
        <w:gridCol w:w="1381"/>
        <w:gridCol w:w="1487"/>
        <w:gridCol w:w="1548"/>
        <w:gridCol w:w="1203"/>
        <w:gridCol w:w="1203"/>
        <w:gridCol w:w="1341"/>
      </w:tblGrid>
      <w:tr w:rsidR="00C3730B" w:rsidTr="00C3730B">
        <w:tc>
          <w:tcPr>
            <w:tcW w:w="1195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NO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1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Attribute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48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154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209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PK</w:t>
            </w:r>
          </w:p>
        </w:tc>
        <w:tc>
          <w:tcPr>
            <w:tcW w:w="1209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 FK</w:t>
            </w:r>
          </w:p>
        </w:tc>
        <w:tc>
          <w:tcPr>
            <w:tcW w:w="1209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rence</w:t>
            </w:r>
          </w:p>
        </w:tc>
      </w:tr>
      <w:tr w:rsidR="00C3730B" w:rsidTr="00C3730B">
        <w:tc>
          <w:tcPr>
            <w:tcW w:w="1195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1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81" w:type="dxa"/>
          </w:tcPr>
          <w:p w:rsidR="00C3730B" w:rsidRDefault="00C3730B" w:rsidP="00D4232D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_Num</w:t>
            </w:r>
            <w:r w:rsidR="00BD5694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er</w:t>
            </w:r>
          </w:p>
        </w:tc>
        <w:tc>
          <w:tcPr>
            <w:tcW w:w="1488" w:type="dxa"/>
          </w:tcPr>
          <w:p w:rsidR="00C3730B" w:rsidRDefault="00C3730B" w:rsidP="00D4232D">
            <w:r w:rsidRPr="00AE2165">
              <w:rPr>
                <w:sz w:val="24"/>
                <w:szCs w:val="24"/>
              </w:rPr>
              <w:t>Varchar2(</w:t>
            </w:r>
            <w:r w:rsidR="001A3EC0">
              <w:rPr>
                <w:sz w:val="24"/>
                <w:szCs w:val="24"/>
              </w:rPr>
              <w:t>1</w:t>
            </w:r>
            <w:r w:rsidRPr="00AE2165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605C1C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dition Numper</w:t>
            </w:r>
          </w:p>
        </w:tc>
        <w:tc>
          <w:tcPr>
            <w:tcW w:w="1209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209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209" w:type="dxa"/>
          </w:tcPr>
          <w:p w:rsidR="00C3730B" w:rsidRPr="00BF0508" w:rsidRDefault="007B70CD" w:rsidP="00D4232D">
            <w:pPr>
              <w:tabs>
                <w:tab w:val="left" w:pos="3744"/>
              </w:tabs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BF0508">
              <w:rPr>
                <w:rFonts w:cstheme="minorHAnsi"/>
                <w:color w:val="000000" w:themeColor="text1"/>
                <w:sz w:val="28"/>
                <w:szCs w:val="28"/>
              </w:rPr>
              <w:t>Eddition</w:t>
            </w:r>
          </w:p>
        </w:tc>
      </w:tr>
      <w:tr w:rsidR="00C3730B" w:rsidTr="00C3730B">
        <w:tc>
          <w:tcPr>
            <w:tcW w:w="1195" w:type="dxa"/>
          </w:tcPr>
          <w:p w:rsidR="00C3730B" w:rsidRPr="00E5192F" w:rsidRDefault="00C3730B" w:rsidP="006041C7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2</w:t>
            </w:r>
          </w:p>
          <w:p w:rsidR="00C3730B" w:rsidRPr="00E5192F" w:rsidRDefault="00C3730B" w:rsidP="006041C7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81" w:type="dxa"/>
          </w:tcPr>
          <w:p w:rsidR="00C3730B" w:rsidRDefault="00C3730B" w:rsidP="006041C7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6041C7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_id</w:t>
            </w:r>
          </w:p>
        </w:tc>
        <w:tc>
          <w:tcPr>
            <w:tcW w:w="1488" w:type="dxa"/>
          </w:tcPr>
          <w:p w:rsidR="00C3730B" w:rsidRDefault="00C3730B" w:rsidP="006041C7">
            <w:r w:rsidRPr="00AE2165">
              <w:rPr>
                <w:sz w:val="24"/>
                <w:szCs w:val="24"/>
              </w:rPr>
              <w:t>Varchar2(</w:t>
            </w:r>
            <w:r w:rsidR="00092AF1">
              <w:rPr>
                <w:sz w:val="24"/>
                <w:szCs w:val="24"/>
              </w:rPr>
              <w:t>3</w:t>
            </w:r>
            <w:r w:rsidRPr="00AE2165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605C1C" w:rsidP="006041C7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olyee Id</w:t>
            </w:r>
          </w:p>
        </w:tc>
        <w:tc>
          <w:tcPr>
            <w:tcW w:w="1209" w:type="dxa"/>
          </w:tcPr>
          <w:p w:rsidR="00C3730B" w:rsidRDefault="00C3730B" w:rsidP="006041C7">
            <w:r w:rsidRPr="00D63B9A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209" w:type="dxa"/>
          </w:tcPr>
          <w:p w:rsidR="00C3730B" w:rsidRDefault="00C3730B" w:rsidP="006041C7">
            <w:r w:rsidRPr="00D63B9A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209" w:type="dxa"/>
          </w:tcPr>
          <w:p w:rsidR="00C3730B" w:rsidRPr="00BF0508" w:rsidRDefault="00BF0508" w:rsidP="006041C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BF0508">
              <w:rPr>
                <w:rFonts w:cstheme="minorHAnsi"/>
                <w:color w:val="000000" w:themeColor="text1"/>
                <w:sz w:val="28"/>
                <w:szCs w:val="28"/>
              </w:rPr>
              <w:t xml:space="preserve"> Empolyee</w:t>
            </w:r>
          </w:p>
        </w:tc>
      </w:tr>
    </w:tbl>
    <w:p w:rsidR="00611D7D" w:rsidRDefault="00611D7D" w:rsidP="00E5192F">
      <w:pPr>
        <w:tabs>
          <w:tab w:val="left" w:pos="3744"/>
        </w:tabs>
        <w:rPr>
          <w:sz w:val="24"/>
          <w:szCs w:val="24"/>
        </w:rPr>
      </w:pPr>
    </w:p>
    <w:p w:rsidR="00611D7D" w:rsidRDefault="00611D7D" w:rsidP="00E5192F">
      <w:pPr>
        <w:tabs>
          <w:tab w:val="left" w:pos="3744"/>
        </w:tabs>
        <w:rPr>
          <w:sz w:val="24"/>
          <w:szCs w:val="24"/>
        </w:rPr>
      </w:pPr>
    </w:p>
    <w:p w:rsidR="00611D7D" w:rsidRDefault="00611D7D" w:rsidP="00E5192F">
      <w:pPr>
        <w:tabs>
          <w:tab w:val="left" w:pos="3744"/>
        </w:tabs>
        <w:rPr>
          <w:sz w:val="24"/>
          <w:szCs w:val="24"/>
        </w:rPr>
      </w:pPr>
    </w:p>
    <w:p w:rsidR="00611D7D" w:rsidRPr="00AF39D6" w:rsidRDefault="00125D9C" w:rsidP="00AF39D6">
      <w:pPr>
        <w:pStyle w:val="ListParagraph"/>
        <w:numPr>
          <w:ilvl w:val="0"/>
          <w:numId w:val="4"/>
        </w:numPr>
        <w:tabs>
          <w:tab w:val="left" w:pos="3744"/>
        </w:tabs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  <w:r w:rsidRPr="00AF39D6"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  <w:t>Book_Maker</w:t>
      </w:r>
    </w:p>
    <w:p w:rsidR="00611D7D" w:rsidRDefault="00611D7D" w:rsidP="00611D7D">
      <w:pPr>
        <w:tabs>
          <w:tab w:val="left" w:pos="374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7"/>
        <w:gridCol w:w="1327"/>
        <w:gridCol w:w="1487"/>
        <w:gridCol w:w="1548"/>
        <w:gridCol w:w="1220"/>
        <w:gridCol w:w="1220"/>
        <w:gridCol w:w="1341"/>
      </w:tblGrid>
      <w:tr w:rsidR="00C3730B" w:rsidTr="00C3730B">
        <w:tc>
          <w:tcPr>
            <w:tcW w:w="1214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NO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7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Attribute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48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154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225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PK</w:t>
            </w:r>
          </w:p>
        </w:tc>
        <w:tc>
          <w:tcPr>
            <w:tcW w:w="1225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 FK</w:t>
            </w:r>
          </w:p>
        </w:tc>
        <w:tc>
          <w:tcPr>
            <w:tcW w:w="1225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rence</w:t>
            </w:r>
          </w:p>
        </w:tc>
      </w:tr>
      <w:tr w:rsidR="00C3730B" w:rsidTr="00C3730B">
        <w:tc>
          <w:tcPr>
            <w:tcW w:w="1214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1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_id</w:t>
            </w:r>
          </w:p>
        </w:tc>
        <w:tc>
          <w:tcPr>
            <w:tcW w:w="1488" w:type="dxa"/>
          </w:tcPr>
          <w:p w:rsidR="00C3730B" w:rsidRDefault="00C3730B" w:rsidP="00D4232D">
            <w:r w:rsidRPr="00B81D34">
              <w:rPr>
                <w:sz w:val="24"/>
                <w:szCs w:val="24"/>
              </w:rPr>
              <w:t>Varchar2(</w:t>
            </w:r>
            <w:r w:rsidR="001F67AD">
              <w:rPr>
                <w:sz w:val="24"/>
                <w:szCs w:val="24"/>
              </w:rPr>
              <w:t>4</w:t>
            </w:r>
            <w:r w:rsidRPr="00B81D34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605C1C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Id</w:t>
            </w:r>
          </w:p>
        </w:tc>
        <w:tc>
          <w:tcPr>
            <w:tcW w:w="1225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225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225" w:type="dxa"/>
          </w:tcPr>
          <w:p w:rsidR="00C3730B" w:rsidRPr="00BF0508" w:rsidRDefault="00BF0508" w:rsidP="00D4232D">
            <w:pPr>
              <w:tabs>
                <w:tab w:val="left" w:pos="3744"/>
              </w:tabs>
              <w:rPr>
                <w:sz w:val="28"/>
                <w:szCs w:val="28"/>
              </w:rPr>
            </w:pPr>
            <w:r w:rsidRPr="00BF0508">
              <w:rPr>
                <w:sz w:val="28"/>
                <w:szCs w:val="28"/>
              </w:rPr>
              <w:t>Book</w:t>
            </w:r>
          </w:p>
        </w:tc>
      </w:tr>
      <w:tr w:rsidR="00C3730B" w:rsidTr="00C3730B">
        <w:tc>
          <w:tcPr>
            <w:tcW w:w="1214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2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_id</w:t>
            </w:r>
          </w:p>
        </w:tc>
        <w:tc>
          <w:tcPr>
            <w:tcW w:w="1488" w:type="dxa"/>
          </w:tcPr>
          <w:p w:rsidR="00C3730B" w:rsidRDefault="00C3730B" w:rsidP="00D4232D">
            <w:r w:rsidRPr="00B81D34">
              <w:rPr>
                <w:sz w:val="24"/>
                <w:szCs w:val="24"/>
              </w:rPr>
              <w:t>Varchar2(</w:t>
            </w:r>
            <w:r w:rsidR="001A3EC0">
              <w:rPr>
                <w:sz w:val="24"/>
                <w:szCs w:val="24"/>
              </w:rPr>
              <w:t>3</w:t>
            </w:r>
            <w:r w:rsidRPr="00B81D34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605C1C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olyee Id</w:t>
            </w:r>
          </w:p>
        </w:tc>
        <w:tc>
          <w:tcPr>
            <w:tcW w:w="1225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225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225" w:type="dxa"/>
          </w:tcPr>
          <w:p w:rsidR="00C3730B" w:rsidRPr="00BF0508" w:rsidRDefault="00BF0508" w:rsidP="00D4232D">
            <w:pPr>
              <w:tabs>
                <w:tab w:val="left" w:pos="3744"/>
              </w:tabs>
              <w:rPr>
                <w:sz w:val="28"/>
                <w:szCs w:val="28"/>
              </w:rPr>
            </w:pPr>
            <w:r w:rsidRPr="00BF0508">
              <w:rPr>
                <w:sz w:val="28"/>
                <w:szCs w:val="28"/>
              </w:rPr>
              <w:t>Empolyee</w:t>
            </w:r>
          </w:p>
        </w:tc>
      </w:tr>
    </w:tbl>
    <w:p w:rsidR="00611D7D" w:rsidRDefault="00611D7D" w:rsidP="00E5192F">
      <w:pPr>
        <w:tabs>
          <w:tab w:val="left" w:pos="3744"/>
        </w:tabs>
        <w:rPr>
          <w:sz w:val="24"/>
          <w:szCs w:val="24"/>
        </w:rPr>
      </w:pPr>
    </w:p>
    <w:p w:rsidR="00611D7D" w:rsidRDefault="00611D7D" w:rsidP="00E5192F">
      <w:pPr>
        <w:tabs>
          <w:tab w:val="left" w:pos="3744"/>
        </w:tabs>
        <w:rPr>
          <w:sz w:val="24"/>
          <w:szCs w:val="24"/>
        </w:rPr>
      </w:pPr>
    </w:p>
    <w:p w:rsidR="0037485C" w:rsidRDefault="0037485C" w:rsidP="00611D7D">
      <w:pPr>
        <w:tabs>
          <w:tab w:val="left" w:pos="3744"/>
        </w:tabs>
        <w:jc w:val="center"/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</w:p>
    <w:p w:rsidR="0037485C" w:rsidRDefault="0037485C" w:rsidP="00611D7D">
      <w:pPr>
        <w:tabs>
          <w:tab w:val="left" w:pos="3744"/>
        </w:tabs>
        <w:jc w:val="center"/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</w:p>
    <w:p w:rsidR="00611D7D" w:rsidRPr="00AF39D6" w:rsidRDefault="00787102" w:rsidP="00AF39D6">
      <w:pPr>
        <w:pStyle w:val="ListParagraph"/>
        <w:numPr>
          <w:ilvl w:val="0"/>
          <w:numId w:val="4"/>
        </w:numPr>
        <w:tabs>
          <w:tab w:val="left" w:pos="3744"/>
        </w:tabs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  <w:r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  <w:t>-</w:t>
      </w:r>
      <w:r w:rsidR="0037485C" w:rsidRPr="00AF39D6"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  <w:t>Order_Book</w:t>
      </w:r>
    </w:p>
    <w:p w:rsidR="00611D7D" w:rsidRDefault="00611D7D" w:rsidP="00611D7D">
      <w:pPr>
        <w:tabs>
          <w:tab w:val="left" w:pos="374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441"/>
        <w:gridCol w:w="1488"/>
        <w:gridCol w:w="1548"/>
        <w:gridCol w:w="1190"/>
        <w:gridCol w:w="1190"/>
        <w:gridCol w:w="1253"/>
      </w:tblGrid>
      <w:tr w:rsidR="00C3730B" w:rsidTr="00C3730B">
        <w:tc>
          <w:tcPr>
            <w:tcW w:w="1174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NO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1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lastRenderedPageBreak/>
              <w:t>Attribute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lastRenderedPageBreak/>
              <w:t>name</w:t>
            </w:r>
          </w:p>
        </w:tc>
        <w:tc>
          <w:tcPr>
            <w:tcW w:w="148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lastRenderedPageBreak/>
              <w:t>Data Type</w:t>
            </w:r>
          </w:p>
        </w:tc>
        <w:tc>
          <w:tcPr>
            <w:tcW w:w="154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190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PK</w:t>
            </w:r>
          </w:p>
        </w:tc>
        <w:tc>
          <w:tcPr>
            <w:tcW w:w="1190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 FK</w:t>
            </w:r>
          </w:p>
        </w:tc>
        <w:tc>
          <w:tcPr>
            <w:tcW w:w="1190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rence</w:t>
            </w:r>
          </w:p>
        </w:tc>
      </w:tr>
      <w:tr w:rsidR="00C3730B" w:rsidTr="00C3730B">
        <w:tc>
          <w:tcPr>
            <w:tcW w:w="1174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1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41" w:type="dxa"/>
          </w:tcPr>
          <w:p w:rsidR="00C3730B" w:rsidRPr="0037485C" w:rsidRDefault="00C3730B" w:rsidP="00D4232D">
            <w:pPr>
              <w:tabs>
                <w:tab w:val="left" w:pos="936"/>
              </w:tabs>
              <w:jc w:val="center"/>
              <w:rPr>
                <w:sz w:val="28"/>
                <w:szCs w:val="28"/>
              </w:rPr>
            </w:pPr>
          </w:p>
          <w:p w:rsidR="00C3730B" w:rsidRPr="0037485C" w:rsidRDefault="00C3730B" w:rsidP="00D4232D">
            <w:pPr>
              <w:tabs>
                <w:tab w:val="left" w:pos="936"/>
              </w:tabs>
              <w:jc w:val="center"/>
              <w:rPr>
                <w:sz w:val="28"/>
                <w:szCs w:val="28"/>
              </w:rPr>
            </w:pPr>
            <w:r w:rsidRPr="0037485C">
              <w:rPr>
                <w:sz w:val="28"/>
                <w:szCs w:val="28"/>
              </w:rPr>
              <w:t>Order-id</w:t>
            </w:r>
          </w:p>
        </w:tc>
        <w:tc>
          <w:tcPr>
            <w:tcW w:w="1488" w:type="dxa"/>
          </w:tcPr>
          <w:p w:rsidR="00C3730B" w:rsidRDefault="00C3730B" w:rsidP="00D4232D">
            <w:r w:rsidRPr="000A46FE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10</w:t>
            </w:r>
            <w:r w:rsidRPr="000A46FE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605C1C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Id</w:t>
            </w:r>
          </w:p>
        </w:tc>
        <w:tc>
          <w:tcPr>
            <w:tcW w:w="1190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190" w:type="dxa"/>
          </w:tcPr>
          <w:p w:rsidR="00C3730B" w:rsidRDefault="00C3730B" w:rsidP="00D4232D">
            <w:pPr>
              <w:tabs>
                <w:tab w:val="left" w:pos="3744"/>
              </w:tabs>
              <w:rPr>
                <w:color w:val="FF0000"/>
                <w:sz w:val="32"/>
                <w:szCs w:val="32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190" w:type="dxa"/>
          </w:tcPr>
          <w:p w:rsidR="00C3730B" w:rsidRDefault="00BF0508" w:rsidP="00D4232D">
            <w:pPr>
              <w:tabs>
                <w:tab w:val="left" w:pos="3744"/>
              </w:tabs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BF0508">
              <w:rPr>
                <w:rFonts w:cstheme="minorHAnsi"/>
                <w:color w:val="000000" w:themeColor="text1"/>
                <w:sz w:val="28"/>
                <w:szCs w:val="28"/>
              </w:rPr>
              <w:t>Order</w:t>
            </w:r>
          </w:p>
          <w:p w:rsidR="00DB09A0" w:rsidRPr="00BF0508" w:rsidRDefault="00DB09A0" w:rsidP="00D4232D">
            <w:pPr>
              <w:tabs>
                <w:tab w:val="left" w:pos="3744"/>
              </w:tabs>
              <w:rPr>
                <w:rFonts w:cstheme="minorHAnsi"/>
                <w:color w:val="FF0000"/>
                <w:sz w:val="28"/>
                <w:szCs w:val="28"/>
              </w:rPr>
            </w:pPr>
          </w:p>
        </w:tc>
      </w:tr>
      <w:tr w:rsidR="00C3730B" w:rsidTr="00C3730B">
        <w:tc>
          <w:tcPr>
            <w:tcW w:w="1174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2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41" w:type="dxa"/>
          </w:tcPr>
          <w:p w:rsidR="00C3730B" w:rsidRPr="0037485C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37485C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  <w:r w:rsidRPr="0037485C">
              <w:rPr>
                <w:sz w:val="28"/>
                <w:szCs w:val="28"/>
              </w:rPr>
              <w:t>Book_id</w:t>
            </w:r>
          </w:p>
        </w:tc>
        <w:tc>
          <w:tcPr>
            <w:tcW w:w="1488" w:type="dxa"/>
          </w:tcPr>
          <w:p w:rsidR="00C3730B" w:rsidRDefault="00C3730B" w:rsidP="00D4232D">
            <w:r w:rsidRPr="000A46FE">
              <w:rPr>
                <w:sz w:val="24"/>
                <w:szCs w:val="24"/>
              </w:rPr>
              <w:t>Varchar2(</w:t>
            </w:r>
            <w:r w:rsidR="001F67AD">
              <w:rPr>
                <w:sz w:val="24"/>
                <w:szCs w:val="24"/>
              </w:rPr>
              <w:t>4</w:t>
            </w:r>
            <w:r w:rsidRPr="000A46FE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605C1C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Id</w:t>
            </w:r>
          </w:p>
        </w:tc>
        <w:tc>
          <w:tcPr>
            <w:tcW w:w="1190" w:type="dxa"/>
          </w:tcPr>
          <w:p w:rsidR="00C3730B" w:rsidRDefault="00C3730B" w:rsidP="00D4232D">
            <w:pPr>
              <w:tabs>
                <w:tab w:val="left" w:pos="3744"/>
              </w:tabs>
              <w:rPr>
                <w:color w:val="FF0000"/>
                <w:sz w:val="32"/>
                <w:szCs w:val="32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190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190" w:type="dxa"/>
          </w:tcPr>
          <w:p w:rsidR="00C3730B" w:rsidRPr="00BF0508" w:rsidRDefault="00BF0508" w:rsidP="00D4232D">
            <w:pPr>
              <w:tabs>
                <w:tab w:val="left" w:pos="3744"/>
              </w:tabs>
              <w:rPr>
                <w:sz w:val="28"/>
                <w:szCs w:val="28"/>
              </w:rPr>
            </w:pPr>
            <w:r w:rsidRPr="00BF0508">
              <w:rPr>
                <w:sz w:val="28"/>
                <w:szCs w:val="28"/>
              </w:rPr>
              <w:t>Book</w:t>
            </w:r>
          </w:p>
        </w:tc>
      </w:tr>
      <w:tr w:rsidR="00C3730B" w:rsidTr="00C3730B">
        <w:tc>
          <w:tcPr>
            <w:tcW w:w="1174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3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41" w:type="dxa"/>
          </w:tcPr>
          <w:p w:rsidR="00C3730B" w:rsidRPr="0037485C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37485C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  <w:r w:rsidRPr="0037485C">
              <w:rPr>
                <w:sz w:val="28"/>
                <w:szCs w:val="28"/>
              </w:rPr>
              <w:t>Copies_No</w:t>
            </w:r>
          </w:p>
        </w:tc>
        <w:tc>
          <w:tcPr>
            <w:tcW w:w="1488" w:type="dxa"/>
          </w:tcPr>
          <w:p w:rsidR="00C3730B" w:rsidRDefault="00C3730B" w:rsidP="00D4232D">
            <w:r w:rsidRPr="000A46FE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5</w:t>
            </w:r>
            <w:r w:rsidRPr="000A46FE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605C1C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copies</w:t>
            </w:r>
          </w:p>
        </w:tc>
        <w:tc>
          <w:tcPr>
            <w:tcW w:w="1190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</w:tbl>
    <w:p w:rsidR="00611D7D" w:rsidRDefault="00611D7D" w:rsidP="00E5192F">
      <w:pPr>
        <w:tabs>
          <w:tab w:val="left" w:pos="3744"/>
        </w:tabs>
        <w:rPr>
          <w:sz w:val="24"/>
          <w:szCs w:val="24"/>
        </w:rPr>
      </w:pPr>
    </w:p>
    <w:p w:rsidR="00611D7D" w:rsidRDefault="00611D7D" w:rsidP="00E5192F">
      <w:pPr>
        <w:tabs>
          <w:tab w:val="left" w:pos="3744"/>
        </w:tabs>
        <w:rPr>
          <w:sz w:val="24"/>
          <w:szCs w:val="24"/>
        </w:rPr>
      </w:pPr>
    </w:p>
    <w:p w:rsidR="00611D7D" w:rsidRDefault="00611D7D" w:rsidP="00E5192F">
      <w:pPr>
        <w:tabs>
          <w:tab w:val="left" w:pos="3744"/>
        </w:tabs>
        <w:rPr>
          <w:sz w:val="24"/>
          <w:szCs w:val="24"/>
        </w:rPr>
      </w:pPr>
    </w:p>
    <w:p w:rsidR="0037485C" w:rsidRDefault="0037485C" w:rsidP="00611D7D">
      <w:pPr>
        <w:tabs>
          <w:tab w:val="left" w:pos="3744"/>
        </w:tabs>
        <w:jc w:val="center"/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</w:p>
    <w:p w:rsidR="00611D7D" w:rsidRPr="00AF39D6" w:rsidRDefault="00787102" w:rsidP="00AF39D6">
      <w:pPr>
        <w:pStyle w:val="ListParagraph"/>
        <w:numPr>
          <w:ilvl w:val="0"/>
          <w:numId w:val="4"/>
        </w:numPr>
        <w:tabs>
          <w:tab w:val="left" w:pos="3744"/>
        </w:tabs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  <w:r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  <w:t>-</w:t>
      </w:r>
      <w:r w:rsidR="0037485C" w:rsidRPr="00AF39D6"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  <w:t>Department</w:t>
      </w:r>
    </w:p>
    <w:p w:rsidR="00611D7D" w:rsidRDefault="00611D7D" w:rsidP="00611D7D">
      <w:pPr>
        <w:tabs>
          <w:tab w:val="left" w:pos="374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493"/>
        <w:gridCol w:w="1488"/>
        <w:gridCol w:w="1548"/>
        <w:gridCol w:w="1166"/>
        <w:gridCol w:w="1166"/>
        <w:gridCol w:w="1341"/>
      </w:tblGrid>
      <w:tr w:rsidR="00C3730B" w:rsidTr="00C3730B">
        <w:tc>
          <w:tcPr>
            <w:tcW w:w="1157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NO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3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Attribute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48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154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174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PK</w:t>
            </w:r>
          </w:p>
        </w:tc>
        <w:tc>
          <w:tcPr>
            <w:tcW w:w="1174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 FK</w:t>
            </w:r>
          </w:p>
        </w:tc>
        <w:tc>
          <w:tcPr>
            <w:tcW w:w="1174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rence</w:t>
            </w:r>
          </w:p>
        </w:tc>
      </w:tr>
      <w:tr w:rsidR="00C3730B" w:rsidTr="00C3730B">
        <w:tc>
          <w:tcPr>
            <w:tcW w:w="1157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1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3" w:type="dxa"/>
          </w:tcPr>
          <w:p w:rsidR="00C3730B" w:rsidRPr="0037485C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37485C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  <w:r w:rsidRPr="0037485C">
              <w:rPr>
                <w:sz w:val="28"/>
                <w:szCs w:val="28"/>
              </w:rPr>
              <w:t>Dept_id</w:t>
            </w:r>
          </w:p>
        </w:tc>
        <w:tc>
          <w:tcPr>
            <w:tcW w:w="1488" w:type="dxa"/>
          </w:tcPr>
          <w:p w:rsidR="00C3730B" w:rsidRDefault="00C3730B" w:rsidP="00D4232D">
            <w:r w:rsidRPr="005C15F5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3</w:t>
            </w:r>
            <w:r w:rsidRPr="005C15F5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605C1C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 Id</w:t>
            </w:r>
          </w:p>
        </w:tc>
        <w:tc>
          <w:tcPr>
            <w:tcW w:w="1174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174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1157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2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3" w:type="dxa"/>
          </w:tcPr>
          <w:p w:rsidR="00C3730B" w:rsidRPr="0037485C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37485C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  <w:r w:rsidRPr="0037485C">
              <w:rPr>
                <w:sz w:val="28"/>
                <w:szCs w:val="28"/>
              </w:rPr>
              <w:t>name</w:t>
            </w:r>
          </w:p>
        </w:tc>
        <w:tc>
          <w:tcPr>
            <w:tcW w:w="1488" w:type="dxa"/>
          </w:tcPr>
          <w:p w:rsidR="00C3730B" w:rsidRDefault="00C3730B" w:rsidP="00D4232D">
            <w:r w:rsidRPr="005C15F5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20</w:t>
            </w:r>
            <w:r w:rsidRPr="005C15F5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605C1C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Department</w:t>
            </w:r>
          </w:p>
        </w:tc>
        <w:tc>
          <w:tcPr>
            <w:tcW w:w="1174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1157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3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3" w:type="dxa"/>
          </w:tcPr>
          <w:p w:rsidR="00C3730B" w:rsidRPr="0037485C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37485C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  <w:r w:rsidRPr="0037485C">
              <w:rPr>
                <w:sz w:val="28"/>
                <w:szCs w:val="28"/>
              </w:rPr>
              <w:t>Manage_id</w:t>
            </w:r>
          </w:p>
        </w:tc>
        <w:tc>
          <w:tcPr>
            <w:tcW w:w="1488" w:type="dxa"/>
          </w:tcPr>
          <w:p w:rsidR="00C3730B" w:rsidRDefault="00C3730B" w:rsidP="00D4232D">
            <w:r w:rsidRPr="005C15F5">
              <w:rPr>
                <w:sz w:val="24"/>
                <w:szCs w:val="24"/>
              </w:rPr>
              <w:t>Varchar2(</w:t>
            </w:r>
            <w:r w:rsidR="001F67AD">
              <w:rPr>
                <w:sz w:val="24"/>
                <w:szCs w:val="24"/>
              </w:rPr>
              <w:t>3</w:t>
            </w:r>
            <w:r w:rsidRPr="005C15F5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605C1C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 of Department Id</w:t>
            </w:r>
          </w:p>
        </w:tc>
        <w:tc>
          <w:tcPr>
            <w:tcW w:w="1174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174" w:type="dxa"/>
          </w:tcPr>
          <w:p w:rsidR="00C3730B" w:rsidRPr="00BF0508" w:rsidRDefault="00BF0508" w:rsidP="00D4232D">
            <w:pPr>
              <w:tabs>
                <w:tab w:val="left" w:pos="3744"/>
              </w:tabs>
              <w:rPr>
                <w:sz w:val="28"/>
                <w:szCs w:val="28"/>
              </w:rPr>
            </w:pPr>
            <w:r w:rsidRPr="00BF0508">
              <w:rPr>
                <w:sz w:val="28"/>
                <w:szCs w:val="28"/>
              </w:rPr>
              <w:t>Empolyee</w:t>
            </w:r>
          </w:p>
        </w:tc>
      </w:tr>
    </w:tbl>
    <w:p w:rsidR="00611D7D" w:rsidRDefault="00611D7D" w:rsidP="00E5192F">
      <w:pPr>
        <w:tabs>
          <w:tab w:val="left" w:pos="3744"/>
        </w:tabs>
        <w:rPr>
          <w:sz w:val="24"/>
          <w:szCs w:val="24"/>
        </w:rPr>
      </w:pPr>
    </w:p>
    <w:p w:rsidR="00611D7D" w:rsidRDefault="00611D7D" w:rsidP="00E5192F">
      <w:pPr>
        <w:tabs>
          <w:tab w:val="left" w:pos="3744"/>
        </w:tabs>
        <w:rPr>
          <w:sz w:val="24"/>
          <w:szCs w:val="24"/>
        </w:rPr>
      </w:pPr>
    </w:p>
    <w:p w:rsidR="0037485C" w:rsidRDefault="0037485C" w:rsidP="00611D7D">
      <w:pPr>
        <w:tabs>
          <w:tab w:val="left" w:pos="3744"/>
        </w:tabs>
        <w:jc w:val="center"/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</w:p>
    <w:p w:rsidR="0037485C" w:rsidRDefault="0037485C" w:rsidP="00611D7D">
      <w:pPr>
        <w:tabs>
          <w:tab w:val="left" w:pos="3744"/>
        </w:tabs>
        <w:jc w:val="center"/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</w:p>
    <w:p w:rsidR="0037485C" w:rsidRDefault="0037485C" w:rsidP="00611D7D">
      <w:pPr>
        <w:tabs>
          <w:tab w:val="left" w:pos="3744"/>
        </w:tabs>
        <w:jc w:val="center"/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</w:p>
    <w:p w:rsidR="00611D7D" w:rsidRPr="00AF39D6" w:rsidRDefault="0037731F" w:rsidP="00AF39D6">
      <w:pPr>
        <w:pStyle w:val="ListParagraph"/>
        <w:numPr>
          <w:ilvl w:val="0"/>
          <w:numId w:val="4"/>
        </w:numPr>
        <w:tabs>
          <w:tab w:val="left" w:pos="3744"/>
        </w:tabs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  <w:r w:rsidRPr="00AF39D6"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  <w:lastRenderedPageBreak/>
        <w:t>Book_Category</w:t>
      </w:r>
    </w:p>
    <w:p w:rsidR="00611D7D" w:rsidRDefault="00611D7D" w:rsidP="00611D7D">
      <w:pPr>
        <w:tabs>
          <w:tab w:val="left" w:pos="374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1327"/>
        <w:gridCol w:w="1488"/>
        <w:gridCol w:w="1548"/>
        <w:gridCol w:w="1225"/>
        <w:gridCol w:w="1225"/>
        <w:gridCol w:w="1253"/>
      </w:tblGrid>
      <w:tr w:rsidR="00C3730B" w:rsidTr="00C3730B">
        <w:tc>
          <w:tcPr>
            <w:tcW w:w="1214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NO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7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Attribute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48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154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225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PK</w:t>
            </w:r>
          </w:p>
        </w:tc>
        <w:tc>
          <w:tcPr>
            <w:tcW w:w="1225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 FK</w:t>
            </w:r>
          </w:p>
        </w:tc>
        <w:tc>
          <w:tcPr>
            <w:tcW w:w="1225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rence</w:t>
            </w:r>
          </w:p>
        </w:tc>
      </w:tr>
      <w:tr w:rsidR="00C3730B" w:rsidTr="00C3730B">
        <w:tc>
          <w:tcPr>
            <w:tcW w:w="1214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1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</w:t>
            </w:r>
          </w:p>
        </w:tc>
        <w:tc>
          <w:tcPr>
            <w:tcW w:w="1488" w:type="dxa"/>
          </w:tcPr>
          <w:p w:rsidR="00C3730B" w:rsidRDefault="00C3730B" w:rsidP="00D4232D">
            <w:r w:rsidRPr="006D6166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20</w:t>
            </w:r>
            <w:r w:rsidRPr="006D6166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5177C6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 of Book</w:t>
            </w:r>
          </w:p>
        </w:tc>
        <w:tc>
          <w:tcPr>
            <w:tcW w:w="1225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225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1214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2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_id</w:t>
            </w:r>
          </w:p>
        </w:tc>
        <w:tc>
          <w:tcPr>
            <w:tcW w:w="1488" w:type="dxa"/>
          </w:tcPr>
          <w:p w:rsidR="00C3730B" w:rsidRDefault="00C3730B" w:rsidP="00D4232D">
            <w:r w:rsidRPr="006D6166">
              <w:rPr>
                <w:sz w:val="24"/>
                <w:szCs w:val="24"/>
              </w:rPr>
              <w:t>Varchar2(</w:t>
            </w:r>
            <w:r w:rsidR="001F67AD">
              <w:rPr>
                <w:sz w:val="24"/>
                <w:szCs w:val="24"/>
              </w:rPr>
              <w:t>4</w:t>
            </w:r>
            <w:r w:rsidRPr="006D6166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5177C6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Id</w:t>
            </w:r>
          </w:p>
        </w:tc>
        <w:tc>
          <w:tcPr>
            <w:tcW w:w="1225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225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225" w:type="dxa"/>
          </w:tcPr>
          <w:p w:rsidR="00C3730B" w:rsidRPr="00BF0508" w:rsidRDefault="00BF0508" w:rsidP="00D4232D">
            <w:pPr>
              <w:tabs>
                <w:tab w:val="left" w:pos="3744"/>
              </w:tabs>
              <w:rPr>
                <w:sz w:val="28"/>
                <w:szCs w:val="28"/>
              </w:rPr>
            </w:pPr>
            <w:r w:rsidRPr="00BF0508">
              <w:rPr>
                <w:sz w:val="28"/>
                <w:szCs w:val="28"/>
              </w:rPr>
              <w:t>Book</w:t>
            </w:r>
          </w:p>
        </w:tc>
      </w:tr>
    </w:tbl>
    <w:p w:rsidR="00611D7D" w:rsidRDefault="00611D7D" w:rsidP="00E5192F">
      <w:pPr>
        <w:tabs>
          <w:tab w:val="left" w:pos="3744"/>
        </w:tabs>
        <w:rPr>
          <w:sz w:val="24"/>
          <w:szCs w:val="24"/>
        </w:rPr>
      </w:pPr>
    </w:p>
    <w:p w:rsidR="00611D7D" w:rsidRDefault="00611D7D" w:rsidP="00E5192F">
      <w:pPr>
        <w:tabs>
          <w:tab w:val="left" w:pos="3744"/>
        </w:tabs>
        <w:rPr>
          <w:sz w:val="24"/>
          <w:szCs w:val="24"/>
        </w:rPr>
      </w:pPr>
    </w:p>
    <w:p w:rsidR="00611D7D" w:rsidRDefault="00611D7D" w:rsidP="00E5192F">
      <w:pPr>
        <w:tabs>
          <w:tab w:val="left" w:pos="3744"/>
        </w:tabs>
        <w:rPr>
          <w:sz w:val="24"/>
          <w:szCs w:val="24"/>
        </w:rPr>
      </w:pPr>
    </w:p>
    <w:p w:rsidR="00611D7D" w:rsidRDefault="00611D7D" w:rsidP="00E5192F">
      <w:pPr>
        <w:tabs>
          <w:tab w:val="left" w:pos="3744"/>
        </w:tabs>
        <w:rPr>
          <w:sz w:val="24"/>
          <w:szCs w:val="24"/>
        </w:rPr>
      </w:pPr>
    </w:p>
    <w:p w:rsidR="00611D7D" w:rsidRPr="00AF39D6" w:rsidRDefault="0037731F" w:rsidP="00AF39D6">
      <w:pPr>
        <w:pStyle w:val="ListParagraph"/>
        <w:numPr>
          <w:ilvl w:val="0"/>
          <w:numId w:val="4"/>
        </w:numPr>
        <w:tabs>
          <w:tab w:val="left" w:pos="3744"/>
        </w:tabs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  <w:r w:rsidRPr="00AF39D6"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  <w:t>Book</w:t>
      </w:r>
    </w:p>
    <w:p w:rsidR="00611D7D" w:rsidRDefault="00611D7D" w:rsidP="00611D7D">
      <w:pPr>
        <w:tabs>
          <w:tab w:val="left" w:pos="374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579"/>
        <w:gridCol w:w="1488"/>
        <w:gridCol w:w="1548"/>
        <w:gridCol w:w="1178"/>
        <w:gridCol w:w="1178"/>
        <w:gridCol w:w="1304"/>
      </w:tblGrid>
      <w:tr w:rsidR="00C3730B" w:rsidTr="003E4FC6">
        <w:tc>
          <w:tcPr>
            <w:tcW w:w="1075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NO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9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Attribute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48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154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17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PK</w:t>
            </w:r>
          </w:p>
        </w:tc>
        <w:tc>
          <w:tcPr>
            <w:tcW w:w="117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 FK</w:t>
            </w:r>
          </w:p>
        </w:tc>
        <w:tc>
          <w:tcPr>
            <w:tcW w:w="1304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rence</w:t>
            </w:r>
          </w:p>
        </w:tc>
      </w:tr>
      <w:tr w:rsidR="005177C6" w:rsidTr="003E4FC6">
        <w:tc>
          <w:tcPr>
            <w:tcW w:w="1075" w:type="dxa"/>
          </w:tcPr>
          <w:p w:rsidR="005177C6" w:rsidRPr="00E5192F" w:rsidRDefault="005177C6" w:rsidP="005177C6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1</w:t>
            </w:r>
          </w:p>
          <w:p w:rsidR="005177C6" w:rsidRPr="00E5192F" w:rsidRDefault="005177C6" w:rsidP="005177C6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79" w:type="dxa"/>
          </w:tcPr>
          <w:p w:rsidR="005177C6" w:rsidRDefault="005177C6" w:rsidP="005177C6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</w:p>
          <w:p w:rsidR="005177C6" w:rsidRDefault="005177C6" w:rsidP="005177C6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_id</w:t>
            </w:r>
          </w:p>
        </w:tc>
        <w:tc>
          <w:tcPr>
            <w:tcW w:w="1488" w:type="dxa"/>
          </w:tcPr>
          <w:p w:rsidR="005177C6" w:rsidRDefault="005177C6" w:rsidP="005177C6">
            <w:r w:rsidRPr="00C43808">
              <w:rPr>
                <w:sz w:val="24"/>
                <w:szCs w:val="24"/>
              </w:rPr>
              <w:t>Varchar2(</w:t>
            </w:r>
            <w:r w:rsidR="001F67AD">
              <w:rPr>
                <w:sz w:val="24"/>
                <w:szCs w:val="24"/>
              </w:rPr>
              <w:t>4</w:t>
            </w:r>
            <w:r w:rsidRPr="00C43808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5177C6" w:rsidRDefault="005177C6" w:rsidP="005177C6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</w:p>
          <w:p w:rsidR="005177C6" w:rsidRDefault="005177C6" w:rsidP="005177C6">
            <w:pPr>
              <w:tabs>
                <w:tab w:val="left" w:pos="37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id</w:t>
            </w:r>
          </w:p>
        </w:tc>
        <w:tc>
          <w:tcPr>
            <w:tcW w:w="1178" w:type="dxa"/>
          </w:tcPr>
          <w:p w:rsidR="005177C6" w:rsidRDefault="005177C6" w:rsidP="005177C6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5177C6" w:rsidRDefault="005177C6" w:rsidP="005177C6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178" w:type="dxa"/>
          </w:tcPr>
          <w:p w:rsidR="005177C6" w:rsidRDefault="005177C6" w:rsidP="005177C6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5177C6" w:rsidRDefault="005177C6" w:rsidP="005177C6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5177C6" w:rsidTr="003E4FC6">
        <w:tc>
          <w:tcPr>
            <w:tcW w:w="1075" w:type="dxa"/>
          </w:tcPr>
          <w:p w:rsidR="005177C6" w:rsidRPr="00E5192F" w:rsidRDefault="005177C6" w:rsidP="005177C6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2</w:t>
            </w:r>
          </w:p>
          <w:p w:rsidR="005177C6" w:rsidRPr="00E5192F" w:rsidRDefault="005177C6" w:rsidP="005177C6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79" w:type="dxa"/>
          </w:tcPr>
          <w:p w:rsidR="005177C6" w:rsidRDefault="005177C6" w:rsidP="005177C6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5177C6" w:rsidRDefault="005177C6" w:rsidP="005177C6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_Title</w:t>
            </w:r>
          </w:p>
        </w:tc>
        <w:tc>
          <w:tcPr>
            <w:tcW w:w="1488" w:type="dxa"/>
          </w:tcPr>
          <w:p w:rsidR="005177C6" w:rsidRDefault="005177C6" w:rsidP="005177C6">
            <w:r w:rsidRPr="00C43808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30</w:t>
            </w:r>
            <w:r w:rsidRPr="00C43808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5177C6" w:rsidRDefault="005177C6" w:rsidP="005177C6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5177C6" w:rsidRDefault="005177C6" w:rsidP="005177C6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Title</w:t>
            </w:r>
          </w:p>
        </w:tc>
        <w:tc>
          <w:tcPr>
            <w:tcW w:w="1178" w:type="dxa"/>
          </w:tcPr>
          <w:p w:rsidR="005177C6" w:rsidRDefault="005177C6" w:rsidP="005177C6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5177C6" w:rsidRDefault="005177C6" w:rsidP="005177C6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5177C6" w:rsidRDefault="005177C6" w:rsidP="005177C6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5177C6" w:rsidTr="003E4FC6">
        <w:tc>
          <w:tcPr>
            <w:tcW w:w="1075" w:type="dxa"/>
          </w:tcPr>
          <w:p w:rsidR="005177C6" w:rsidRPr="00E5192F" w:rsidRDefault="005177C6" w:rsidP="005177C6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3</w:t>
            </w:r>
          </w:p>
          <w:p w:rsidR="005177C6" w:rsidRPr="00E5192F" w:rsidRDefault="005177C6" w:rsidP="005177C6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79" w:type="dxa"/>
          </w:tcPr>
          <w:p w:rsidR="005177C6" w:rsidRDefault="005177C6" w:rsidP="005177C6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5177C6" w:rsidRDefault="005177C6" w:rsidP="005177C6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_id</w:t>
            </w:r>
          </w:p>
        </w:tc>
        <w:tc>
          <w:tcPr>
            <w:tcW w:w="1488" w:type="dxa"/>
          </w:tcPr>
          <w:p w:rsidR="005177C6" w:rsidRDefault="005177C6" w:rsidP="005177C6">
            <w:r w:rsidRPr="00C43808">
              <w:rPr>
                <w:sz w:val="24"/>
                <w:szCs w:val="24"/>
              </w:rPr>
              <w:t>Varchar2(</w:t>
            </w:r>
            <w:r w:rsidR="00BA32AB">
              <w:rPr>
                <w:sz w:val="24"/>
                <w:szCs w:val="24"/>
              </w:rPr>
              <w:t>3</w:t>
            </w:r>
            <w:r w:rsidRPr="00C43808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5177C6" w:rsidRDefault="005177C6" w:rsidP="005177C6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5177C6" w:rsidRDefault="005177C6" w:rsidP="005177C6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 id</w:t>
            </w:r>
          </w:p>
        </w:tc>
        <w:tc>
          <w:tcPr>
            <w:tcW w:w="1178" w:type="dxa"/>
          </w:tcPr>
          <w:p w:rsidR="005177C6" w:rsidRDefault="005177C6" w:rsidP="005177C6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5177C6" w:rsidRDefault="005177C6" w:rsidP="005177C6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5177C6" w:rsidRDefault="005177C6" w:rsidP="005177C6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304" w:type="dxa"/>
          </w:tcPr>
          <w:p w:rsidR="005177C6" w:rsidRPr="00BF0508" w:rsidRDefault="005177C6" w:rsidP="005177C6">
            <w:pPr>
              <w:tabs>
                <w:tab w:val="left" w:pos="3744"/>
              </w:tabs>
              <w:rPr>
                <w:sz w:val="28"/>
                <w:szCs w:val="28"/>
              </w:rPr>
            </w:pPr>
            <w:r w:rsidRPr="00BF0508">
              <w:rPr>
                <w:sz w:val="28"/>
                <w:szCs w:val="28"/>
              </w:rPr>
              <w:t>Contract</w:t>
            </w:r>
          </w:p>
        </w:tc>
      </w:tr>
    </w:tbl>
    <w:p w:rsidR="00611D7D" w:rsidRDefault="00611D7D" w:rsidP="00E5192F">
      <w:pPr>
        <w:tabs>
          <w:tab w:val="left" w:pos="3744"/>
        </w:tabs>
        <w:rPr>
          <w:sz w:val="24"/>
          <w:szCs w:val="24"/>
        </w:rPr>
      </w:pPr>
    </w:p>
    <w:p w:rsidR="00611D7D" w:rsidRDefault="00611D7D" w:rsidP="00E5192F">
      <w:pPr>
        <w:tabs>
          <w:tab w:val="left" w:pos="3744"/>
        </w:tabs>
        <w:rPr>
          <w:sz w:val="24"/>
          <w:szCs w:val="24"/>
        </w:rPr>
      </w:pPr>
    </w:p>
    <w:p w:rsidR="00611D7D" w:rsidRPr="00AF39D6" w:rsidRDefault="00787102" w:rsidP="00AF39D6">
      <w:pPr>
        <w:pStyle w:val="ListParagraph"/>
        <w:numPr>
          <w:ilvl w:val="0"/>
          <w:numId w:val="4"/>
        </w:numPr>
        <w:tabs>
          <w:tab w:val="left" w:pos="3744"/>
        </w:tabs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  <w:r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  <w:t>-</w:t>
      </w:r>
      <w:r w:rsidR="0037731F" w:rsidRPr="00AF39D6"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  <w:t>Auther</w:t>
      </w:r>
    </w:p>
    <w:p w:rsidR="0037731F" w:rsidRPr="0037731F" w:rsidRDefault="0037731F" w:rsidP="0037731F">
      <w:pPr>
        <w:tabs>
          <w:tab w:val="left" w:pos="3744"/>
        </w:tabs>
        <w:jc w:val="center"/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9"/>
        <w:gridCol w:w="1528"/>
        <w:gridCol w:w="1488"/>
        <w:gridCol w:w="1548"/>
        <w:gridCol w:w="1174"/>
        <w:gridCol w:w="1137"/>
        <w:gridCol w:w="1253"/>
      </w:tblGrid>
      <w:tr w:rsidR="00C3730B" w:rsidTr="00C3730B">
        <w:tc>
          <w:tcPr>
            <w:tcW w:w="1159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NO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lastRenderedPageBreak/>
              <w:t>Attribute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lastRenderedPageBreak/>
              <w:t>name</w:t>
            </w:r>
          </w:p>
        </w:tc>
        <w:tc>
          <w:tcPr>
            <w:tcW w:w="148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lastRenderedPageBreak/>
              <w:t>Data Type</w:t>
            </w:r>
          </w:p>
        </w:tc>
        <w:tc>
          <w:tcPr>
            <w:tcW w:w="154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174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PK</w:t>
            </w:r>
          </w:p>
        </w:tc>
        <w:tc>
          <w:tcPr>
            <w:tcW w:w="1137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 FK</w:t>
            </w:r>
          </w:p>
        </w:tc>
        <w:tc>
          <w:tcPr>
            <w:tcW w:w="1137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rence</w:t>
            </w:r>
          </w:p>
        </w:tc>
      </w:tr>
      <w:tr w:rsidR="00C3730B" w:rsidTr="00C3730B">
        <w:tc>
          <w:tcPr>
            <w:tcW w:w="1159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1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8" w:type="dxa"/>
          </w:tcPr>
          <w:p w:rsidR="00C3730B" w:rsidRPr="0037731F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37731F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  <w:r w:rsidRPr="0037731F">
              <w:rPr>
                <w:sz w:val="28"/>
                <w:szCs w:val="28"/>
              </w:rPr>
              <w:t>Auther_id</w:t>
            </w:r>
          </w:p>
        </w:tc>
        <w:tc>
          <w:tcPr>
            <w:tcW w:w="1488" w:type="dxa"/>
          </w:tcPr>
          <w:p w:rsidR="00C3730B" w:rsidRDefault="00C3730B" w:rsidP="00D4232D">
            <w:r w:rsidRPr="00455359">
              <w:rPr>
                <w:sz w:val="24"/>
                <w:szCs w:val="24"/>
              </w:rPr>
              <w:t>Varchar2(</w:t>
            </w:r>
            <w:r w:rsidR="001F67AD">
              <w:rPr>
                <w:sz w:val="24"/>
                <w:szCs w:val="24"/>
              </w:rPr>
              <w:t>3</w:t>
            </w:r>
            <w:r w:rsidRPr="00455359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5177C6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Auther </w:t>
            </w:r>
            <w:r w:rsidRPr="0037731F">
              <w:rPr>
                <w:sz w:val="28"/>
                <w:szCs w:val="28"/>
              </w:rPr>
              <w:t>id</w:t>
            </w:r>
          </w:p>
        </w:tc>
        <w:tc>
          <w:tcPr>
            <w:tcW w:w="1174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13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1159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2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8" w:type="dxa"/>
          </w:tcPr>
          <w:p w:rsidR="00C3730B" w:rsidRPr="0037731F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37731F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  <w:r w:rsidRPr="0037731F">
              <w:rPr>
                <w:sz w:val="28"/>
                <w:szCs w:val="28"/>
              </w:rPr>
              <w:t>First_Name</w:t>
            </w:r>
          </w:p>
        </w:tc>
        <w:tc>
          <w:tcPr>
            <w:tcW w:w="1488" w:type="dxa"/>
          </w:tcPr>
          <w:p w:rsidR="00C3730B" w:rsidRDefault="00C3730B" w:rsidP="00D4232D">
            <w:r w:rsidRPr="00455359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20</w:t>
            </w:r>
            <w:r w:rsidRPr="00455359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5177C6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First </w:t>
            </w:r>
            <w:r w:rsidRPr="0037731F">
              <w:rPr>
                <w:sz w:val="28"/>
                <w:szCs w:val="28"/>
              </w:rPr>
              <w:t>Name</w:t>
            </w:r>
            <w:r>
              <w:rPr>
                <w:sz w:val="28"/>
                <w:szCs w:val="28"/>
              </w:rPr>
              <w:t xml:space="preserve"> of Auther</w:t>
            </w:r>
          </w:p>
        </w:tc>
        <w:tc>
          <w:tcPr>
            <w:tcW w:w="1174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1159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3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8" w:type="dxa"/>
          </w:tcPr>
          <w:p w:rsidR="00C3730B" w:rsidRPr="0037731F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37731F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  <w:r w:rsidRPr="0037731F">
              <w:rPr>
                <w:sz w:val="28"/>
                <w:szCs w:val="28"/>
              </w:rPr>
              <w:t>Last_Name</w:t>
            </w:r>
          </w:p>
        </w:tc>
        <w:tc>
          <w:tcPr>
            <w:tcW w:w="1488" w:type="dxa"/>
          </w:tcPr>
          <w:p w:rsidR="00C3730B" w:rsidRDefault="00C3730B" w:rsidP="00D4232D">
            <w:r w:rsidRPr="00455359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20</w:t>
            </w:r>
            <w:r w:rsidRPr="00455359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5177C6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Last </w:t>
            </w:r>
            <w:r w:rsidRPr="0037731F">
              <w:rPr>
                <w:sz w:val="28"/>
                <w:szCs w:val="28"/>
              </w:rPr>
              <w:t>Name</w:t>
            </w:r>
            <w:r>
              <w:rPr>
                <w:sz w:val="28"/>
                <w:szCs w:val="28"/>
              </w:rPr>
              <w:t xml:space="preserve"> of Auther</w:t>
            </w:r>
          </w:p>
        </w:tc>
        <w:tc>
          <w:tcPr>
            <w:tcW w:w="1174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1159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</w:t>
            </w:r>
            <w:r w:rsidRPr="00E5192F">
              <w:rPr>
                <w:b/>
                <w:bCs/>
                <w:sz w:val="32"/>
                <w:szCs w:val="32"/>
              </w:rPr>
              <w:t xml:space="preserve"> 4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8" w:type="dxa"/>
          </w:tcPr>
          <w:p w:rsidR="00C3730B" w:rsidRPr="0037731F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37731F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  <w:r w:rsidRPr="0037731F">
              <w:rPr>
                <w:sz w:val="28"/>
                <w:szCs w:val="28"/>
              </w:rPr>
              <w:t>Email</w:t>
            </w:r>
          </w:p>
        </w:tc>
        <w:tc>
          <w:tcPr>
            <w:tcW w:w="1488" w:type="dxa"/>
          </w:tcPr>
          <w:p w:rsidR="00C3730B" w:rsidRDefault="00C3730B" w:rsidP="00D4232D">
            <w:r w:rsidRPr="00455359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30</w:t>
            </w:r>
            <w:r w:rsidRPr="00455359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5177C6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Email of Auther</w:t>
            </w:r>
          </w:p>
        </w:tc>
        <w:tc>
          <w:tcPr>
            <w:tcW w:w="1174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1159" w:type="dxa"/>
          </w:tcPr>
          <w:p w:rsidR="00C3730B" w:rsidRDefault="00C3730B" w:rsidP="00D4232D">
            <w:pPr>
              <w:tabs>
                <w:tab w:val="left" w:pos="3744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  <w:p w:rsidR="00C3730B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8" w:type="dxa"/>
          </w:tcPr>
          <w:p w:rsidR="00C3730B" w:rsidRPr="0037731F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37731F" w:rsidRDefault="005177C6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</w:t>
            </w:r>
            <w:r w:rsidR="00C3730B" w:rsidRPr="0037731F">
              <w:rPr>
                <w:sz w:val="28"/>
                <w:szCs w:val="28"/>
              </w:rPr>
              <w:t>y</w:t>
            </w:r>
          </w:p>
        </w:tc>
        <w:tc>
          <w:tcPr>
            <w:tcW w:w="1488" w:type="dxa"/>
          </w:tcPr>
          <w:p w:rsidR="00C3730B" w:rsidRDefault="00C3730B" w:rsidP="00D4232D">
            <w:r w:rsidRPr="00455359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20</w:t>
            </w:r>
            <w:r w:rsidRPr="00455359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5177C6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City of Auther</w:t>
            </w:r>
          </w:p>
        </w:tc>
        <w:tc>
          <w:tcPr>
            <w:tcW w:w="1174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1159" w:type="dxa"/>
          </w:tcPr>
          <w:p w:rsidR="00C3730B" w:rsidRDefault="00C3730B" w:rsidP="00D4232D">
            <w:pPr>
              <w:tabs>
                <w:tab w:val="left" w:pos="3744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  <w:p w:rsidR="00C3730B" w:rsidRDefault="00C3730B" w:rsidP="00D4232D">
            <w:pPr>
              <w:tabs>
                <w:tab w:val="left" w:pos="3744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8" w:type="dxa"/>
          </w:tcPr>
          <w:p w:rsidR="00C3730B" w:rsidRPr="0037731F" w:rsidRDefault="00C3730B" w:rsidP="004F3D9D">
            <w:pPr>
              <w:tabs>
                <w:tab w:val="left" w:pos="37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7731F">
              <w:rPr>
                <w:sz w:val="28"/>
                <w:szCs w:val="28"/>
              </w:rPr>
              <w:t>Region</w:t>
            </w:r>
          </w:p>
        </w:tc>
        <w:tc>
          <w:tcPr>
            <w:tcW w:w="1488" w:type="dxa"/>
          </w:tcPr>
          <w:p w:rsidR="00C3730B" w:rsidRDefault="00C3730B" w:rsidP="00D4232D">
            <w:r w:rsidRPr="00455359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20</w:t>
            </w:r>
            <w:r w:rsidRPr="00455359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</w:tbl>
    <w:p w:rsidR="00E0041C" w:rsidRDefault="00E0041C" w:rsidP="00E0041C">
      <w:pPr>
        <w:tabs>
          <w:tab w:val="left" w:pos="3744"/>
        </w:tabs>
        <w:rPr>
          <w:sz w:val="24"/>
          <w:szCs w:val="24"/>
        </w:rPr>
      </w:pPr>
    </w:p>
    <w:p w:rsidR="00611D7D" w:rsidRPr="00AF39D6" w:rsidRDefault="00525D68" w:rsidP="00AF39D6">
      <w:pPr>
        <w:pStyle w:val="ListParagraph"/>
        <w:numPr>
          <w:ilvl w:val="0"/>
          <w:numId w:val="4"/>
        </w:numPr>
        <w:tabs>
          <w:tab w:val="left" w:pos="3744"/>
        </w:tabs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  <w:r w:rsidRPr="00AF39D6"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  <w:t>Contract</w:t>
      </w:r>
    </w:p>
    <w:p w:rsidR="00611D7D" w:rsidRDefault="00611D7D" w:rsidP="00611D7D">
      <w:pPr>
        <w:tabs>
          <w:tab w:val="left" w:pos="374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1549"/>
        <w:gridCol w:w="1488"/>
        <w:gridCol w:w="1548"/>
        <w:gridCol w:w="1063"/>
        <w:gridCol w:w="1063"/>
        <w:gridCol w:w="1605"/>
      </w:tblGrid>
      <w:tr w:rsidR="00C3730B" w:rsidTr="00C3730B">
        <w:tc>
          <w:tcPr>
            <w:tcW w:w="1137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NO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9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Attribute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48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154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157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PK</w:t>
            </w:r>
          </w:p>
        </w:tc>
        <w:tc>
          <w:tcPr>
            <w:tcW w:w="1157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 FK</w:t>
            </w:r>
          </w:p>
        </w:tc>
        <w:tc>
          <w:tcPr>
            <w:tcW w:w="1157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rence</w:t>
            </w:r>
          </w:p>
        </w:tc>
      </w:tr>
      <w:tr w:rsidR="00C3730B" w:rsidTr="00C3730B">
        <w:tc>
          <w:tcPr>
            <w:tcW w:w="1137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1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:rsidR="00C3730B" w:rsidRPr="00525D68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525D68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  <w:r w:rsidRPr="00525D68">
              <w:rPr>
                <w:sz w:val="28"/>
                <w:szCs w:val="28"/>
              </w:rPr>
              <w:t>Contract_id</w:t>
            </w:r>
          </w:p>
        </w:tc>
        <w:tc>
          <w:tcPr>
            <w:tcW w:w="1488" w:type="dxa"/>
          </w:tcPr>
          <w:p w:rsidR="00C3730B" w:rsidRDefault="00C3730B" w:rsidP="00D4232D">
            <w:r w:rsidRPr="006F2E0A">
              <w:rPr>
                <w:sz w:val="24"/>
                <w:szCs w:val="24"/>
              </w:rPr>
              <w:t>Varchar2(</w:t>
            </w:r>
            <w:r w:rsidR="001F67AD">
              <w:rPr>
                <w:sz w:val="24"/>
                <w:szCs w:val="24"/>
              </w:rPr>
              <w:t>3</w:t>
            </w:r>
            <w:r w:rsidRPr="006F2E0A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5177C6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 Id</w:t>
            </w:r>
          </w:p>
        </w:tc>
        <w:tc>
          <w:tcPr>
            <w:tcW w:w="115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15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B17E62">
        <w:trPr>
          <w:trHeight w:val="737"/>
        </w:trPr>
        <w:tc>
          <w:tcPr>
            <w:tcW w:w="1137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2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:rsidR="00C3730B" w:rsidRPr="00525D68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525D68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  <w:r w:rsidRPr="00525D68">
              <w:rPr>
                <w:sz w:val="28"/>
                <w:szCs w:val="28"/>
              </w:rPr>
              <w:t>Terms</w:t>
            </w:r>
          </w:p>
        </w:tc>
        <w:tc>
          <w:tcPr>
            <w:tcW w:w="1488" w:type="dxa"/>
          </w:tcPr>
          <w:p w:rsidR="00C3730B" w:rsidRDefault="00C3730B" w:rsidP="00D4232D">
            <w:r w:rsidRPr="006F2E0A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20</w:t>
            </w:r>
            <w:r w:rsidRPr="006F2E0A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1137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3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:rsidR="00C3730B" w:rsidRPr="00525D68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525D68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  <w:r w:rsidRPr="00525D68">
              <w:rPr>
                <w:sz w:val="28"/>
                <w:szCs w:val="28"/>
              </w:rPr>
              <w:t>C_Date</w:t>
            </w:r>
          </w:p>
        </w:tc>
        <w:tc>
          <w:tcPr>
            <w:tcW w:w="1488" w:type="dxa"/>
          </w:tcPr>
          <w:p w:rsidR="00C3730B" w:rsidRPr="00B17E62" w:rsidRDefault="00B17E62" w:rsidP="00D4232D">
            <w:pPr>
              <w:rPr>
                <w:sz w:val="36"/>
                <w:szCs w:val="36"/>
              </w:rPr>
            </w:pPr>
            <w:r w:rsidRPr="00B17E62">
              <w:rPr>
                <w:sz w:val="36"/>
                <w:szCs w:val="36"/>
              </w:rPr>
              <w:t>Date</w:t>
            </w:r>
          </w:p>
        </w:tc>
        <w:tc>
          <w:tcPr>
            <w:tcW w:w="1548" w:type="dxa"/>
          </w:tcPr>
          <w:p w:rsidR="00C3730B" w:rsidRDefault="005177C6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 Date</w:t>
            </w:r>
          </w:p>
        </w:tc>
        <w:tc>
          <w:tcPr>
            <w:tcW w:w="115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1137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</w:t>
            </w:r>
            <w:r w:rsidRPr="00E5192F">
              <w:rPr>
                <w:b/>
                <w:bCs/>
                <w:sz w:val="32"/>
                <w:szCs w:val="32"/>
              </w:rPr>
              <w:t xml:space="preserve"> 4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:rsidR="00C3730B" w:rsidRPr="00525D68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525D68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  <w:r w:rsidRPr="00525D68">
              <w:rPr>
                <w:sz w:val="28"/>
                <w:szCs w:val="28"/>
              </w:rPr>
              <w:t>Dept_id</w:t>
            </w:r>
          </w:p>
        </w:tc>
        <w:tc>
          <w:tcPr>
            <w:tcW w:w="1488" w:type="dxa"/>
          </w:tcPr>
          <w:p w:rsidR="00C3730B" w:rsidRDefault="00C3730B" w:rsidP="00D4232D">
            <w:r w:rsidRPr="006F2E0A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3</w:t>
            </w:r>
            <w:r w:rsidRPr="006F2E0A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5177C6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 Id</w:t>
            </w:r>
          </w:p>
        </w:tc>
        <w:tc>
          <w:tcPr>
            <w:tcW w:w="115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157" w:type="dxa"/>
          </w:tcPr>
          <w:p w:rsidR="00C3730B" w:rsidRPr="00BF0508" w:rsidRDefault="00BF0508" w:rsidP="00D4232D">
            <w:pPr>
              <w:tabs>
                <w:tab w:val="left" w:pos="3744"/>
              </w:tabs>
              <w:rPr>
                <w:sz w:val="28"/>
                <w:szCs w:val="28"/>
              </w:rPr>
            </w:pPr>
            <w:r w:rsidRPr="00BF0508">
              <w:rPr>
                <w:sz w:val="28"/>
                <w:szCs w:val="28"/>
              </w:rPr>
              <w:t>Department</w:t>
            </w:r>
          </w:p>
        </w:tc>
      </w:tr>
      <w:tr w:rsidR="00C3730B" w:rsidTr="00C3730B">
        <w:tc>
          <w:tcPr>
            <w:tcW w:w="1137" w:type="dxa"/>
          </w:tcPr>
          <w:p w:rsidR="00C3730B" w:rsidRDefault="00C3730B" w:rsidP="00D4232D">
            <w:pPr>
              <w:tabs>
                <w:tab w:val="left" w:pos="3744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  <w:p w:rsidR="00C3730B" w:rsidRDefault="00C3730B" w:rsidP="00D4232D">
            <w:pPr>
              <w:tabs>
                <w:tab w:val="left" w:pos="3744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</w:tcPr>
          <w:p w:rsidR="00C3730B" w:rsidRPr="00525D68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  <w:r w:rsidRPr="00525D68">
              <w:rPr>
                <w:sz w:val="28"/>
                <w:szCs w:val="28"/>
              </w:rPr>
              <w:t>Book_id</w:t>
            </w:r>
          </w:p>
        </w:tc>
        <w:tc>
          <w:tcPr>
            <w:tcW w:w="1488" w:type="dxa"/>
          </w:tcPr>
          <w:p w:rsidR="00C3730B" w:rsidRDefault="00C3730B" w:rsidP="00D4232D">
            <w:r w:rsidRPr="006F2E0A">
              <w:rPr>
                <w:sz w:val="24"/>
                <w:szCs w:val="24"/>
              </w:rPr>
              <w:t>Varchar2(</w:t>
            </w:r>
            <w:r w:rsidR="001F67AD">
              <w:rPr>
                <w:sz w:val="24"/>
                <w:szCs w:val="24"/>
              </w:rPr>
              <w:t>4</w:t>
            </w:r>
            <w:r w:rsidRPr="006F2E0A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5177C6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Id</w:t>
            </w:r>
          </w:p>
        </w:tc>
        <w:tc>
          <w:tcPr>
            <w:tcW w:w="115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157" w:type="dxa"/>
          </w:tcPr>
          <w:p w:rsidR="00C3730B" w:rsidRPr="00BF0508" w:rsidRDefault="00BF0508" w:rsidP="00D4232D">
            <w:pPr>
              <w:tabs>
                <w:tab w:val="left" w:pos="3744"/>
              </w:tabs>
              <w:rPr>
                <w:sz w:val="28"/>
                <w:szCs w:val="28"/>
              </w:rPr>
            </w:pPr>
            <w:r w:rsidRPr="00BF0508">
              <w:rPr>
                <w:sz w:val="28"/>
                <w:szCs w:val="28"/>
              </w:rPr>
              <w:t>Book</w:t>
            </w:r>
          </w:p>
        </w:tc>
      </w:tr>
    </w:tbl>
    <w:p w:rsidR="00611D7D" w:rsidRDefault="00611D7D" w:rsidP="00E5192F">
      <w:pPr>
        <w:tabs>
          <w:tab w:val="left" w:pos="3744"/>
        </w:tabs>
        <w:rPr>
          <w:sz w:val="24"/>
          <w:szCs w:val="24"/>
        </w:rPr>
      </w:pPr>
    </w:p>
    <w:p w:rsidR="0029721D" w:rsidRDefault="0029721D" w:rsidP="00525D68">
      <w:pPr>
        <w:tabs>
          <w:tab w:val="left" w:pos="3744"/>
        </w:tabs>
        <w:jc w:val="center"/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</w:p>
    <w:p w:rsidR="00E0041C" w:rsidRDefault="00E0041C" w:rsidP="00525D68">
      <w:pPr>
        <w:tabs>
          <w:tab w:val="left" w:pos="3744"/>
        </w:tabs>
        <w:jc w:val="center"/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</w:p>
    <w:p w:rsidR="00611D7D" w:rsidRPr="00AF39D6" w:rsidRDefault="00525D68" w:rsidP="00AF39D6">
      <w:pPr>
        <w:pStyle w:val="ListParagraph"/>
        <w:numPr>
          <w:ilvl w:val="0"/>
          <w:numId w:val="4"/>
        </w:numPr>
        <w:tabs>
          <w:tab w:val="left" w:pos="3744"/>
        </w:tabs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  <w:r w:rsidRPr="00AF39D6"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  <w:t>Book_Auther</w:t>
      </w:r>
    </w:p>
    <w:p w:rsidR="00611D7D" w:rsidRDefault="00611D7D" w:rsidP="00611D7D">
      <w:pPr>
        <w:tabs>
          <w:tab w:val="left" w:pos="374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1327"/>
        <w:gridCol w:w="1488"/>
        <w:gridCol w:w="1548"/>
        <w:gridCol w:w="1225"/>
        <w:gridCol w:w="1225"/>
        <w:gridCol w:w="1253"/>
      </w:tblGrid>
      <w:tr w:rsidR="00C3730B" w:rsidTr="005177C6">
        <w:tc>
          <w:tcPr>
            <w:tcW w:w="1214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NO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7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Attribute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48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154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225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PK</w:t>
            </w:r>
          </w:p>
        </w:tc>
        <w:tc>
          <w:tcPr>
            <w:tcW w:w="1225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 FK</w:t>
            </w:r>
          </w:p>
        </w:tc>
        <w:tc>
          <w:tcPr>
            <w:tcW w:w="1253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rence</w:t>
            </w:r>
          </w:p>
        </w:tc>
      </w:tr>
      <w:tr w:rsidR="005177C6" w:rsidTr="005177C6">
        <w:tc>
          <w:tcPr>
            <w:tcW w:w="1214" w:type="dxa"/>
          </w:tcPr>
          <w:p w:rsidR="005177C6" w:rsidRPr="00E5192F" w:rsidRDefault="005177C6" w:rsidP="005177C6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1</w:t>
            </w:r>
          </w:p>
          <w:p w:rsidR="005177C6" w:rsidRPr="00E5192F" w:rsidRDefault="005177C6" w:rsidP="005177C6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:rsidR="005177C6" w:rsidRDefault="005177C6" w:rsidP="005177C6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5177C6" w:rsidRDefault="005177C6" w:rsidP="005177C6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_id</w:t>
            </w:r>
          </w:p>
        </w:tc>
        <w:tc>
          <w:tcPr>
            <w:tcW w:w="1488" w:type="dxa"/>
          </w:tcPr>
          <w:p w:rsidR="005177C6" w:rsidRDefault="005177C6" w:rsidP="005177C6">
            <w:r w:rsidRPr="009121C4">
              <w:rPr>
                <w:sz w:val="24"/>
                <w:szCs w:val="24"/>
              </w:rPr>
              <w:t>Varchar2(</w:t>
            </w:r>
            <w:r w:rsidR="001F67AD">
              <w:rPr>
                <w:sz w:val="24"/>
                <w:szCs w:val="24"/>
              </w:rPr>
              <w:t>4</w:t>
            </w:r>
            <w:r w:rsidRPr="009121C4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5177C6" w:rsidRDefault="005177C6" w:rsidP="005177C6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5177C6" w:rsidRDefault="005177C6" w:rsidP="005177C6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id</w:t>
            </w:r>
          </w:p>
        </w:tc>
        <w:tc>
          <w:tcPr>
            <w:tcW w:w="1225" w:type="dxa"/>
          </w:tcPr>
          <w:p w:rsidR="005177C6" w:rsidRDefault="005177C6" w:rsidP="005177C6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5177C6" w:rsidRDefault="005177C6" w:rsidP="005177C6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225" w:type="dxa"/>
          </w:tcPr>
          <w:p w:rsidR="005177C6" w:rsidRDefault="005177C6" w:rsidP="005177C6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5177C6" w:rsidRDefault="005177C6" w:rsidP="005177C6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253" w:type="dxa"/>
          </w:tcPr>
          <w:p w:rsidR="005177C6" w:rsidRPr="00BF0508" w:rsidRDefault="005177C6" w:rsidP="005177C6">
            <w:pPr>
              <w:tabs>
                <w:tab w:val="left" w:pos="3744"/>
              </w:tabs>
              <w:rPr>
                <w:sz w:val="28"/>
                <w:szCs w:val="28"/>
              </w:rPr>
            </w:pPr>
            <w:r w:rsidRPr="00BF0508">
              <w:rPr>
                <w:sz w:val="28"/>
                <w:szCs w:val="28"/>
              </w:rPr>
              <w:t>Book</w:t>
            </w:r>
          </w:p>
        </w:tc>
      </w:tr>
      <w:tr w:rsidR="005177C6" w:rsidTr="005177C6">
        <w:tc>
          <w:tcPr>
            <w:tcW w:w="1214" w:type="dxa"/>
          </w:tcPr>
          <w:p w:rsidR="005177C6" w:rsidRPr="00E5192F" w:rsidRDefault="005177C6" w:rsidP="005177C6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2</w:t>
            </w:r>
          </w:p>
          <w:p w:rsidR="005177C6" w:rsidRPr="00E5192F" w:rsidRDefault="005177C6" w:rsidP="005177C6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:rsidR="005177C6" w:rsidRDefault="005177C6" w:rsidP="005177C6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5177C6" w:rsidRDefault="005177C6" w:rsidP="005177C6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er_id</w:t>
            </w:r>
          </w:p>
        </w:tc>
        <w:tc>
          <w:tcPr>
            <w:tcW w:w="1488" w:type="dxa"/>
          </w:tcPr>
          <w:p w:rsidR="005177C6" w:rsidRDefault="005177C6" w:rsidP="005177C6">
            <w:r w:rsidRPr="009121C4">
              <w:rPr>
                <w:sz w:val="24"/>
                <w:szCs w:val="24"/>
              </w:rPr>
              <w:t>Varchar2(</w:t>
            </w:r>
            <w:r w:rsidR="001F67AD">
              <w:rPr>
                <w:sz w:val="24"/>
                <w:szCs w:val="24"/>
              </w:rPr>
              <w:t>3</w:t>
            </w:r>
            <w:r w:rsidRPr="009121C4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5177C6" w:rsidRDefault="005177C6" w:rsidP="005177C6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5177C6" w:rsidRDefault="005177C6" w:rsidP="005177C6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er id</w:t>
            </w:r>
          </w:p>
        </w:tc>
        <w:tc>
          <w:tcPr>
            <w:tcW w:w="1225" w:type="dxa"/>
          </w:tcPr>
          <w:p w:rsidR="005177C6" w:rsidRDefault="005177C6" w:rsidP="005177C6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5177C6" w:rsidRDefault="005177C6" w:rsidP="005177C6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225" w:type="dxa"/>
          </w:tcPr>
          <w:p w:rsidR="005177C6" w:rsidRDefault="005177C6" w:rsidP="005177C6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5177C6" w:rsidRDefault="005177C6" w:rsidP="005177C6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253" w:type="dxa"/>
          </w:tcPr>
          <w:p w:rsidR="005177C6" w:rsidRPr="00BF0508" w:rsidRDefault="005177C6" w:rsidP="005177C6">
            <w:pPr>
              <w:tabs>
                <w:tab w:val="left" w:pos="3744"/>
              </w:tabs>
              <w:rPr>
                <w:sz w:val="28"/>
                <w:szCs w:val="28"/>
              </w:rPr>
            </w:pPr>
            <w:r w:rsidRPr="00BF0508">
              <w:rPr>
                <w:sz w:val="28"/>
                <w:szCs w:val="28"/>
              </w:rPr>
              <w:t>Auther</w:t>
            </w:r>
          </w:p>
        </w:tc>
      </w:tr>
    </w:tbl>
    <w:p w:rsidR="00611D7D" w:rsidRDefault="00611D7D" w:rsidP="00E5192F">
      <w:pPr>
        <w:tabs>
          <w:tab w:val="left" w:pos="3744"/>
        </w:tabs>
        <w:rPr>
          <w:sz w:val="24"/>
          <w:szCs w:val="24"/>
        </w:rPr>
      </w:pPr>
    </w:p>
    <w:p w:rsidR="00611D7D" w:rsidRDefault="00611D7D" w:rsidP="00E5192F">
      <w:pPr>
        <w:tabs>
          <w:tab w:val="left" w:pos="3744"/>
        </w:tabs>
        <w:rPr>
          <w:sz w:val="24"/>
          <w:szCs w:val="24"/>
        </w:rPr>
      </w:pPr>
    </w:p>
    <w:p w:rsidR="00611D7D" w:rsidRDefault="00611D7D" w:rsidP="00E5192F">
      <w:pPr>
        <w:tabs>
          <w:tab w:val="left" w:pos="3744"/>
        </w:tabs>
        <w:rPr>
          <w:sz w:val="24"/>
          <w:szCs w:val="24"/>
        </w:rPr>
      </w:pPr>
    </w:p>
    <w:p w:rsidR="00E0041C" w:rsidRDefault="00E0041C" w:rsidP="00611D7D">
      <w:pPr>
        <w:tabs>
          <w:tab w:val="left" w:pos="3744"/>
        </w:tabs>
        <w:jc w:val="center"/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</w:p>
    <w:p w:rsidR="00E0041C" w:rsidRDefault="00E0041C" w:rsidP="00611D7D">
      <w:pPr>
        <w:tabs>
          <w:tab w:val="left" w:pos="3744"/>
        </w:tabs>
        <w:jc w:val="center"/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</w:p>
    <w:p w:rsidR="00E0041C" w:rsidRDefault="00E0041C" w:rsidP="00611D7D">
      <w:pPr>
        <w:tabs>
          <w:tab w:val="left" w:pos="3744"/>
        </w:tabs>
        <w:jc w:val="center"/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</w:p>
    <w:p w:rsidR="00611D7D" w:rsidRPr="00AF39D6" w:rsidRDefault="00787102" w:rsidP="00AF39D6">
      <w:pPr>
        <w:pStyle w:val="ListParagraph"/>
        <w:numPr>
          <w:ilvl w:val="0"/>
          <w:numId w:val="1"/>
        </w:numPr>
        <w:tabs>
          <w:tab w:val="left" w:pos="3744"/>
        </w:tabs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  <w:r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  <w:t>-</w:t>
      </w:r>
      <w:r w:rsidR="0029721D" w:rsidRPr="00AF39D6"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  <w:t>Auther_Phone</w:t>
      </w:r>
    </w:p>
    <w:p w:rsidR="00611D7D" w:rsidRDefault="00611D7D" w:rsidP="00611D7D">
      <w:pPr>
        <w:tabs>
          <w:tab w:val="left" w:pos="374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5"/>
        <w:gridCol w:w="1354"/>
        <w:gridCol w:w="1488"/>
        <w:gridCol w:w="1548"/>
        <w:gridCol w:w="1217"/>
        <w:gridCol w:w="1217"/>
        <w:gridCol w:w="1253"/>
      </w:tblGrid>
      <w:tr w:rsidR="00C3730B" w:rsidTr="00C3730B">
        <w:tc>
          <w:tcPr>
            <w:tcW w:w="1205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NO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4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Attribute</w:t>
            </w:r>
          </w:p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48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1548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217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PK</w:t>
            </w:r>
          </w:p>
        </w:tc>
        <w:tc>
          <w:tcPr>
            <w:tcW w:w="1217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 w:rsidRPr="00E5192F">
              <w:rPr>
                <w:b/>
                <w:bCs/>
                <w:sz w:val="28"/>
                <w:szCs w:val="28"/>
              </w:rPr>
              <w:t xml:space="preserve">       FK</w:t>
            </w:r>
          </w:p>
        </w:tc>
        <w:tc>
          <w:tcPr>
            <w:tcW w:w="1217" w:type="dxa"/>
          </w:tcPr>
          <w:p w:rsidR="00C3730B" w:rsidRPr="00E5192F" w:rsidRDefault="00C3730B" w:rsidP="00E2339E">
            <w:pPr>
              <w:tabs>
                <w:tab w:val="left" w:pos="374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rence</w:t>
            </w:r>
          </w:p>
        </w:tc>
      </w:tr>
      <w:tr w:rsidR="00C3730B" w:rsidTr="00C3730B">
        <w:tc>
          <w:tcPr>
            <w:tcW w:w="1205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1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54" w:type="dxa"/>
          </w:tcPr>
          <w:p w:rsidR="00C3730B" w:rsidRPr="0029721D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29721D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  <w:r w:rsidRPr="0029721D">
              <w:rPr>
                <w:sz w:val="28"/>
                <w:szCs w:val="28"/>
              </w:rPr>
              <w:t>Phone</w:t>
            </w:r>
          </w:p>
        </w:tc>
        <w:tc>
          <w:tcPr>
            <w:tcW w:w="1488" w:type="dxa"/>
          </w:tcPr>
          <w:p w:rsidR="00C3730B" w:rsidRDefault="00C3730B" w:rsidP="00D4232D">
            <w:r w:rsidRPr="00C60CD1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11</w:t>
            </w:r>
            <w:r w:rsidRPr="00C60CD1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5177C6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er phone</w:t>
            </w:r>
          </w:p>
        </w:tc>
        <w:tc>
          <w:tcPr>
            <w:tcW w:w="121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21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</w:tc>
      </w:tr>
      <w:tr w:rsidR="00C3730B" w:rsidTr="00C3730B">
        <w:tc>
          <w:tcPr>
            <w:tcW w:w="1205" w:type="dxa"/>
          </w:tcPr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  <w:r w:rsidRPr="00E5192F">
              <w:rPr>
                <w:b/>
                <w:bCs/>
                <w:sz w:val="32"/>
                <w:szCs w:val="32"/>
              </w:rPr>
              <w:t xml:space="preserve">       2</w:t>
            </w:r>
          </w:p>
          <w:p w:rsidR="00C3730B" w:rsidRPr="00E5192F" w:rsidRDefault="00C3730B" w:rsidP="00D4232D">
            <w:pPr>
              <w:tabs>
                <w:tab w:val="left" w:pos="3744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54" w:type="dxa"/>
          </w:tcPr>
          <w:p w:rsidR="00C3730B" w:rsidRPr="0029721D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</w:p>
          <w:p w:rsidR="00C3730B" w:rsidRPr="0029721D" w:rsidRDefault="00C3730B" w:rsidP="00D4232D">
            <w:pPr>
              <w:tabs>
                <w:tab w:val="left" w:pos="3744"/>
              </w:tabs>
              <w:jc w:val="center"/>
              <w:rPr>
                <w:sz w:val="28"/>
                <w:szCs w:val="28"/>
              </w:rPr>
            </w:pPr>
            <w:r w:rsidRPr="0029721D">
              <w:rPr>
                <w:sz w:val="28"/>
                <w:szCs w:val="28"/>
              </w:rPr>
              <w:t>Auther_id</w:t>
            </w:r>
          </w:p>
        </w:tc>
        <w:tc>
          <w:tcPr>
            <w:tcW w:w="1488" w:type="dxa"/>
          </w:tcPr>
          <w:p w:rsidR="00C3730B" w:rsidRDefault="00C3730B" w:rsidP="00D4232D">
            <w:r w:rsidRPr="00C60CD1">
              <w:rPr>
                <w:sz w:val="24"/>
                <w:szCs w:val="24"/>
              </w:rPr>
              <w:t>Varchar2(</w:t>
            </w:r>
            <w:r w:rsidR="001F67AD">
              <w:rPr>
                <w:sz w:val="24"/>
                <w:szCs w:val="24"/>
              </w:rPr>
              <w:t>3</w:t>
            </w:r>
            <w:r w:rsidRPr="00C60CD1">
              <w:rPr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3730B" w:rsidRDefault="005177C6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er Id</w:t>
            </w:r>
          </w:p>
        </w:tc>
        <w:tc>
          <w:tcPr>
            <w:tcW w:w="121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217" w:type="dxa"/>
          </w:tcPr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</w:p>
          <w:p w:rsidR="00C3730B" w:rsidRDefault="00C3730B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D841D3">
              <w:rPr>
                <w:color w:val="FF0000"/>
                <w:sz w:val="32"/>
                <w:szCs w:val="32"/>
              </w:rPr>
              <w:t>Yes</w:t>
            </w:r>
          </w:p>
        </w:tc>
        <w:tc>
          <w:tcPr>
            <w:tcW w:w="1217" w:type="dxa"/>
          </w:tcPr>
          <w:p w:rsidR="00C3730B" w:rsidRDefault="00BF0508" w:rsidP="00D4232D">
            <w:pPr>
              <w:tabs>
                <w:tab w:val="left" w:pos="3744"/>
              </w:tabs>
              <w:rPr>
                <w:sz w:val="24"/>
                <w:szCs w:val="24"/>
              </w:rPr>
            </w:pPr>
            <w:r w:rsidRPr="00BF0508">
              <w:rPr>
                <w:sz w:val="28"/>
                <w:szCs w:val="28"/>
              </w:rPr>
              <w:t>Auther</w:t>
            </w:r>
          </w:p>
        </w:tc>
      </w:tr>
    </w:tbl>
    <w:p w:rsidR="00611D7D" w:rsidRPr="00611D7D" w:rsidRDefault="00611D7D" w:rsidP="00E0041C">
      <w:pPr>
        <w:tabs>
          <w:tab w:val="left" w:pos="3744"/>
        </w:tabs>
        <w:rPr>
          <w:rFonts w:ascii="Courier New" w:hAnsi="Courier New" w:cs="Courier New"/>
          <w:b/>
          <w:bCs/>
          <w:color w:val="2E74B5" w:themeColor="accent1" w:themeShade="BF"/>
          <w:sz w:val="48"/>
          <w:szCs w:val="48"/>
        </w:rPr>
      </w:pPr>
    </w:p>
    <w:p w:rsidR="00611D7D" w:rsidRDefault="00611D7D" w:rsidP="00611D7D">
      <w:pPr>
        <w:tabs>
          <w:tab w:val="left" w:pos="3744"/>
        </w:tabs>
      </w:pPr>
    </w:p>
    <w:p w:rsidR="00611D7D" w:rsidRPr="00E5192F" w:rsidRDefault="00611D7D" w:rsidP="00E5192F">
      <w:pPr>
        <w:tabs>
          <w:tab w:val="left" w:pos="3744"/>
        </w:tabs>
        <w:rPr>
          <w:sz w:val="24"/>
          <w:szCs w:val="24"/>
        </w:rPr>
      </w:pPr>
    </w:p>
    <w:sectPr w:rsidR="00611D7D" w:rsidRPr="00E5192F" w:rsidSect="00093926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77F8" w:rsidRDefault="000777F8" w:rsidP="0018161A">
      <w:pPr>
        <w:spacing w:after="0" w:line="240" w:lineRule="auto"/>
      </w:pPr>
      <w:r>
        <w:separator/>
      </w:r>
    </w:p>
  </w:endnote>
  <w:endnote w:type="continuationSeparator" w:id="0">
    <w:p w:rsidR="000777F8" w:rsidRDefault="000777F8" w:rsidP="0018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2075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E274F" w:rsidRDefault="006E274F" w:rsidP="00C3730B">
        <w:pPr>
          <w:pStyle w:val="Footer"/>
          <w:pBdr>
            <w:top w:val="single" w:sz="4" w:space="1" w:color="D9D9D9" w:themeColor="background1" w:themeShade="D9"/>
          </w:pBdr>
          <w:tabs>
            <w:tab w:val="left" w:pos="567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D20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E274F" w:rsidRPr="00AF39D6" w:rsidRDefault="006E274F" w:rsidP="00AF39D6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77F8" w:rsidRDefault="000777F8" w:rsidP="0018161A">
      <w:pPr>
        <w:spacing w:after="0" w:line="240" w:lineRule="auto"/>
      </w:pPr>
      <w:r>
        <w:separator/>
      </w:r>
    </w:p>
  </w:footnote>
  <w:footnote w:type="continuationSeparator" w:id="0">
    <w:p w:rsidR="000777F8" w:rsidRDefault="000777F8" w:rsidP="00181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679"/>
    <w:multiLevelType w:val="hybridMultilevel"/>
    <w:tmpl w:val="A6661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60710"/>
    <w:multiLevelType w:val="hybridMultilevel"/>
    <w:tmpl w:val="33CC7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27948"/>
    <w:multiLevelType w:val="hybridMultilevel"/>
    <w:tmpl w:val="90AA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729B6"/>
    <w:multiLevelType w:val="hybridMultilevel"/>
    <w:tmpl w:val="6808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798826">
    <w:abstractNumId w:val="1"/>
  </w:num>
  <w:num w:numId="2" w16cid:durableId="125707915">
    <w:abstractNumId w:val="2"/>
  </w:num>
  <w:num w:numId="3" w16cid:durableId="2064595831">
    <w:abstractNumId w:val="0"/>
  </w:num>
  <w:num w:numId="4" w16cid:durableId="1420709014">
    <w:abstractNumId w:val="3"/>
  </w:num>
  <w:num w:numId="5" w16cid:durableId="724253350">
    <w:abstractNumId w:val="2"/>
  </w:num>
  <w:num w:numId="6" w16cid:durableId="710035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92F"/>
    <w:rsid w:val="000777F8"/>
    <w:rsid w:val="00092AF1"/>
    <w:rsid w:val="00093926"/>
    <w:rsid w:val="00125D9C"/>
    <w:rsid w:val="0018161A"/>
    <w:rsid w:val="001A3EC0"/>
    <w:rsid w:val="001A4621"/>
    <w:rsid w:val="001F67AD"/>
    <w:rsid w:val="002812D3"/>
    <w:rsid w:val="0029721D"/>
    <w:rsid w:val="002B655F"/>
    <w:rsid w:val="0037485C"/>
    <w:rsid w:val="0037731F"/>
    <w:rsid w:val="003A58B1"/>
    <w:rsid w:val="003E4FC6"/>
    <w:rsid w:val="0043730D"/>
    <w:rsid w:val="004F3D9D"/>
    <w:rsid w:val="005177C6"/>
    <w:rsid w:val="00525D68"/>
    <w:rsid w:val="005B7FCD"/>
    <w:rsid w:val="005E349D"/>
    <w:rsid w:val="006041C7"/>
    <w:rsid w:val="00605C1C"/>
    <w:rsid w:val="00611D7D"/>
    <w:rsid w:val="00666A02"/>
    <w:rsid w:val="00694D20"/>
    <w:rsid w:val="006E01C6"/>
    <w:rsid w:val="006E274F"/>
    <w:rsid w:val="006E285D"/>
    <w:rsid w:val="00787102"/>
    <w:rsid w:val="007B70CD"/>
    <w:rsid w:val="009B469C"/>
    <w:rsid w:val="00AA039E"/>
    <w:rsid w:val="00AF39D6"/>
    <w:rsid w:val="00B17E62"/>
    <w:rsid w:val="00B41BE9"/>
    <w:rsid w:val="00BA32AB"/>
    <w:rsid w:val="00BB29B1"/>
    <w:rsid w:val="00BD5694"/>
    <w:rsid w:val="00BE0B3E"/>
    <w:rsid w:val="00BF0508"/>
    <w:rsid w:val="00C25431"/>
    <w:rsid w:val="00C3730B"/>
    <w:rsid w:val="00D4232D"/>
    <w:rsid w:val="00D841D3"/>
    <w:rsid w:val="00DB09A0"/>
    <w:rsid w:val="00DE6FBB"/>
    <w:rsid w:val="00E0041C"/>
    <w:rsid w:val="00E2339E"/>
    <w:rsid w:val="00E5192F"/>
    <w:rsid w:val="00F45387"/>
    <w:rsid w:val="00F9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E8275"/>
  <w15:chartTrackingRefBased/>
  <w15:docId w15:val="{B3F112A0-EA95-4E26-945D-2749CC47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1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1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61A"/>
  </w:style>
  <w:style w:type="paragraph" w:styleId="Footer">
    <w:name w:val="footer"/>
    <w:basedOn w:val="Normal"/>
    <w:link w:val="FooterChar"/>
    <w:uiPriority w:val="99"/>
    <w:unhideWhenUsed/>
    <w:rsid w:val="00181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61A"/>
  </w:style>
  <w:style w:type="paragraph" w:styleId="ListParagraph">
    <w:name w:val="List Paragraph"/>
    <w:basedOn w:val="Normal"/>
    <w:uiPriority w:val="34"/>
    <w:qFormat/>
    <w:rsid w:val="00AF3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4BD2E-B067-48F6-8E7F-D6107F9C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2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ohamed albarbary</cp:lastModifiedBy>
  <cp:revision>20</cp:revision>
  <dcterms:created xsi:type="dcterms:W3CDTF">2023-04-29T17:16:00Z</dcterms:created>
  <dcterms:modified xsi:type="dcterms:W3CDTF">2023-05-02T19:15:00Z</dcterms:modified>
</cp:coreProperties>
</file>